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8CDBF" w14:textId="6DD5A331" w:rsidR="00010FBB" w:rsidRPr="002334B1" w:rsidRDefault="004F26B2" w:rsidP="00B04CB2">
      <w:pPr>
        <w:jc w:val="both"/>
        <w:rPr>
          <w:rFonts w:ascii="Century Gothic" w:hAnsi="Century Gothic"/>
          <w:b/>
          <w:color w:val="204F9D"/>
          <w:sz w:val="44"/>
          <w:szCs w:val="44"/>
        </w:rPr>
      </w:pPr>
      <w:r>
        <w:rPr>
          <w:rFonts w:ascii="Century Gothic" w:hAnsi="Century Gothic"/>
          <w:b/>
          <w:bCs/>
          <w:color w:val="204F9D"/>
          <w:sz w:val="44"/>
          <w:szCs w:val="44"/>
        </w:rPr>
        <w:t>Rapportageformat</w:t>
      </w:r>
    </w:p>
    <w:p w14:paraId="6F105D2C" w14:textId="4D425271" w:rsidR="001F308F" w:rsidRDefault="001F308F" w:rsidP="00745240">
      <w:pPr>
        <w:ind w:right="11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In dit document vind je een format dat je </w:t>
      </w:r>
      <w:r w:rsidR="00653E7C">
        <w:rPr>
          <w:rFonts w:ascii="Century Gothic" w:hAnsi="Century Gothic"/>
          <w:sz w:val="18"/>
          <w:szCs w:val="18"/>
        </w:rPr>
        <w:t xml:space="preserve">als basis </w:t>
      </w:r>
      <w:r>
        <w:rPr>
          <w:rFonts w:ascii="Century Gothic" w:hAnsi="Century Gothic"/>
          <w:sz w:val="18"/>
          <w:szCs w:val="18"/>
        </w:rPr>
        <w:t xml:space="preserve">kunt gebruiken om </w:t>
      </w:r>
      <w:r w:rsidR="00687025">
        <w:rPr>
          <w:rFonts w:ascii="Century Gothic" w:hAnsi="Century Gothic"/>
          <w:sz w:val="18"/>
          <w:szCs w:val="18"/>
        </w:rPr>
        <w:t xml:space="preserve">een </w:t>
      </w:r>
      <w:r w:rsidR="00A25F72">
        <w:rPr>
          <w:rFonts w:ascii="Century Gothic" w:hAnsi="Century Gothic"/>
          <w:sz w:val="18"/>
          <w:szCs w:val="18"/>
        </w:rPr>
        <w:t xml:space="preserve">impactrapport te schrijven. </w:t>
      </w:r>
      <w:r w:rsidR="00653E7C">
        <w:rPr>
          <w:rFonts w:ascii="Century Gothic" w:hAnsi="Century Gothic"/>
          <w:sz w:val="18"/>
          <w:szCs w:val="18"/>
        </w:rPr>
        <w:t>De opzet is hetzelfde als in het voorbeeldrapport van Inloophuis De Roos</w:t>
      </w:r>
      <w:r w:rsidR="00D41AEC">
        <w:rPr>
          <w:rFonts w:ascii="Century Gothic" w:hAnsi="Century Gothic"/>
          <w:sz w:val="18"/>
          <w:szCs w:val="18"/>
        </w:rPr>
        <w:t xml:space="preserve"> </w:t>
      </w:r>
      <w:r w:rsidR="00D41AEC">
        <w:rPr>
          <w:rFonts w:ascii="Century Gothic" w:hAnsi="Century Gothic"/>
          <w:color w:val="000000" w:themeColor="text1"/>
          <w:sz w:val="18"/>
          <w:szCs w:val="18"/>
        </w:rPr>
        <w:t>(bijlage VII)</w:t>
      </w:r>
      <w:r w:rsidR="00653E7C">
        <w:rPr>
          <w:rFonts w:ascii="Century Gothic" w:hAnsi="Century Gothic"/>
          <w:sz w:val="18"/>
          <w:szCs w:val="18"/>
        </w:rPr>
        <w:t>.</w:t>
      </w:r>
      <w:r w:rsidR="00883172">
        <w:rPr>
          <w:rFonts w:ascii="Century Gothic" w:hAnsi="Century Gothic"/>
          <w:sz w:val="18"/>
          <w:szCs w:val="18"/>
        </w:rPr>
        <w:t xml:space="preserve"> Je kunt de opmaak naar wens aanpassen</w:t>
      </w:r>
      <w:r w:rsidR="00D41AEC">
        <w:rPr>
          <w:rFonts w:ascii="Century Gothic" w:hAnsi="Century Gothic"/>
          <w:sz w:val="18"/>
          <w:szCs w:val="18"/>
        </w:rPr>
        <w:t>, bijvoorbeeld door het toevoegen van foto’s, quotes en voorbeelden. Maar ook het lettertype en de lay-out kan je aanpassen.</w:t>
      </w:r>
    </w:p>
    <w:p w14:paraId="28D59393" w14:textId="6F37ACEA" w:rsidR="001244D7" w:rsidRDefault="001244D7" w:rsidP="00745240">
      <w:pPr>
        <w:ind w:right="11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In het format hebben we </w:t>
      </w:r>
      <w:r w:rsidR="00126B96">
        <w:rPr>
          <w:rFonts w:ascii="Century Gothic" w:hAnsi="Century Gothic"/>
          <w:sz w:val="18"/>
          <w:szCs w:val="18"/>
        </w:rPr>
        <w:t>een aantal standaardteksten</w:t>
      </w:r>
      <w:r>
        <w:rPr>
          <w:rFonts w:ascii="Century Gothic" w:hAnsi="Century Gothic"/>
          <w:sz w:val="18"/>
          <w:szCs w:val="18"/>
        </w:rPr>
        <w:t xml:space="preserve"> uit de voorbeeldrapportage laten staan</w:t>
      </w:r>
      <w:r w:rsidR="00126B96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 xml:space="preserve"> </w:t>
      </w:r>
      <w:r w:rsidR="00126B96">
        <w:rPr>
          <w:rFonts w:ascii="Century Gothic" w:hAnsi="Century Gothic"/>
          <w:sz w:val="18"/>
          <w:szCs w:val="18"/>
        </w:rPr>
        <w:t>Deze kan</w:t>
      </w:r>
      <w:r>
        <w:rPr>
          <w:rFonts w:ascii="Century Gothic" w:hAnsi="Century Gothic"/>
          <w:sz w:val="18"/>
          <w:szCs w:val="18"/>
        </w:rPr>
        <w:t xml:space="preserve"> je </w:t>
      </w:r>
      <w:r w:rsidR="00C725E3">
        <w:rPr>
          <w:rFonts w:ascii="Century Gothic" w:hAnsi="Century Gothic"/>
          <w:sz w:val="18"/>
          <w:szCs w:val="18"/>
        </w:rPr>
        <w:t xml:space="preserve">gebruiken voor </w:t>
      </w:r>
      <w:r w:rsidR="000716E3">
        <w:rPr>
          <w:rFonts w:ascii="Century Gothic" w:hAnsi="Century Gothic"/>
          <w:sz w:val="18"/>
          <w:szCs w:val="18"/>
        </w:rPr>
        <w:t xml:space="preserve">het </w:t>
      </w:r>
      <w:r w:rsidR="00C725E3">
        <w:rPr>
          <w:rFonts w:ascii="Century Gothic" w:hAnsi="Century Gothic"/>
          <w:sz w:val="18"/>
          <w:szCs w:val="18"/>
        </w:rPr>
        <w:t xml:space="preserve">eigen impactrapport. </w:t>
      </w:r>
      <w:r w:rsidR="00B3582D">
        <w:rPr>
          <w:rFonts w:ascii="Century Gothic" w:hAnsi="Century Gothic"/>
          <w:sz w:val="18"/>
          <w:szCs w:val="18"/>
        </w:rPr>
        <w:t>T</w:t>
      </w:r>
      <w:r w:rsidR="00126B96">
        <w:rPr>
          <w:rFonts w:ascii="Century Gothic" w:hAnsi="Century Gothic"/>
          <w:sz w:val="18"/>
          <w:szCs w:val="18"/>
        </w:rPr>
        <w:t>eksten die voor jullie impactonderzoek niet relevant zijn kan je verwijderen.</w:t>
      </w:r>
    </w:p>
    <w:p w14:paraId="3E6B664E" w14:textId="2ED82AD7" w:rsidR="00C725E3" w:rsidRPr="00C725E3" w:rsidRDefault="00C725E3" w:rsidP="00745240">
      <w:pPr>
        <w:ind w:right="118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Met </w:t>
      </w:r>
      <w:r w:rsidRPr="00C725E3">
        <w:rPr>
          <w:rFonts w:ascii="Century Gothic" w:hAnsi="Century Gothic"/>
          <w:color w:val="FF0000"/>
          <w:sz w:val="18"/>
          <w:szCs w:val="18"/>
        </w:rPr>
        <w:t xml:space="preserve">rode tekst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geven </w:t>
      </w:r>
      <w:r w:rsidR="00D615A0">
        <w:rPr>
          <w:rFonts w:ascii="Century Gothic" w:hAnsi="Century Gothic"/>
          <w:color w:val="000000" w:themeColor="text1"/>
          <w:sz w:val="18"/>
          <w:szCs w:val="18"/>
        </w:rPr>
        <w:t xml:space="preserve">we aan welke informatie </w:t>
      </w:r>
      <w:r w:rsidR="00093EB6">
        <w:rPr>
          <w:rFonts w:ascii="Century Gothic" w:hAnsi="Century Gothic"/>
          <w:color w:val="000000" w:themeColor="text1"/>
          <w:sz w:val="18"/>
          <w:szCs w:val="18"/>
        </w:rPr>
        <w:t xml:space="preserve">je op </w:t>
      </w:r>
      <w:r w:rsidR="00D41AEC">
        <w:rPr>
          <w:rFonts w:ascii="Century Gothic" w:hAnsi="Century Gothic"/>
          <w:color w:val="000000" w:themeColor="text1"/>
          <w:sz w:val="18"/>
          <w:szCs w:val="18"/>
        </w:rPr>
        <w:t>de aangegeven</w:t>
      </w:r>
      <w:r w:rsidR="00093EB6">
        <w:rPr>
          <w:rFonts w:ascii="Century Gothic" w:hAnsi="Century Gothic"/>
          <w:color w:val="000000" w:themeColor="text1"/>
          <w:sz w:val="18"/>
          <w:szCs w:val="18"/>
        </w:rPr>
        <w:t xml:space="preserve"> plek kunt </w:t>
      </w:r>
      <w:r w:rsidR="00A64CF5">
        <w:rPr>
          <w:rFonts w:ascii="Century Gothic" w:hAnsi="Century Gothic"/>
          <w:color w:val="000000" w:themeColor="text1"/>
          <w:sz w:val="18"/>
          <w:szCs w:val="18"/>
        </w:rPr>
        <w:t>plaatsen.</w:t>
      </w:r>
      <w:r w:rsidR="00623C3F">
        <w:rPr>
          <w:rFonts w:ascii="Century Gothic" w:hAnsi="Century Gothic"/>
          <w:color w:val="000000" w:themeColor="text1"/>
          <w:sz w:val="18"/>
          <w:szCs w:val="18"/>
        </w:rPr>
        <w:t xml:space="preserve"> Dit is een zeer beknopte omschrijving. We raden aan om het </w:t>
      </w:r>
      <w:r w:rsidR="00FA407E">
        <w:rPr>
          <w:rFonts w:ascii="Century Gothic" w:hAnsi="Century Gothic"/>
          <w:color w:val="000000" w:themeColor="text1"/>
          <w:sz w:val="18"/>
          <w:szCs w:val="18"/>
        </w:rPr>
        <w:t xml:space="preserve">voorbeeldrapport van Inloophuis </w:t>
      </w:r>
      <w:r w:rsidR="00653E7C">
        <w:rPr>
          <w:rFonts w:ascii="Century Gothic" w:hAnsi="Century Gothic"/>
          <w:color w:val="000000" w:themeColor="text1"/>
          <w:sz w:val="18"/>
          <w:szCs w:val="18"/>
        </w:rPr>
        <w:t>D</w:t>
      </w:r>
      <w:r w:rsidR="00FA407E">
        <w:rPr>
          <w:rFonts w:ascii="Century Gothic" w:hAnsi="Century Gothic"/>
          <w:color w:val="000000" w:themeColor="text1"/>
          <w:sz w:val="18"/>
          <w:szCs w:val="18"/>
        </w:rPr>
        <w:t xml:space="preserve">e Roos (bijlage VII) </w:t>
      </w:r>
      <w:r w:rsidR="00D41AEC">
        <w:rPr>
          <w:rFonts w:ascii="Century Gothic" w:hAnsi="Century Gothic"/>
          <w:color w:val="000000" w:themeColor="text1"/>
          <w:sz w:val="18"/>
          <w:szCs w:val="18"/>
        </w:rPr>
        <w:t xml:space="preserve">ook te bekijken. </w:t>
      </w:r>
      <w:r w:rsidR="00DA6D8C">
        <w:rPr>
          <w:rFonts w:ascii="Century Gothic" w:hAnsi="Century Gothic"/>
          <w:color w:val="000000" w:themeColor="text1"/>
          <w:sz w:val="18"/>
          <w:szCs w:val="18"/>
        </w:rPr>
        <w:t xml:space="preserve">Naast dat het je een </w:t>
      </w:r>
      <w:r w:rsidR="00DA6D8C" w:rsidRPr="00FF2D73">
        <w:rPr>
          <w:rFonts w:ascii="Century Gothic" w:hAnsi="Century Gothic"/>
          <w:sz w:val="18"/>
          <w:szCs w:val="18"/>
        </w:rPr>
        <w:t xml:space="preserve">goed beeld </w:t>
      </w:r>
      <w:r w:rsidR="00DA6D8C">
        <w:rPr>
          <w:rFonts w:ascii="Century Gothic" w:hAnsi="Century Gothic"/>
          <w:sz w:val="18"/>
          <w:szCs w:val="18"/>
        </w:rPr>
        <w:t xml:space="preserve">geeft </w:t>
      </w:r>
      <w:r w:rsidR="00DA6D8C" w:rsidRPr="00FF2D73">
        <w:rPr>
          <w:rFonts w:ascii="Century Gothic" w:hAnsi="Century Gothic"/>
          <w:sz w:val="18"/>
          <w:szCs w:val="18"/>
        </w:rPr>
        <w:t>over hoe je de resultaten van het impactonderzoek kunt rapporteren</w:t>
      </w:r>
      <w:r w:rsidR="00DA6D8C">
        <w:rPr>
          <w:rFonts w:ascii="Century Gothic" w:hAnsi="Century Gothic"/>
          <w:sz w:val="18"/>
          <w:szCs w:val="18"/>
        </w:rPr>
        <w:t xml:space="preserve">, </w:t>
      </w:r>
      <w:r w:rsidR="00DA6D8C">
        <w:rPr>
          <w:rFonts w:ascii="Century Gothic" w:hAnsi="Century Gothic"/>
          <w:color w:val="000000" w:themeColor="text1"/>
          <w:sz w:val="18"/>
          <w:szCs w:val="18"/>
        </w:rPr>
        <w:t>staan hier ook handige rapportage tips in.</w:t>
      </w:r>
      <w:r w:rsidR="00FA407E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54EC63FD" w14:textId="1DBAFE8C" w:rsidR="00435B8B" w:rsidRPr="00DA6D8C" w:rsidRDefault="007D5107" w:rsidP="00DA6D8C">
      <w:pPr>
        <w:ind w:right="118"/>
        <w:jc w:val="both"/>
        <w:rPr>
          <w:rFonts w:ascii="Century Gothic" w:hAnsi="Century Gothic"/>
          <w:b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 xml:space="preserve">In </w:t>
      </w:r>
      <w:r w:rsidR="00DA6D8C">
        <w:rPr>
          <w:rFonts w:ascii="Century Gothic" w:hAnsi="Century Gothic"/>
          <w:sz w:val="18"/>
          <w:szCs w:val="18"/>
        </w:rPr>
        <w:t>he</w:t>
      </w:r>
      <w:r w:rsidRPr="00FF2D73">
        <w:rPr>
          <w:rFonts w:ascii="Century Gothic" w:hAnsi="Century Gothic"/>
          <w:sz w:val="18"/>
          <w:szCs w:val="18"/>
        </w:rPr>
        <w:t>t</w:t>
      </w:r>
      <w:r w:rsidR="00745240" w:rsidRPr="00FF2D73">
        <w:rPr>
          <w:rFonts w:ascii="Century Gothic" w:hAnsi="Century Gothic"/>
          <w:sz w:val="18"/>
          <w:szCs w:val="18"/>
        </w:rPr>
        <w:t xml:space="preserve"> </w:t>
      </w:r>
      <w:r w:rsidR="00DA6D8C">
        <w:rPr>
          <w:rFonts w:ascii="Century Gothic" w:hAnsi="Century Gothic"/>
          <w:sz w:val="18"/>
          <w:szCs w:val="18"/>
        </w:rPr>
        <w:t>rapportageformat</w:t>
      </w:r>
      <w:r w:rsidR="00745240" w:rsidRPr="00FF2D73">
        <w:rPr>
          <w:rFonts w:ascii="Century Gothic" w:hAnsi="Century Gothic"/>
          <w:sz w:val="18"/>
          <w:szCs w:val="18"/>
        </w:rPr>
        <w:t xml:space="preserve"> </w:t>
      </w:r>
      <w:r w:rsidR="00DA6D8C">
        <w:rPr>
          <w:rFonts w:ascii="Century Gothic" w:hAnsi="Century Gothic"/>
          <w:sz w:val="18"/>
          <w:szCs w:val="18"/>
        </w:rPr>
        <w:t>staan alle tools</w:t>
      </w:r>
      <w:r w:rsidR="00745240" w:rsidRPr="00FF2D73">
        <w:rPr>
          <w:rFonts w:ascii="Century Gothic" w:hAnsi="Century Gothic"/>
          <w:sz w:val="18"/>
          <w:szCs w:val="18"/>
        </w:rPr>
        <w:t xml:space="preserve"> uit de toolkit.</w:t>
      </w:r>
      <w:r w:rsidRPr="00FF2D73">
        <w:rPr>
          <w:rFonts w:ascii="Century Gothic" w:hAnsi="Century Gothic"/>
          <w:sz w:val="18"/>
          <w:szCs w:val="18"/>
        </w:rPr>
        <w:t xml:space="preserve"> </w:t>
      </w:r>
      <w:r w:rsidR="00477246">
        <w:rPr>
          <w:rFonts w:ascii="Century Gothic" w:hAnsi="Century Gothic"/>
          <w:sz w:val="18"/>
          <w:szCs w:val="18"/>
        </w:rPr>
        <w:t>Onderdelen over de tools die je niet gebruikt hebt kan je in je eigen rapport overslaan.</w:t>
      </w:r>
    </w:p>
    <w:p w14:paraId="169619E8" w14:textId="77777777" w:rsidR="00435B8B" w:rsidRDefault="00435B8B" w:rsidP="00B04CB2">
      <w:pPr>
        <w:jc w:val="both"/>
        <w:rPr>
          <w:rFonts w:ascii="Century Gothic" w:hAnsi="Century Gothic"/>
          <w:sz w:val="18"/>
          <w:szCs w:val="18"/>
        </w:rPr>
      </w:pPr>
    </w:p>
    <w:p w14:paraId="744D03D1" w14:textId="0BC4C3BE" w:rsidR="007D5107" w:rsidRPr="00FF2D73" w:rsidRDefault="007D5107" w:rsidP="00B04CB2">
      <w:p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 xml:space="preserve">Belangrijkste </w:t>
      </w:r>
      <w:r w:rsidR="00F55CF2" w:rsidRPr="00FF2D73">
        <w:rPr>
          <w:rFonts w:ascii="Century Gothic" w:hAnsi="Century Gothic"/>
          <w:i/>
          <w:sz w:val="18"/>
          <w:szCs w:val="18"/>
        </w:rPr>
        <w:t xml:space="preserve">overall </w:t>
      </w:r>
      <w:r w:rsidRPr="00FF2D73">
        <w:rPr>
          <w:rFonts w:ascii="Century Gothic" w:hAnsi="Century Gothic"/>
          <w:sz w:val="18"/>
          <w:szCs w:val="18"/>
        </w:rPr>
        <w:t>rapportage tips:</w:t>
      </w:r>
    </w:p>
    <w:p w14:paraId="5AB0AC90" w14:textId="2DF94868" w:rsidR="00F55CF2" w:rsidRPr="00FF2D73" w:rsidRDefault="00F55CF2" w:rsidP="00F55CF2">
      <w:pPr>
        <w:pStyle w:val="Lijstalinea"/>
        <w:numPr>
          <w:ilvl w:val="0"/>
          <w:numId w:val="18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Denk na over het doel van je impactonderzoek. Voor wie schrijf je het rapport</w:t>
      </w:r>
      <w:r w:rsidR="004720C3">
        <w:rPr>
          <w:rFonts w:ascii="Century Gothic" w:hAnsi="Century Gothic"/>
          <w:sz w:val="18"/>
          <w:szCs w:val="18"/>
        </w:rPr>
        <w:t>?</w:t>
      </w:r>
      <w:r w:rsidRPr="00FF2D73">
        <w:rPr>
          <w:rFonts w:ascii="Century Gothic" w:hAnsi="Century Gothic"/>
          <w:sz w:val="18"/>
          <w:szCs w:val="18"/>
        </w:rPr>
        <w:t xml:space="preserve"> Wat wil jouw lezer weten</w:t>
      </w:r>
      <w:r w:rsidR="004720C3">
        <w:rPr>
          <w:rFonts w:ascii="Century Gothic" w:hAnsi="Century Gothic"/>
          <w:sz w:val="18"/>
          <w:szCs w:val="18"/>
        </w:rPr>
        <w:t>?</w:t>
      </w:r>
    </w:p>
    <w:p w14:paraId="46D8EB6D" w14:textId="47044501" w:rsidR="00F55CF2" w:rsidRPr="00FF2D73" w:rsidRDefault="00F55CF2" w:rsidP="00F55CF2">
      <w:pPr>
        <w:pStyle w:val="Lijstalinea"/>
        <w:numPr>
          <w:ilvl w:val="0"/>
          <w:numId w:val="18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Maak het rapport aantrekkelijk door het gebruik van foto’s en quotes.</w:t>
      </w:r>
      <w:r w:rsidR="00377F9E" w:rsidRPr="00FF2D73">
        <w:rPr>
          <w:rFonts w:ascii="Century Gothic" w:hAnsi="Century Gothic"/>
          <w:sz w:val="18"/>
          <w:szCs w:val="18"/>
        </w:rPr>
        <w:t xml:space="preserve"> </w:t>
      </w:r>
    </w:p>
    <w:p w14:paraId="5B1D83E3" w14:textId="500652A6" w:rsidR="00A973F2" w:rsidRPr="00FF2D73" w:rsidRDefault="00DC3367" w:rsidP="007D5107">
      <w:pPr>
        <w:pStyle w:val="Lijstalinea"/>
        <w:numPr>
          <w:ilvl w:val="0"/>
          <w:numId w:val="18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 xml:space="preserve">Wees </w:t>
      </w:r>
      <w:r w:rsidR="007D5107" w:rsidRPr="00FF2D73">
        <w:rPr>
          <w:rFonts w:ascii="Century Gothic" w:hAnsi="Century Gothic"/>
          <w:sz w:val="18"/>
          <w:szCs w:val="18"/>
        </w:rPr>
        <w:t>transparant</w:t>
      </w:r>
      <w:r w:rsidR="00A973F2" w:rsidRPr="00FF2D73">
        <w:rPr>
          <w:rFonts w:ascii="Century Gothic" w:hAnsi="Century Gothic"/>
          <w:sz w:val="18"/>
          <w:szCs w:val="18"/>
        </w:rPr>
        <w:t xml:space="preserve"> over wat je hebt onderzocht, wie het onderzoek heeft uitgevoerd, met hoeveel deelnemers, etc.</w:t>
      </w:r>
    </w:p>
    <w:p w14:paraId="64DC2A39" w14:textId="0DB7C0C1" w:rsidR="00D208E1" w:rsidRPr="00FF2D73" w:rsidRDefault="00D208E1" w:rsidP="007D5107">
      <w:pPr>
        <w:pStyle w:val="Lijstalinea"/>
        <w:numPr>
          <w:ilvl w:val="0"/>
          <w:numId w:val="18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Beschrijf zowel verwachte als onverwachte, positieve en negatieve resultaten. Negatieve resultaten bespreek je makkelijker als je ook uitlegt wat je geleerd hebt en eventueel anders gaat doen</w:t>
      </w:r>
      <w:r w:rsidR="00814F6F" w:rsidRPr="00FF2D73">
        <w:rPr>
          <w:rFonts w:ascii="Century Gothic" w:hAnsi="Century Gothic"/>
          <w:sz w:val="18"/>
          <w:szCs w:val="18"/>
        </w:rPr>
        <w:t xml:space="preserve"> op basis van die geleerde les</w:t>
      </w:r>
      <w:r w:rsidRPr="00FF2D73">
        <w:rPr>
          <w:rFonts w:ascii="Century Gothic" w:hAnsi="Century Gothic"/>
          <w:sz w:val="18"/>
          <w:szCs w:val="18"/>
        </w:rPr>
        <w:t xml:space="preserve">. </w:t>
      </w:r>
    </w:p>
    <w:p w14:paraId="28C4F298" w14:textId="4C15F0E0" w:rsidR="00DC7207" w:rsidRPr="00FF2D73" w:rsidRDefault="00D208E1" w:rsidP="007D5107">
      <w:pPr>
        <w:pStyle w:val="Lijstalinea"/>
        <w:numPr>
          <w:ilvl w:val="0"/>
          <w:numId w:val="18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 xml:space="preserve">Maak resultaten niet groter dan ze zijn. </w:t>
      </w:r>
      <w:r w:rsidR="00814F6F" w:rsidRPr="00FF2D73">
        <w:rPr>
          <w:rFonts w:ascii="Century Gothic" w:hAnsi="Century Gothic"/>
          <w:sz w:val="18"/>
          <w:szCs w:val="18"/>
        </w:rPr>
        <w:t>Wees</w:t>
      </w:r>
      <w:r w:rsidRPr="00FF2D73">
        <w:rPr>
          <w:rFonts w:ascii="Century Gothic" w:hAnsi="Century Gothic"/>
          <w:sz w:val="18"/>
          <w:szCs w:val="18"/>
        </w:rPr>
        <w:t xml:space="preserve"> voorzichtig met </w:t>
      </w:r>
      <w:r w:rsidR="00492652" w:rsidRPr="00FF2D73">
        <w:rPr>
          <w:rFonts w:ascii="Century Gothic" w:hAnsi="Century Gothic"/>
          <w:sz w:val="18"/>
          <w:szCs w:val="18"/>
        </w:rPr>
        <w:t xml:space="preserve">het trekken van grote conclusies op basis van weinig gegevens. Spreek dus bijvoorbeeld niet over alle bezoekers of driekwart van de bezoekers als je maar 8 mensen hebt gesproken. </w:t>
      </w:r>
      <w:r w:rsidR="008979B6">
        <w:rPr>
          <w:rFonts w:ascii="Century Gothic" w:hAnsi="Century Gothic"/>
          <w:sz w:val="18"/>
          <w:szCs w:val="18"/>
        </w:rPr>
        <w:t>Benoem dan gewoon het aantal bezoekers dat je hebt gesproken.</w:t>
      </w:r>
    </w:p>
    <w:p w14:paraId="61575D79" w14:textId="023064DD" w:rsidR="00435B8B" w:rsidRPr="00A33EBE" w:rsidRDefault="00D05311" w:rsidP="00A33EBE">
      <w:pPr>
        <w:pStyle w:val="Lijstalinea"/>
        <w:numPr>
          <w:ilvl w:val="0"/>
          <w:numId w:val="18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Veel achtergrondinformatie heb je wellicht al beschikbaar vanuit een jaarverslag.</w:t>
      </w:r>
    </w:p>
    <w:p w14:paraId="1EFDFC44" w14:textId="5351546D" w:rsidR="00E21FB5" w:rsidRDefault="00E21FB5" w:rsidP="00B04CB2">
      <w:pPr>
        <w:jc w:val="both"/>
        <w:rPr>
          <w:rFonts w:ascii="Century Gothic" w:hAnsi="Century Gothic"/>
          <w:b/>
          <w:bCs/>
        </w:rPr>
      </w:pPr>
    </w:p>
    <w:p w14:paraId="0104CE11" w14:textId="2C318F52" w:rsidR="00513AD5" w:rsidRDefault="0030333B" w:rsidP="00011762">
      <w:pPr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2E641AD5" wp14:editId="439715F4">
            <wp:simplePos x="0" y="0"/>
            <wp:positionH relativeFrom="column">
              <wp:posOffset>4996543</wp:posOffset>
            </wp:positionH>
            <wp:positionV relativeFrom="paragraph">
              <wp:posOffset>2658770</wp:posOffset>
            </wp:positionV>
            <wp:extent cx="1467031" cy="154896"/>
            <wp:effectExtent l="0" t="0" r="0" b="0"/>
            <wp:wrapNone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fbeelding 7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85"/>
                    <a:stretch/>
                  </pic:blipFill>
                  <pic:spPr bwMode="auto">
                    <a:xfrm>
                      <a:off x="0" y="0"/>
                      <a:ext cx="1595228" cy="16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C833E" w14:textId="43693182" w:rsidR="00697A2F" w:rsidRDefault="00E21FB5" w:rsidP="00011762">
      <w:pPr>
        <w:rPr>
          <w:rFonts w:ascii="Century Gothic" w:hAnsi="Century Gothic"/>
          <w:b/>
          <w:color w:val="204F9D"/>
          <w:sz w:val="72"/>
          <w:szCs w:val="72"/>
        </w:rPr>
      </w:pPr>
      <w:r w:rsidRPr="00513AD5">
        <w:rPr>
          <w:rFonts w:ascii="Century Gothic" w:hAnsi="Century Gothic"/>
          <w:sz w:val="48"/>
          <w:szCs w:val="48"/>
        </w:rPr>
        <w:br w:type="page"/>
      </w:r>
      <w:r w:rsidR="0022577C" w:rsidRPr="00EB1AF1">
        <w:rPr>
          <w:rFonts w:ascii="Century Gothic" w:hAnsi="Century Gothic"/>
          <w:b/>
          <w:noProof/>
          <w:color w:val="204F9D"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C15478A" wp14:editId="609FCB8E">
                <wp:simplePos x="0" y="0"/>
                <wp:positionH relativeFrom="column">
                  <wp:posOffset>-1170533</wp:posOffset>
                </wp:positionH>
                <wp:positionV relativeFrom="paragraph">
                  <wp:posOffset>-417636</wp:posOffset>
                </wp:positionV>
                <wp:extent cx="12203429" cy="1679646"/>
                <wp:effectExtent l="50800" t="38100" r="0" b="0"/>
                <wp:wrapNone/>
                <wp:docPr id="75" name="Groe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03429" cy="1679646"/>
                          <a:chOff x="0" y="0"/>
                          <a:chExt cx="12099787" cy="2313460"/>
                        </a:xfrm>
                      </wpg:grpSpPr>
                      <pic:pic xmlns:pic="http://schemas.openxmlformats.org/drawingml/2006/picture">
                        <pic:nvPicPr>
                          <pic:cNvPr id="76" name="Afbeelding 76" descr="Afbeelding met object, klok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alphaModFix amt="70000"/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0166">
                            <a:off x="0" y="0"/>
                            <a:ext cx="6991733" cy="22058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Afbeelding 77" descr="Afbeelding met object, klok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alphaModFix amt="70000"/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29834" flipH="1">
                            <a:off x="7111450" y="107651"/>
                            <a:ext cx="4988337" cy="22058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EC13E1" id="Groep 14" o:spid="_x0000_s1026" style="position:absolute;margin-left:-92.15pt;margin-top:-32.9pt;width:960.9pt;height:132.25pt;z-index:251658248" coordsize="120997,231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">
                <v:shape id="Afbeelding 76" o:spid="_x0000_s1027" type="#_x0000_t75" alt="Afbeelding met object, klok&#10;&#10;Automatisch gegenereerde beschrijving" style="position:absolute;width:69917;height:22058;rotation:40432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">
                  <v:imagedata r:id="rId17" o:title="Afbeelding met object, klok&#10;&#10;Automatisch gegenereerde beschrijving" recolortarget="#1b456c [1448]"/>
                </v:shape>
                <v:shape id="Afbeelding 77" o:spid="_x0000_s1028" type="#_x0000_t75" alt="Afbeelding met object, klok&#10;&#10;Automatisch gegenereerde beschrijving" style="position:absolute;left:71114;top:1076;width:49883;height:22058;rotation:404320fd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">
                  <v:imagedata r:id="rId17" o:title="Afbeelding met object, klok&#10;&#10;Automatisch gegenereerde beschrijving" recolortarget="#1b456c [1448]"/>
                </v:shape>
              </v:group>
            </w:pict>
          </mc:Fallback>
        </mc:AlternateContent>
      </w:r>
      <w:r w:rsidR="005B152A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5952C" wp14:editId="594EA66F">
                <wp:simplePos x="0" y="0"/>
                <wp:positionH relativeFrom="margin">
                  <wp:posOffset>-571500</wp:posOffset>
                </wp:positionH>
                <wp:positionV relativeFrom="margin">
                  <wp:posOffset>-571500</wp:posOffset>
                </wp:positionV>
                <wp:extent cx="6861175" cy="10039350"/>
                <wp:effectExtent l="0" t="0" r="0" b="0"/>
                <wp:wrapNone/>
                <wp:docPr id="73" name="Rechthoe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175" cy="1003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81631" w14:textId="77777777" w:rsidR="002D2414" w:rsidRPr="005B152A" w:rsidRDefault="002D2414" w:rsidP="000A06C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355322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48DFE249" w14:textId="1272AF9F" w:rsidR="00697A2F" w:rsidRPr="00A33EBE" w:rsidRDefault="00697A2F" w:rsidP="000A06C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04F9D"/>
                                <w:sz w:val="56"/>
                                <w:szCs w:val="56"/>
                              </w:rPr>
                            </w:pPr>
                            <w:r w:rsidRPr="00A33EBE">
                              <w:rPr>
                                <w:rFonts w:ascii="Century Gothic" w:hAnsi="Century Gothic"/>
                                <w:b/>
                                <w:color w:val="204F9D"/>
                                <w:sz w:val="56"/>
                                <w:szCs w:val="56"/>
                              </w:rPr>
                              <w:t>Impactrapport</w:t>
                            </w:r>
                          </w:p>
                          <w:p w14:paraId="085F7D1E" w14:textId="3F4AC582" w:rsidR="00697A2F" w:rsidRPr="00C725E3" w:rsidRDefault="004F26B2" w:rsidP="000A06C9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725E3">
                              <w:rPr>
                                <w:rFonts w:ascii="Century Gothic" w:hAnsi="Century Gothic"/>
                                <w:color w:val="FF0000"/>
                                <w:sz w:val="56"/>
                                <w:szCs w:val="56"/>
                              </w:rPr>
                              <w:t>Naam inloophuis</w:t>
                            </w:r>
                          </w:p>
                          <w:p w14:paraId="414094E5" w14:textId="7846B947" w:rsidR="000A06C9" w:rsidRPr="00C725E3" w:rsidRDefault="004F26B2" w:rsidP="000A06C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725E3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Datum</w:t>
                            </w:r>
                          </w:p>
                          <w:p w14:paraId="4C3ECD02" w14:textId="0EA2E175" w:rsidR="004F26B2" w:rsidRPr="00C725E3" w:rsidRDefault="004F26B2" w:rsidP="000A06C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725E3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+</w:t>
                            </w:r>
                          </w:p>
                          <w:p w14:paraId="19AFFA08" w14:textId="0E7D638B" w:rsidR="004F26B2" w:rsidRPr="00C725E3" w:rsidRDefault="004F26B2" w:rsidP="000A06C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725E3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Logo</w:t>
                            </w:r>
                            <w:r w:rsidR="00CA60B7" w:rsidRPr="00C725E3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 xml:space="preserve"> inloophuis</w:t>
                            </w:r>
                          </w:p>
                          <w:p w14:paraId="7B6095D2" w14:textId="09AD58D3" w:rsidR="00CA60B7" w:rsidRPr="00C725E3" w:rsidRDefault="00CA60B7" w:rsidP="000A06C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725E3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+</w:t>
                            </w:r>
                          </w:p>
                          <w:p w14:paraId="5A3557B0" w14:textId="59E07E94" w:rsidR="00CA60B7" w:rsidRPr="00C725E3" w:rsidRDefault="00CA60B7" w:rsidP="000A06C9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725E3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Eventueel een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5952C" id="Rechthoek 73" o:spid="_x0000_s1026" style="position:absolute;margin-left:-45pt;margin-top:-45pt;width:540.25pt;height:79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" filled="f" stroked="f" strokeweight="1pt">
                <v:textbox>
                  <w:txbxContent>
                    <w:p w14:paraId="54C81631" w14:textId="77777777" w:rsidR="002D2414" w:rsidRPr="005B152A" w:rsidRDefault="002D2414" w:rsidP="000A06C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355322"/>
                          <w:sz w:val="56"/>
                          <w:szCs w:val="56"/>
                          <w:lang w:val="en-US"/>
                        </w:rPr>
                      </w:pPr>
                    </w:p>
                    <w:p w14:paraId="48DFE249" w14:textId="1272AF9F" w:rsidR="00697A2F" w:rsidRPr="00A33EBE" w:rsidRDefault="00697A2F" w:rsidP="000A06C9">
                      <w:pPr>
                        <w:jc w:val="center"/>
                        <w:rPr>
                          <w:rFonts w:ascii="Century Gothic" w:hAnsi="Century Gothic"/>
                          <w:b/>
                          <w:color w:val="204F9D"/>
                          <w:sz w:val="56"/>
                          <w:szCs w:val="56"/>
                        </w:rPr>
                      </w:pPr>
                      <w:r w:rsidRPr="00A33EBE">
                        <w:rPr>
                          <w:rFonts w:ascii="Century Gothic" w:hAnsi="Century Gothic"/>
                          <w:b/>
                          <w:color w:val="204F9D"/>
                          <w:sz w:val="56"/>
                          <w:szCs w:val="56"/>
                        </w:rPr>
                        <w:t>Impactrapport</w:t>
                      </w:r>
                    </w:p>
                    <w:p w14:paraId="085F7D1E" w14:textId="3F4AC582" w:rsidR="00697A2F" w:rsidRPr="00C725E3" w:rsidRDefault="004F26B2" w:rsidP="000A06C9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56"/>
                          <w:szCs w:val="56"/>
                        </w:rPr>
                      </w:pPr>
                      <w:r w:rsidRPr="00C725E3">
                        <w:rPr>
                          <w:rFonts w:ascii="Century Gothic" w:hAnsi="Century Gothic"/>
                          <w:color w:val="FF0000"/>
                          <w:sz w:val="56"/>
                          <w:szCs w:val="56"/>
                        </w:rPr>
                        <w:t>Naam inloophuis</w:t>
                      </w:r>
                    </w:p>
                    <w:p w14:paraId="414094E5" w14:textId="7846B947" w:rsidR="000A06C9" w:rsidRPr="00C725E3" w:rsidRDefault="004F26B2" w:rsidP="000A06C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C725E3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1"/>
                          <w:szCs w:val="21"/>
                        </w:rPr>
                        <w:t>Datum</w:t>
                      </w:r>
                    </w:p>
                    <w:p w14:paraId="4C3ECD02" w14:textId="0EA2E175" w:rsidR="004F26B2" w:rsidRPr="00C725E3" w:rsidRDefault="004F26B2" w:rsidP="000A06C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C725E3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1"/>
                          <w:szCs w:val="21"/>
                        </w:rPr>
                        <w:t>+</w:t>
                      </w:r>
                    </w:p>
                    <w:p w14:paraId="19AFFA08" w14:textId="0E7D638B" w:rsidR="004F26B2" w:rsidRPr="00C725E3" w:rsidRDefault="004F26B2" w:rsidP="000A06C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C725E3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1"/>
                          <w:szCs w:val="21"/>
                        </w:rPr>
                        <w:t>Logo</w:t>
                      </w:r>
                      <w:r w:rsidR="00CA60B7" w:rsidRPr="00C725E3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1"/>
                          <w:szCs w:val="21"/>
                        </w:rPr>
                        <w:t xml:space="preserve"> inloophuis</w:t>
                      </w:r>
                    </w:p>
                    <w:p w14:paraId="7B6095D2" w14:textId="09AD58D3" w:rsidR="00CA60B7" w:rsidRPr="00C725E3" w:rsidRDefault="00CA60B7" w:rsidP="000A06C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C725E3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1"/>
                          <w:szCs w:val="21"/>
                        </w:rPr>
                        <w:t>+</w:t>
                      </w:r>
                    </w:p>
                    <w:p w14:paraId="5A3557B0" w14:textId="59E07E94" w:rsidR="00CA60B7" w:rsidRPr="00C725E3" w:rsidRDefault="00CA60B7" w:rsidP="000A06C9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56"/>
                          <w:szCs w:val="56"/>
                        </w:rPr>
                      </w:pPr>
                      <w:r w:rsidRPr="00C725E3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1"/>
                          <w:szCs w:val="21"/>
                        </w:rPr>
                        <w:t>Eventueel een foto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11762">
        <w:rPr>
          <w:rFonts w:ascii="Century Gothic" w:hAnsi="Century Gothic"/>
          <w:b/>
          <w:sz w:val="48"/>
          <w:szCs w:val="48"/>
        </w:rPr>
        <w:br/>
      </w:r>
      <w:r w:rsidR="00011762">
        <w:rPr>
          <w:rFonts w:ascii="Century Gothic" w:hAnsi="Century Gothic"/>
          <w:b/>
          <w:sz w:val="48"/>
          <w:szCs w:val="48"/>
        </w:rPr>
        <w:br/>
      </w:r>
      <w:r w:rsidR="00011762">
        <w:rPr>
          <w:rFonts w:ascii="Century Gothic" w:hAnsi="Century Gothic"/>
          <w:b/>
          <w:sz w:val="48"/>
          <w:szCs w:val="48"/>
        </w:rPr>
        <w:br/>
      </w:r>
      <w:r w:rsidR="00011762">
        <w:rPr>
          <w:rFonts w:ascii="Century Gothic" w:hAnsi="Century Gothic"/>
          <w:b/>
          <w:sz w:val="48"/>
          <w:szCs w:val="48"/>
        </w:rPr>
        <w:br/>
      </w:r>
      <w:r w:rsidR="00011762">
        <w:rPr>
          <w:rFonts w:ascii="Century Gothic" w:hAnsi="Century Gothic"/>
          <w:b/>
          <w:sz w:val="48"/>
          <w:szCs w:val="48"/>
        </w:rPr>
        <w:br/>
      </w:r>
      <w:r w:rsidR="00011762">
        <w:rPr>
          <w:rFonts w:ascii="Century Gothic" w:hAnsi="Century Gothic"/>
          <w:b/>
          <w:sz w:val="48"/>
          <w:szCs w:val="48"/>
        </w:rPr>
        <w:br/>
      </w:r>
    </w:p>
    <w:p w14:paraId="1EF97C9E" w14:textId="49E70324" w:rsidR="00697A2F" w:rsidRDefault="00697A2F" w:rsidP="00011762">
      <w:pPr>
        <w:rPr>
          <w:rFonts w:ascii="Century Gothic" w:hAnsi="Century Gothic"/>
          <w:b/>
          <w:color w:val="204F9D"/>
          <w:sz w:val="72"/>
          <w:szCs w:val="72"/>
        </w:rPr>
      </w:pPr>
    </w:p>
    <w:p w14:paraId="6492195B" w14:textId="7AF4A04D" w:rsidR="00697A2F" w:rsidRDefault="00697A2F" w:rsidP="00011762">
      <w:pPr>
        <w:rPr>
          <w:rFonts w:ascii="Century Gothic" w:hAnsi="Century Gothic"/>
          <w:b/>
          <w:color w:val="204F9D"/>
          <w:sz w:val="72"/>
          <w:szCs w:val="72"/>
        </w:rPr>
      </w:pPr>
    </w:p>
    <w:p w14:paraId="5DE224E5" w14:textId="39CBD738" w:rsidR="00697A2F" w:rsidRDefault="00697A2F" w:rsidP="00011762">
      <w:pPr>
        <w:rPr>
          <w:rFonts w:ascii="Century Gothic" w:hAnsi="Century Gothic"/>
          <w:b/>
          <w:color w:val="204F9D"/>
          <w:sz w:val="72"/>
          <w:szCs w:val="72"/>
        </w:rPr>
      </w:pPr>
    </w:p>
    <w:p w14:paraId="061EC044" w14:textId="5823095C" w:rsidR="00697A2F" w:rsidRDefault="00697A2F" w:rsidP="00011762">
      <w:pPr>
        <w:rPr>
          <w:rFonts w:ascii="Century Gothic" w:hAnsi="Century Gothic"/>
          <w:b/>
          <w:color w:val="204F9D"/>
          <w:sz w:val="72"/>
          <w:szCs w:val="72"/>
        </w:rPr>
      </w:pPr>
    </w:p>
    <w:p w14:paraId="1C09F466" w14:textId="4AD62641" w:rsidR="00697A2F" w:rsidRDefault="00697A2F" w:rsidP="00011762">
      <w:pPr>
        <w:rPr>
          <w:rFonts w:ascii="Century Gothic" w:hAnsi="Century Gothic"/>
          <w:b/>
          <w:color w:val="204F9D"/>
          <w:sz w:val="72"/>
          <w:szCs w:val="72"/>
        </w:rPr>
      </w:pPr>
    </w:p>
    <w:p w14:paraId="08D5A2F9" w14:textId="478AC790" w:rsidR="00697A2F" w:rsidRDefault="00EB1AF1" w:rsidP="00011762">
      <w:pPr>
        <w:rPr>
          <w:rFonts w:ascii="Century Gothic" w:hAnsi="Century Gothic"/>
          <w:b/>
          <w:color w:val="204F9D"/>
          <w:sz w:val="72"/>
          <w:szCs w:val="72"/>
        </w:rPr>
      </w:pPr>
      <w:r w:rsidRPr="008305FE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4C4002FA" wp14:editId="5A62FA47">
            <wp:simplePos x="0" y="0"/>
            <wp:positionH relativeFrom="column">
              <wp:posOffset>4746625</wp:posOffset>
            </wp:positionH>
            <wp:positionV relativeFrom="paragraph">
              <wp:posOffset>673735</wp:posOffset>
            </wp:positionV>
            <wp:extent cx="1181100" cy="893445"/>
            <wp:effectExtent l="0" t="0" r="0" b="0"/>
            <wp:wrapSquare wrapText="bothSides"/>
            <wp:docPr id="35" name="Picture 11" descr="Afbeelding met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488EF8DA-BEF7-3A4A-A33F-8A80341AE9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1" descr="Afbeelding met tekst&#10;&#10;Automatisch gegenereerde beschrijving">
                      <a:extLst>
                        <a:ext uri="{FF2B5EF4-FFF2-40B4-BE49-F238E27FC236}">
                          <a16:creationId xmlns:a16="http://schemas.microsoft.com/office/drawing/2014/main" id="{488EF8DA-BEF7-3A4A-A33F-8A80341AE9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C29AF" w14:textId="5F87CC36" w:rsidR="00697A2F" w:rsidRDefault="00697A2F" w:rsidP="00011762">
      <w:pPr>
        <w:rPr>
          <w:rFonts w:ascii="Century Gothic" w:hAnsi="Century Gothic"/>
          <w:b/>
          <w:color w:val="204F9D"/>
          <w:sz w:val="72"/>
          <w:szCs w:val="72"/>
        </w:rPr>
      </w:pPr>
    </w:p>
    <w:p w14:paraId="2DD664C0" w14:textId="01BE0145" w:rsidR="0076137C" w:rsidRPr="00A64B16" w:rsidRDefault="00C868A7" w:rsidP="00B04CB2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nl-NL"/>
        </w:rPr>
      </w:pPr>
      <w:r w:rsidRPr="00A64B16"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58243" behindDoc="1" locked="0" layoutInCell="1" allowOverlap="1" wp14:anchorId="3C8BDF98" wp14:editId="2AEDA080">
            <wp:simplePos x="0" y="0"/>
            <wp:positionH relativeFrom="column">
              <wp:posOffset>4556318</wp:posOffset>
            </wp:positionH>
            <wp:positionV relativeFrom="paragraph">
              <wp:posOffset>361950</wp:posOffset>
            </wp:positionV>
            <wp:extent cx="1509358" cy="721103"/>
            <wp:effectExtent l="0" t="0" r="2540" b="317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58" cy="72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B67D4" w14:textId="0829AA04" w:rsidR="002E44D3" w:rsidRPr="000A06C9" w:rsidRDefault="002E44D3" w:rsidP="00B04CB2">
      <w:pPr>
        <w:jc w:val="both"/>
        <w:rPr>
          <w:rFonts w:ascii="Century Gothic" w:hAnsi="Century Gothic"/>
          <w:b/>
          <w:bCs/>
          <w:sz w:val="20"/>
          <w:szCs w:val="20"/>
        </w:rPr>
        <w:sectPr w:rsidR="002E44D3" w:rsidRPr="000A06C9" w:rsidSect="008D7CAF">
          <w:footerReference w:type="even" r:id="rId20"/>
          <w:footerReference w:type="default" r:id="rId2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0585616" w14:textId="274D6FAC" w:rsidR="006D4595" w:rsidRPr="008D5D74" w:rsidRDefault="006D4595" w:rsidP="00B04CB2">
      <w:pPr>
        <w:pStyle w:val="Geenafstand"/>
        <w:jc w:val="both"/>
        <w:rPr>
          <w:rFonts w:ascii="Century Gothic" w:hAnsi="Century Gothic"/>
          <w:b/>
          <w:bCs/>
          <w:color w:val="204F9D"/>
          <w:sz w:val="28"/>
          <w:szCs w:val="28"/>
        </w:rPr>
      </w:pPr>
      <w:r w:rsidRPr="008D5D74">
        <w:rPr>
          <w:rFonts w:ascii="Century Gothic" w:hAnsi="Century Gothic"/>
          <w:b/>
          <w:bCs/>
          <w:color w:val="204F9D"/>
          <w:sz w:val="28"/>
          <w:szCs w:val="28"/>
        </w:rPr>
        <w:lastRenderedPageBreak/>
        <w:t>Leeswijzer</w:t>
      </w:r>
    </w:p>
    <w:p w14:paraId="27EB4364" w14:textId="7045FDD3" w:rsidR="006D4595" w:rsidRPr="00FF2D73" w:rsidRDefault="006D4595" w:rsidP="00B04CB2">
      <w:pPr>
        <w:pStyle w:val="Geenafstand"/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In dit rapport geven we een overzicht van de belangrijkste inzichten die we hebben opgedaan aan de hand van ons impactonderzoek. Het rapport is verdeeld in drie onderdelen</w:t>
      </w:r>
      <w:r w:rsidR="009D2F41" w:rsidRPr="00FF2D73">
        <w:rPr>
          <w:rFonts w:ascii="Century Gothic" w:hAnsi="Century Gothic"/>
          <w:sz w:val="18"/>
          <w:szCs w:val="18"/>
        </w:rPr>
        <w:t>:</w:t>
      </w:r>
    </w:p>
    <w:p w14:paraId="07850C0D" w14:textId="59B688C3" w:rsidR="006D4595" w:rsidRPr="00FF2D73" w:rsidRDefault="006D4595" w:rsidP="00B04CB2">
      <w:pPr>
        <w:pStyle w:val="Geenafstand"/>
        <w:jc w:val="both"/>
        <w:rPr>
          <w:rFonts w:ascii="Century Gothic" w:hAnsi="Century Gothic"/>
          <w:sz w:val="18"/>
          <w:szCs w:val="18"/>
        </w:rPr>
      </w:pPr>
    </w:p>
    <w:p w14:paraId="162C1575" w14:textId="3FC2B445" w:rsidR="006D4595" w:rsidRPr="00FF2D73" w:rsidRDefault="006D4595" w:rsidP="00B04CB2">
      <w:pPr>
        <w:pStyle w:val="Geenafstand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 xml:space="preserve">De inleiding </w:t>
      </w:r>
      <w:r w:rsidR="009D2F41" w:rsidRPr="00FF2D73">
        <w:rPr>
          <w:rFonts w:ascii="Century Gothic" w:hAnsi="Century Gothic"/>
          <w:sz w:val="18"/>
          <w:szCs w:val="18"/>
        </w:rPr>
        <w:t>–</w:t>
      </w:r>
      <w:r w:rsidRPr="00FF2D73">
        <w:rPr>
          <w:rFonts w:ascii="Century Gothic" w:hAnsi="Century Gothic"/>
          <w:sz w:val="18"/>
          <w:szCs w:val="18"/>
        </w:rPr>
        <w:t xml:space="preserve"> </w:t>
      </w:r>
      <w:r w:rsidR="009D2F41" w:rsidRPr="00FF2D73">
        <w:rPr>
          <w:rFonts w:ascii="Century Gothic" w:hAnsi="Century Gothic"/>
          <w:sz w:val="18"/>
          <w:szCs w:val="18"/>
        </w:rPr>
        <w:t xml:space="preserve">hier geven </w:t>
      </w:r>
      <w:r w:rsidRPr="00FF2D73">
        <w:rPr>
          <w:rFonts w:ascii="Century Gothic" w:hAnsi="Century Gothic"/>
          <w:sz w:val="18"/>
          <w:szCs w:val="18"/>
        </w:rPr>
        <w:t>we achtergrondinformatie over dit impactonderzoek</w:t>
      </w:r>
      <w:r w:rsidR="009D2F41" w:rsidRPr="00FF2D73">
        <w:rPr>
          <w:rFonts w:ascii="Century Gothic" w:hAnsi="Century Gothic"/>
          <w:sz w:val="18"/>
          <w:szCs w:val="18"/>
        </w:rPr>
        <w:t xml:space="preserve">. We </w:t>
      </w:r>
      <w:r w:rsidR="00A10D99" w:rsidRPr="00FF2D73">
        <w:rPr>
          <w:rFonts w:ascii="Century Gothic" w:hAnsi="Century Gothic"/>
          <w:sz w:val="18"/>
          <w:szCs w:val="18"/>
        </w:rPr>
        <w:t>bespreken</w:t>
      </w:r>
      <w:r w:rsidRPr="00FF2D73">
        <w:rPr>
          <w:rFonts w:ascii="Century Gothic" w:hAnsi="Century Gothic"/>
          <w:sz w:val="18"/>
          <w:szCs w:val="18"/>
        </w:rPr>
        <w:t xml:space="preserve"> het doel van dit onderzoek en de vragen die wij hebben onderzocht.</w:t>
      </w:r>
    </w:p>
    <w:p w14:paraId="343FEEF7" w14:textId="45C83942" w:rsidR="006D4595" w:rsidRPr="00FF2D73" w:rsidRDefault="006D4595" w:rsidP="00B04CB2">
      <w:pPr>
        <w:pStyle w:val="Geenafstand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 xml:space="preserve">De resultaten </w:t>
      </w:r>
      <w:r w:rsidR="00DE703B" w:rsidRPr="00FF2D73">
        <w:rPr>
          <w:rFonts w:ascii="Century Gothic" w:hAnsi="Century Gothic"/>
          <w:sz w:val="18"/>
          <w:szCs w:val="18"/>
        </w:rPr>
        <w:t>–</w:t>
      </w:r>
      <w:r w:rsidRPr="00FF2D73">
        <w:rPr>
          <w:rFonts w:ascii="Century Gothic" w:hAnsi="Century Gothic"/>
          <w:sz w:val="18"/>
          <w:szCs w:val="18"/>
        </w:rPr>
        <w:t xml:space="preserve"> </w:t>
      </w:r>
      <w:r w:rsidR="00DE703B" w:rsidRPr="00FF2D73">
        <w:rPr>
          <w:rFonts w:ascii="Century Gothic" w:hAnsi="Century Gothic"/>
          <w:sz w:val="18"/>
          <w:szCs w:val="18"/>
        </w:rPr>
        <w:t>hi</w:t>
      </w:r>
      <w:r w:rsidR="00454DF2" w:rsidRPr="00FF2D73">
        <w:rPr>
          <w:rFonts w:ascii="Century Gothic" w:hAnsi="Century Gothic"/>
          <w:sz w:val="18"/>
          <w:szCs w:val="18"/>
        </w:rPr>
        <w:t xml:space="preserve">er </w:t>
      </w:r>
      <w:r w:rsidR="00DE703B" w:rsidRPr="00FF2D73">
        <w:rPr>
          <w:rFonts w:ascii="Century Gothic" w:hAnsi="Century Gothic"/>
          <w:sz w:val="18"/>
          <w:szCs w:val="18"/>
        </w:rPr>
        <w:t xml:space="preserve">geven </w:t>
      </w:r>
      <w:r w:rsidRPr="00FF2D73">
        <w:rPr>
          <w:rFonts w:ascii="Century Gothic" w:hAnsi="Century Gothic"/>
          <w:sz w:val="18"/>
          <w:szCs w:val="18"/>
        </w:rPr>
        <w:t>we antwoord op de onderzochte vragen</w:t>
      </w:r>
      <w:r w:rsidR="00755B8E" w:rsidRPr="00FF2D73">
        <w:rPr>
          <w:rFonts w:ascii="Century Gothic" w:hAnsi="Century Gothic"/>
          <w:sz w:val="18"/>
          <w:szCs w:val="18"/>
        </w:rPr>
        <w:t>.</w:t>
      </w:r>
    </w:p>
    <w:p w14:paraId="13BF3BD2" w14:textId="003E4A66" w:rsidR="006D4595" w:rsidRPr="00FF2D73" w:rsidRDefault="006D4595" w:rsidP="00B04CB2">
      <w:pPr>
        <w:pStyle w:val="Geenafstand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 xml:space="preserve">De conclusie </w:t>
      </w:r>
      <w:r w:rsidR="00DE703B" w:rsidRPr="00FF2D73">
        <w:rPr>
          <w:rFonts w:ascii="Century Gothic" w:hAnsi="Century Gothic"/>
          <w:sz w:val="18"/>
          <w:szCs w:val="18"/>
        </w:rPr>
        <w:t xml:space="preserve">– hier maken we </w:t>
      </w:r>
      <w:r w:rsidRPr="00FF2D73">
        <w:rPr>
          <w:rFonts w:ascii="Century Gothic" w:hAnsi="Century Gothic"/>
          <w:sz w:val="18"/>
          <w:szCs w:val="18"/>
        </w:rPr>
        <w:t>een overkoepelende analyse doen</w:t>
      </w:r>
      <w:r w:rsidR="00755B8E" w:rsidRPr="00FF2D73">
        <w:rPr>
          <w:rFonts w:ascii="Century Gothic" w:hAnsi="Century Gothic"/>
          <w:sz w:val="18"/>
          <w:szCs w:val="18"/>
        </w:rPr>
        <w:t xml:space="preserve"> en delen we onze belangrijkste inzichten en geleerde lessen.</w:t>
      </w:r>
    </w:p>
    <w:p w14:paraId="2A66A2B5" w14:textId="77777777" w:rsidR="006D4595" w:rsidRDefault="006D4595" w:rsidP="00B04CB2">
      <w:pPr>
        <w:pStyle w:val="Geenafstand"/>
        <w:jc w:val="both"/>
        <w:rPr>
          <w:rFonts w:ascii="Century Gothic" w:hAnsi="Century Gothic"/>
        </w:rPr>
      </w:pPr>
    </w:p>
    <w:p w14:paraId="77A659B3" w14:textId="1F180CBB" w:rsidR="004D5F60" w:rsidRDefault="004D5F60" w:rsidP="00B04CB2">
      <w:pPr>
        <w:pStyle w:val="Geenafstand"/>
        <w:jc w:val="both"/>
        <w:rPr>
          <w:rFonts w:ascii="Century Gothic" w:hAnsi="Century Gothic"/>
          <w:b/>
          <w:bCs/>
        </w:rPr>
      </w:pPr>
    </w:p>
    <w:p w14:paraId="29A9EEC9" w14:textId="442EFC22" w:rsidR="006D4595" w:rsidRPr="008D5D74" w:rsidRDefault="004D5F60" w:rsidP="00B04CB2">
      <w:pPr>
        <w:pStyle w:val="Geenafstand"/>
        <w:jc w:val="both"/>
        <w:rPr>
          <w:rFonts w:ascii="Century Gothic" w:hAnsi="Century Gothic"/>
          <w:b/>
          <w:bCs/>
          <w:color w:val="204F9D"/>
          <w:sz w:val="28"/>
          <w:szCs w:val="28"/>
        </w:rPr>
      </w:pPr>
      <w:r w:rsidRPr="008D5D74">
        <w:rPr>
          <w:rFonts w:ascii="Century Gothic" w:hAnsi="Century Gothic"/>
          <w:b/>
          <w:bCs/>
          <w:color w:val="204F9D"/>
          <w:sz w:val="28"/>
          <w:szCs w:val="28"/>
        </w:rPr>
        <w:t>Inhoudsopg</w:t>
      </w:r>
      <w:r w:rsidR="006D4595" w:rsidRPr="008D5D74">
        <w:rPr>
          <w:rFonts w:ascii="Century Gothic" w:hAnsi="Century Gothic"/>
          <w:b/>
          <w:bCs/>
          <w:color w:val="204F9D"/>
          <w:sz w:val="28"/>
          <w:szCs w:val="28"/>
        </w:rPr>
        <w:t>ave</w:t>
      </w:r>
    </w:p>
    <w:p w14:paraId="16ECC8E8" w14:textId="211D584C" w:rsidR="006D4595" w:rsidRPr="00FF2D73" w:rsidRDefault="006D4595" w:rsidP="00B04CB2">
      <w:pPr>
        <w:pStyle w:val="Geenafstand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Inleiding</w:t>
      </w:r>
      <w:r w:rsidR="0054288C"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 w:rsidR="005403C1">
        <w:rPr>
          <w:rFonts w:ascii="Century Gothic" w:hAnsi="Century Gothic"/>
          <w:sz w:val="18"/>
          <w:szCs w:val="18"/>
        </w:rPr>
        <w:t xml:space="preserve">p. </w:t>
      </w:r>
    </w:p>
    <w:p w14:paraId="17898353" w14:textId="0679DD8C" w:rsidR="0054288C" w:rsidRPr="00FF2D73" w:rsidRDefault="00F62B6F" w:rsidP="00B04CB2">
      <w:pPr>
        <w:pStyle w:val="Geenafstand"/>
        <w:numPr>
          <w:ilvl w:val="1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Achtergrondinformatie</w:t>
      </w:r>
      <w:r w:rsidR="0054288C" w:rsidRPr="00FF2D73">
        <w:rPr>
          <w:rFonts w:ascii="Century Gothic" w:hAnsi="Century Gothic"/>
          <w:sz w:val="18"/>
          <w:szCs w:val="18"/>
        </w:rPr>
        <w:tab/>
      </w:r>
      <w:r w:rsidR="0054288C" w:rsidRPr="00FF2D73">
        <w:rPr>
          <w:rFonts w:ascii="Century Gothic" w:hAnsi="Century Gothic"/>
          <w:sz w:val="18"/>
          <w:szCs w:val="18"/>
        </w:rPr>
        <w:tab/>
      </w:r>
      <w:r w:rsidR="0054288C" w:rsidRPr="00FF2D73">
        <w:rPr>
          <w:rFonts w:ascii="Century Gothic" w:hAnsi="Century Gothic"/>
          <w:sz w:val="18"/>
          <w:szCs w:val="18"/>
        </w:rPr>
        <w:tab/>
      </w:r>
      <w:r w:rsidR="0054288C" w:rsidRPr="00FF2D73">
        <w:rPr>
          <w:rFonts w:ascii="Century Gothic" w:hAnsi="Century Gothic"/>
          <w:sz w:val="18"/>
          <w:szCs w:val="18"/>
        </w:rPr>
        <w:tab/>
      </w:r>
      <w:r w:rsidR="0054288C" w:rsidRP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</w:p>
    <w:p w14:paraId="14E43BA2" w14:textId="08A39438" w:rsidR="006D4595" w:rsidRPr="00FF2D73" w:rsidRDefault="006D4595" w:rsidP="00B04CB2">
      <w:pPr>
        <w:pStyle w:val="Geenafstand"/>
        <w:numPr>
          <w:ilvl w:val="1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Doel van het impactonderzoek</w:t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</w:p>
    <w:p w14:paraId="62739585" w14:textId="1025791A" w:rsidR="006D4595" w:rsidRPr="00FF2D73" w:rsidRDefault="006D4595" w:rsidP="00B04CB2">
      <w:pPr>
        <w:pStyle w:val="Geenafstand"/>
        <w:numPr>
          <w:ilvl w:val="1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Onze vragen</w:t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</w:p>
    <w:p w14:paraId="01D8FBA7" w14:textId="77777777" w:rsidR="006D4595" w:rsidRPr="00FF2D73" w:rsidRDefault="006D4595" w:rsidP="00B04CB2">
      <w:pPr>
        <w:pStyle w:val="Geenafstand"/>
        <w:jc w:val="both"/>
        <w:rPr>
          <w:rFonts w:ascii="Century Gothic" w:hAnsi="Century Gothic"/>
          <w:i/>
          <w:sz w:val="18"/>
          <w:szCs w:val="18"/>
        </w:rPr>
      </w:pPr>
    </w:p>
    <w:p w14:paraId="76954DB6" w14:textId="7DD1275C" w:rsidR="000F3C07" w:rsidRPr="00FF2D73" w:rsidRDefault="001D11F3" w:rsidP="00B04CB2">
      <w:pPr>
        <w:pStyle w:val="Geenafstand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sultaten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 w:rsidR="005403C1">
        <w:rPr>
          <w:rFonts w:ascii="Century Gothic" w:hAnsi="Century Gothic"/>
          <w:sz w:val="18"/>
          <w:szCs w:val="18"/>
        </w:rPr>
        <w:t xml:space="preserve">p. </w:t>
      </w:r>
    </w:p>
    <w:p w14:paraId="7BBE5A39" w14:textId="6B51230B" w:rsidR="006D4595" w:rsidRPr="00FF2D73" w:rsidRDefault="006D4595" w:rsidP="00B04CB2">
      <w:pPr>
        <w:pStyle w:val="Geenafstand"/>
        <w:numPr>
          <w:ilvl w:val="1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Wat doet het inloophuis?</w:t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</w:p>
    <w:p w14:paraId="520884C3" w14:textId="1586B16B" w:rsidR="000F3C07" w:rsidRPr="00FF2D73" w:rsidRDefault="00A20C6B" w:rsidP="00B04CB2">
      <w:pPr>
        <w:pStyle w:val="Geenafstand"/>
        <w:numPr>
          <w:ilvl w:val="2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Proces</w:t>
      </w:r>
      <w:r w:rsidR="00413D3A" w:rsidRPr="00FF2D73">
        <w:rPr>
          <w:rFonts w:ascii="Century Gothic" w:hAnsi="Century Gothic"/>
          <w:sz w:val="18"/>
          <w:szCs w:val="18"/>
        </w:rPr>
        <w:tab/>
      </w:r>
      <w:r w:rsidR="00413D3A" w:rsidRPr="00FF2D73">
        <w:rPr>
          <w:rFonts w:ascii="Century Gothic" w:hAnsi="Century Gothic"/>
          <w:sz w:val="18"/>
          <w:szCs w:val="18"/>
        </w:rPr>
        <w:tab/>
      </w:r>
      <w:r w:rsidR="00413D3A" w:rsidRPr="00FF2D73">
        <w:rPr>
          <w:rFonts w:ascii="Century Gothic" w:hAnsi="Century Gothic"/>
          <w:sz w:val="18"/>
          <w:szCs w:val="18"/>
        </w:rPr>
        <w:tab/>
      </w:r>
      <w:r w:rsidR="00413D3A" w:rsidRPr="00FF2D73">
        <w:rPr>
          <w:rFonts w:ascii="Century Gothic" w:hAnsi="Century Gothic"/>
          <w:sz w:val="18"/>
          <w:szCs w:val="18"/>
        </w:rPr>
        <w:tab/>
      </w:r>
      <w:r w:rsidR="00413D3A" w:rsidRPr="00FF2D73">
        <w:rPr>
          <w:rFonts w:ascii="Century Gothic" w:hAnsi="Century Gothic"/>
          <w:sz w:val="18"/>
          <w:szCs w:val="18"/>
        </w:rPr>
        <w:tab/>
      </w:r>
      <w:r w:rsidR="00413D3A" w:rsidRP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</w:p>
    <w:p w14:paraId="53C0CAAD" w14:textId="4CA33636" w:rsidR="00413D3A" w:rsidRPr="00FF2D73" w:rsidRDefault="00901D43" w:rsidP="00B04CB2">
      <w:pPr>
        <w:pStyle w:val="Geenafstand"/>
        <w:numPr>
          <w:ilvl w:val="2"/>
          <w:numId w:val="2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 Effectenkaart</w:t>
      </w:r>
      <w:r w:rsidR="00413D3A" w:rsidRPr="00FF2D73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413D3A" w:rsidRPr="00FF2D73">
        <w:rPr>
          <w:rFonts w:ascii="Century Gothic" w:hAnsi="Century Gothic"/>
          <w:sz w:val="18"/>
          <w:szCs w:val="18"/>
        </w:rPr>
        <w:tab/>
      </w:r>
      <w:r w:rsidR="00413D3A" w:rsidRPr="00FF2D73">
        <w:rPr>
          <w:rFonts w:ascii="Century Gothic" w:hAnsi="Century Gothic"/>
          <w:sz w:val="18"/>
          <w:szCs w:val="18"/>
        </w:rPr>
        <w:tab/>
      </w:r>
      <w:r w:rsidR="00413D3A" w:rsidRP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</w:p>
    <w:p w14:paraId="08096657" w14:textId="6CC7EBD5" w:rsidR="00413D3A" w:rsidRPr="00FF2D73" w:rsidRDefault="00901D43" w:rsidP="00B04CB2">
      <w:pPr>
        <w:pStyle w:val="Geenafstand"/>
        <w:numPr>
          <w:ilvl w:val="2"/>
          <w:numId w:val="2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utput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04762E" w:rsidRPr="00FF2D73">
        <w:rPr>
          <w:rFonts w:ascii="Century Gothic" w:hAnsi="Century Gothic"/>
          <w:sz w:val="18"/>
          <w:szCs w:val="18"/>
        </w:rPr>
        <w:tab/>
      </w:r>
      <w:r w:rsidR="0004762E" w:rsidRPr="00FF2D73">
        <w:rPr>
          <w:rFonts w:ascii="Century Gothic" w:hAnsi="Century Gothic"/>
          <w:sz w:val="18"/>
          <w:szCs w:val="18"/>
        </w:rPr>
        <w:tab/>
      </w:r>
      <w:r w:rsidR="0004762E" w:rsidRPr="00FF2D73">
        <w:rPr>
          <w:rFonts w:ascii="Century Gothic" w:hAnsi="Century Gothic"/>
          <w:sz w:val="18"/>
          <w:szCs w:val="18"/>
        </w:rPr>
        <w:tab/>
      </w:r>
      <w:r w:rsidR="0004762E" w:rsidRP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 w:rsidR="005403C1">
        <w:rPr>
          <w:rFonts w:ascii="Century Gothic" w:hAnsi="Century Gothic"/>
          <w:sz w:val="18"/>
          <w:szCs w:val="18"/>
        </w:rPr>
        <w:t xml:space="preserve"> </w:t>
      </w:r>
    </w:p>
    <w:p w14:paraId="429AB849" w14:textId="320CED83" w:rsidR="007809A0" w:rsidRPr="00FF2D73" w:rsidRDefault="00A20C6B" w:rsidP="00B04CB2">
      <w:pPr>
        <w:pStyle w:val="Geenafstand"/>
        <w:numPr>
          <w:ilvl w:val="2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Conclusie</w:t>
      </w:r>
      <w:r w:rsidR="007809A0" w:rsidRPr="00FF2D73">
        <w:rPr>
          <w:rFonts w:ascii="Century Gothic" w:hAnsi="Century Gothic"/>
          <w:sz w:val="18"/>
          <w:szCs w:val="18"/>
        </w:rPr>
        <w:tab/>
      </w:r>
      <w:r w:rsidR="007809A0" w:rsidRPr="00FF2D73">
        <w:rPr>
          <w:rFonts w:ascii="Century Gothic" w:hAnsi="Century Gothic"/>
          <w:sz w:val="18"/>
          <w:szCs w:val="18"/>
        </w:rPr>
        <w:tab/>
      </w:r>
      <w:r w:rsidR="007809A0" w:rsidRPr="00FF2D73">
        <w:rPr>
          <w:rFonts w:ascii="Century Gothic" w:hAnsi="Century Gothic"/>
          <w:sz w:val="18"/>
          <w:szCs w:val="18"/>
        </w:rPr>
        <w:tab/>
      </w:r>
      <w:r w:rsidR="007809A0" w:rsidRPr="00FF2D73">
        <w:rPr>
          <w:rFonts w:ascii="Century Gothic" w:hAnsi="Century Gothic"/>
          <w:sz w:val="18"/>
          <w:szCs w:val="18"/>
        </w:rPr>
        <w:tab/>
      </w:r>
      <w:r w:rsidR="007809A0" w:rsidRPr="00FF2D73">
        <w:rPr>
          <w:rFonts w:ascii="Century Gothic" w:hAnsi="Century Gothic"/>
          <w:sz w:val="18"/>
          <w:szCs w:val="18"/>
        </w:rPr>
        <w:tab/>
      </w:r>
      <w:r w:rsidR="007809A0" w:rsidRP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</w:p>
    <w:p w14:paraId="50983E42" w14:textId="42C8F878" w:rsidR="006D4595" w:rsidRPr="00FF2D73" w:rsidRDefault="006D4595" w:rsidP="00B04CB2">
      <w:pPr>
        <w:pStyle w:val="Geenafstand"/>
        <w:numPr>
          <w:ilvl w:val="1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Wie komen er in het inloophuis?</w:t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 w:rsidR="00F737DE">
        <w:rPr>
          <w:rFonts w:ascii="Century Gothic" w:hAnsi="Century Gothic"/>
          <w:sz w:val="18"/>
          <w:szCs w:val="18"/>
        </w:rPr>
        <w:t xml:space="preserve">P. </w:t>
      </w:r>
    </w:p>
    <w:p w14:paraId="7B99460F" w14:textId="57232F87" w:rsidR="006D4595" w:rsidRPr="00FF2D73" w:rsidRDefault="00A20C6B" w:rsidP="00B04CB2">
      <w:pPr>
        <w:pStyle w:val="Geenafstand"/>
        <w:numPr>
          <w:ilvl w:val="2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Proces</w:t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</w:p>
    <w:p w14:paraId="4221B6B8" w14:textId="0374C251" w:rsidR="006D4595" w:rsidRPr="00FF2D73" w:rsidRDefault="00A20C6B" w:rsidP="00B04CB2">
      <w:pPr>
        <w:pStyle w:val="Geenafstand"/>
        <w:numPr>
          <w:ilvl w:val="2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Persona</w:t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 w:rsidR="00F737DE">
        <w:rPr>
          <w:rFonts w:ascii="Century Gothic" w:hAnsi="Century Gothic"/>
          <w:sz w:val="18"/>
          <w:szCs w:val="18"/>
        </w:rPr>
        <w:t xml:space="preserve"> </w:t>
      </w:r>
    </w:p>
    <w:p w14:paraId="226B81B2" w14:textId="4AABC1EB" w:rsidR="006D4595" w:rsidRPr="00FF2D73" w:rsidRDefault="00A20C6B" w:rsidP="00B04CB2">
      <w:pPr>
        <w:pStyle w:val="Geenafstand"/>
        <w:numPr>
          <w:ilvl w:val="2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Conclusie</w:t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 w:rsidR="00F737DE">
        <w:rPr>
          <w:rFonts w:ascii="Century Gothic" w:hAnsi="Century Gothic"/>
          <w:sz w:val="18"/>
          <w:szCs w:val="18"/>
        </w:rPr>
        <w:t xml:space="preserve"> </w:t>
      </w:r>
    </w:p>
    <w:p w14:paraId="115B3CC5" w14:textId="583A94F5" w:rsidR="006D4595" w:rsidRPr="00FF2D73" w:rsidRDefault="006D4595" w:rsidP="00B04CB2">
      <w:pPr>
        <w:pStyle w:val="Geenafstand"/>
        <w:numPr>
          <w:ilvl w:val="1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Wat betekent het inloophuis voor de bezoekers en de vrijwilligers?</w:t>
      </w:r>
      <w:r>
        <w:rPr>
          <w:rFonts w:ascii="Century Gothic" w:hAnsi="Century Gothic"/>
          <w:sz w:val="18"/>
          <w:szCs w:val="18"/>
        </w:rPr>
        <w:tab/>
      </w:r>
      <w:r w:rsidR="001244D7">
        <w:rPr>
          <w:rFonts w:ascii="Century Gothic" w:hAnsi="Century Gothic"/>
          <w:sz w:val="18"/>
          <w:szCs w:val="18"/>
        </w:rPr>
        <w:t>p.</w:t>
      </w:r>
    </w:p>
    <w:p w14:paraId="74370065" w14:textId="0AF5A477" w:rsidR="006D4595" w:rsidRPr="00FF2D73" w:rsidRDefault="00A20C6B" w:rsidP="00B04CB2">
      <w:pPr>
        <w:pStyle w:val="Geenafstand"/>
        <w:numPr>
          <w:ilvl w:val="2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Proces</w:t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</w:p>
    <w:p w14:paraId="7D1710AF" w14:textId="5004CA8B" w:rsidR="006D4595" w:rsidRPr="00FF2D73" w:rsidRDefault="007D0BFF" w:rsidP="00B04CB2">
      <w:pPr>
        <w:pStyle w:val="Geenafstand"/>
        <w:numPr>
          <w:ilvl w:val="2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Betekenis kaartspel</w:t>
      </w:r>
      <w:r w:rsidR="00421F5F" w:rsidRPr="00FF2D73">
        <w:rPr>
          <w:rFonts w:ascii="Century Gothic" w:hAnsi="Century Gothic"/>
          <w:sz w:val="18"/>
          <w:szCs w:val="18"/>
        </w:rPr>
        <w:t xml:space="preserve"> en Rich Picture</w:t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</w:p>
    <w:p w14:paraId="78E7FC49" w14:textId="3FF66557" w:rsidR="006D4595" w:rsidRPr="00FF2D73" w:rsidRDefault="00421F5F" w:rsidP="00B04CB2">
      <w:pPr>
        <w:pStyle w:val="Geenafstand"/>
        <w:numPr>
          <w:ilvl w:val="2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Conclusie</w:t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</w:p>
    <w:p w14:paraId="76C68051" w14:textId="3E085725" w:rsidR="006D4595" w:rsidRPr="00FF2D73" w:rsidRDefault="006D4595" w:rsidP="00B04CB2">
      <w:pPr>
        <w:pStyle w:val="Geenafstand"/>
        <w:numPr>
          <w:ilvl w:val="1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Wat betekent het inloophuis voor de buurt?</w:t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1244D7">
        <w:rPr>
          <w:rFonts w:ascii="Century Gothic" w:hAnsi="Century Gothic"/>
          <w:sz w:val="18"/>
          <w:szCs w:val="18"/>
        </w:rPr>
        <w:t>p.</w:t>
      </w:r>
    </w:p>
    <w:p w14:paraId="383590BF" w14:textId="601AA2F8" w:rsidR="006D4595" w:rsidRPr="00FF2D73" w:rsidRDefault="00421F5F" w:rsidP="00B04CB2">
      <w:pPr>
        <w:pStyle w:val="Geenafstand"/>
        <w:numPr>
          <w:ilvl w:val="2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Proces</w:t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</w:p>
    <w:p w14:paraId="79FEC9D2" w14:textId="6958DD11" w:rsidR="006D4595" w:rsidRPr="00FF2D73" w:rsidRDefault="00421F5F" w:rsidP="00B04CB2">
      <w:pPr>
        <w:pStyle w:val="Geenafstand"/>
        <w:numPr>
          <w:ilvl w:val="2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Systeemonderzoek</w:t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</w:p>
    <w:p w14:paraId="3E9186B5" w14:textId="702AA1EE" w:rsidR="006D4595" w:rsidRPr="00FF2D73" w:rsidRDefault="00421F5F" w:rsidP="00B04CB2">
      <w:pPr>
        <w:pStyle w:val="Geenafstand"/>
        <w:numPr>
          <w:ilvl w:val="2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Conclusie</w:t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</w:p>
    <w:p w14:paraId="6FE9ACAF" w14:textId="77777777" w:rsidR="006D4595" w:rsidRPr="00FF2D73" w:rsidRDefault="006D4595" w:rsidP="00B04CB2">
      <w:pPr>
        <w:pStyle w:val="Geenafstand"/>
        <w:ind w:left="720"/>
        <w:jc w:val="both"/>
        <w:rPr>
          <w:rFonts w:ascii="Century Gothic" w:hAnsi="Century Gothic"/>
          <w:sz w:val="18"/>
          <w:szCs w:val="18"/>
        </w:rPr>
      </w:pPr>
    </w:p>
    <w:p w14:paraId="7292BB18" w14:textId="08DDE6DE" w:rsidR="006D4595" w:rsidRPr="00FF2D73" w:rsidRDefault="00553A3A" w:rsidP="00B04CB2">
      <w:pPr>
        <w:pStyle w:val="Geenafstand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verkoepelende c</w:t>
      </w:r>
      <w:r w:rsidR="006D4595" w:rsidRPr="00FF2D73">
        <w:rPr>
          <w:rFonts w:ascii="Century Gothic" w:hAnsi="Century Gothic"/>
          <w:sz w:val="18"/>
          <w:szCs w:val="18"/>
        </w:rPr>
        <w:t>onclusie</w:t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 w:rsidR="001244D7">
        <w:rPr>
          <w:rFonts w:ascii="Century Gothic" w:hAnsi="Century Gothic"/>
          <w:sz w:val="18"/>
          <w:szCs w:val="18"/>
        </w:rPr>
        <w:t>p.</w:t>
      </w:r>
    </w:p>
    <w:p w14:paraId="333F4F2D" w14:textId="5BED12F4" w:rsidR="006D4595" w:rsidRPr="00FF2D73" w:rsidRDefault="00E11C3C" w:rsidP="00B04CB2">
      <w:pPr>
        <w:pStyle w:val="Geenafstand"/>
        <w:numPr>
          <w:ilvl w:val="1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Geleerde lessen</w:t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 w:rsidRPr="00FF2D73">
        <w:rPr>
          <w:rFonts w:ascii="Century Gothic" w:hAnsi="Century Gothic"/>
          <w:sz w:val="18"/>
          <w:szCs w:val="18"/>
        </w:rPr>
        <w:tab/>
      </w:r>
      <w:r w:rsidR="006D4595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</w:p>
    <w:p w14:paraId="1ECD328A" w14:textId="77D94F33" w:rsidR="006D4595" w:rsidRPr="00FF2D73" w:rsidRDefault="006D4595" w:rsidP="00B04CB2">
      <w:pPr>
        <w:pStyle w:val="Geenafstand"/>
        <w:numPr>
          <w:ilvl w:val="1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FF2D73">
        <w:rPr>
          <w:rFonts w:ascii="Century Gothic" w:hAnsi="Century Gothic"/>
          <w:sz w:val="18"/>
          <w:szCs w:val="18"/>
        </w:rPr>
        <w:t>Plannen voor de toekomst</w:t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P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  <w:r w:rsidR="00FF2D73">
        <w:rPr>
          <w:rFonts w:ascii="Century Gothic" w:hAnsi="Century Gothic"/>
          <w:sz w:val="18"/>
          <w:szCs w:val="18"/>
        </w:rPr>
        <w:tab/>
      </w:r>
    </w:p>
    <w:p w14:paraId="45F7B8D1" w14:textId="51E3AFF9" w:rsidR="00431BAC" w:rsidRDefault="00431BAC" w:rsidP="00B04CB2">
      <w:pPr>
        <w:pStyle w:val="Geenafstand"/>
        <w:jc w:val="both"/>
        <w:rPr>
          <w:rFonts w:ascii="Century Gothic" w:hAnsi="Century Gothic"/>
        </w:rPr>
      </w:pPr>
    </w:p>
    <w:p w14:paraId="26E2B8F4" w14:textId="62DE25C8" w:rsidR="00C42DB2" w:rsidRDefault="00C42DB2" w:rsidP="00B04CB2">
      <w:pPr>
        <w:pStyle w:val="Geenafstand"/>
        <w:jc w:val="both"/>
        <w:rPr>
          <w:rFonts w:ascii="Century Gothic" w:hAnsi="Century Gothic"/>
        </w:rPr>
      </w:pPr>
    </w:p>
    <w:p w14:paraId="7F5C4BE2" w14:textId="12D82254" w:rsidR="00C42DB2" w:rsidRDefault="00C42DB2" w:rsidP="00B04CB2">
      <w:pPr>
        <w:pStyle w:val="Geenafstand"/>
        <w:jc w:val="both"/>
        <w:rPr>
          <w:rFonts w:ascii="Century Gothic" w:hAnsi="Century Gothic"/>
        </w:rPr>
      </w:pPr>
    </w:p>
    <w:p w14:paraId="3E006F8E" w14:textId="68A4FE58" w:rsidR="00C42DB2" w:rsidRDefault="00C42DB2" w:rsidP="00B04CB2">
      <w:pPr>
        <w:pStyle w:val="Geenafstand"/>
        <w:jc w:val="both"/>
        <w:rPr>
          <w:rFonts w:ascii="Century Gothic" w:hAnsi="Century Gothic"/>
        </w:rPr>
      </w:pPr>
    </w:p>
    <w:p w14:paraId="25003015" w14:textId="5BF88197" w:rsidR="00431BAC" w:rsidRDefault="00431BAC" w:rsidP="00B04CB2">
      <w:pPr>
        <w:pStyle w:val="Geenafstand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6CB462C6" w14:textId="5F3E368C" w:rsidR="00BB0DA9" w:rsidRDefault="00BB0DA9" w:rsidP="00B04CB2">
      <w:pPr>
        <w:pStyle w:val="Geenafstand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70BF72FF" w14:textId="7BAB8E2E" w:rsidR="00BB0DA9" w:rsidRDefault="00BB0DA9" w:rsidP="00B04CB2">
      <w:pPr>
        <w:pStyle w:val="Geenafstand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7F7A6A20" w14:textId="164651BA" w:rsidR="00BB0DA9" w:rsidRDefault="00BB0DA9" w:rsidP="00B04CB2">
      <w:pPr>
        <w:pStyle w:val="Geenafstand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6B3D143F" w14:textId="77777777" w:rsidR="001F3C82" w:rsidRDefault="001F3C82">
      <w:pPr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br w:type="page"/>
      </w:r>
    </w:p>
    <w:p w14:paraId="7B5CAEB5" w14:textId="7CFC0447" w:rsidR="006A4F75" w:rsidRPr="0055224A" w:rsidRDefault="00F24CE2" w:rsidP="00B04CB2">
      <w:pPr>
        <w:jc w:val="both"/>
        <w:rPr>
          <w:rFonts w:ascii="Century Gothic" w:hAnsi="Century Gothic"/>
          <w:b/>
          <w:bCs/>
          <w:color w:val="204F9D"/>
          <w:sz w:val="48"/>
          <w:szCs w:val="48"/>
        </w:rPr>
      </w:pPr>
      <w:r w:rsidRPr="0055224A">
        <w:rPr>
          <w:rFonts w:ascii="Century Gothic" w:hAnsi="Century Gothic"/>
          <w:b/>
          <w:bCs/>
          <w:color w:val="204F9D"/>
          <w:sz w:val="48"/>
          <w:szCs w:val="48"/>
        </w:rPr>
        <w:lastRenderedPageBreak/>
        <w:t>1. Inleiding</w:t>
      </w:r>
    </w:p>
    <w:p w14:paraId="78CCCCFC" w14:textId="34101CCB" w:rsidR="00554F86" w:rsidRPr="008D5D74" w:rsidRDefault="00926E83" w:rsidP="00B04CB2">
      <w:pPr>
        <w:pStyle w:val="Geenafstand"/>
        <w:jc w:val="both"/>
        <w:rPr>
          <w:rFonts w:ascii="Century Gothic" w:hAnsi="Century Gothic"/>
          <w:b/>
          <w:bCs/>
          <w:color w:val="204F9D"/>
          <w:sz w:val="28"/>
          <w:szCs w:val="28"/>
        </w:rPr>
      </w:pPr>
      <w:r w:rsidRPr="008D5D74">
        <w:rPr>
          <w:rFonts w:ascii="Century Gothic" w:hAnsi="Century Gothic"/>
          <w:b/>
          <w:bCs/>
          <w:color w:val="204F9D"/>
          <w:sz w:val="28"/>
          <w:szCs w:val="28"/>
        </w:rPr>
        <w:t>1.</w:t>
      </w:r>
      <w:r w:rsidR="00F24CE2" w:rsidRPr="008D5D74">
        <w:rPr>
          <w:rFonts w:ascii="Century Gothic" w:hAnsi="Century Gothic"/>
          <w:b/>
          <w:bCs/>
          <w:color w:val="204F9D"/>
          <w:sz w:val="28"/>
          <w:szCs w:val="28"/>
        </w:rPr>
        <w:t xml:space="preserve">1 </w:t>
      </w:r>
      <w:r w:rsidR="00EC24F1" w:rsidRPr="008D5D74">
        <w:rPr>
          <w:rFonts w:ascii="Century Gothic" w:hAnsi="Century Gothic"/>
          <w:b/>
          <w:bCs/>
          <w:color w:val="204F9D"/>
          <w:sz w:val="28"/>
          <w:szCs w:val="28"/>
        </w:rPr>
        <w:t>Achtergrond Informatie</w:t>
      </w:r>
    </w:p>
    <w:p w14:paraId="5D746DA7" w14:textId="77777777" w:rsidR="007B03E0" w:rsidRDefault="007B03E0" w:rsidP="00B57FB5">
      <w:pPr>
        <w:pStyle w:val="Geenafstand"/>
        <w:jc w:val="both"/>
        <w:rPr>
          <w:rFonts w:ascii="Century Gothic" w:hAnsi="Century Gothic"/>
          <w:color w:val="FF0000"/>
          <w:sz w:val="18"/>
          <w:szCs w:val="18"/>
        </w:rPr>
      </w:pPr>
    </w:p>
    <w:p w14:paraId="6F6CD369" w14:textId="4C7FF812" w:rsidR="00D44484" w:rsidRPr="00C77F50" w:rsidRDefault="00C77F50" w:rsidP="00B57FB5">
      <w:pPr>
        <w:pStyle w:val="Geenafstand"/>
        <w:jc w:val="both"/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>Geef</w:t>
      </w:r>
      <w:r w:rsidR="007C5C52">
        <w:rPr>
          <w:rFonts w:ascii="Century Gothic" w:hAnsi="Century Gothic"/>
          <w:color w:val="FF0000"/>
          <w:sz w:val="18"/>
          <w:szCs w:val="18"/>
        </w:rPr>
        <w:t xml:space="preserve"> hier</w:t>
      </w:r>
      <w:r>
        <w:rPr>
          <w:rFonts w:ascii="Century Gothic" w:hAnsi="Century Gothic"/>
          <w:color w:val="FF0000"/>
          <w:sz w:val="18"/>
          <w:szCs w:val="18"/>
        </w:rPr>
        <w:t xml:space="preserve"> een korte omschrijv</w:t>
      </w:r>
      <w:r w:rsidR="00687025">
        <w:rPr>
          <w:rFonts w:ascii="Century Gothic" w:hAnsi="Century Gothic"/>
          <w:color w:val="FF0000"/>
          <w:sz w:val="18"/>
          <w:szCs w:val="18"/>
        </w:rPr>
        <w:t>ing</w:t>
      </w:r>
      <w:r>
        <w:rPr>
          <w:rFonts w:ascii="Century Gothic" w:hAnsi="Century Gothic"/>
          <w:color w:val="FF0000"/>
          <w:sz w:val="18"/>
          <w:szCs w:val="18"/>
        </w:rPr>
        <w:t xml:space="preserve"> van het inloophuis</w:t>
      </w:r>
      <w:r w:rsidR="007C5C52">
        <w:rPr>
          <w:rFonts w:ascii="Century Gothic" w:hAnsi="Century Gothic"/>
          <w:color w:val="FF0000"/>
          <w:sz w:val="18"/>
          <w:szCs w:val="18"/>
        </w:rPr>
        <w:t>.</w:t>
      </w:r>
    </w:p>
    <w:p w14:paraId="64594B3A" w14:textId="77777777" w:rsidR="00554F86" w:rsidRDefault="00554F86" w:rsidP="00B04CB2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E29803B" w14:textId="53B5D0E8" w:rsidR="000029E7" w:rsidRPr="008D5D74" w:rsidRDefault="00554F86" w:rsidP="00B04CB2">
      <w:pPr>
        <w:jc w:val="both"/>
        <w:rPr>
          <w:rFonts w:ascii="Century Gothic" w:hAnsi="Century Gothic"/>
          <w:b/>
          <w:bCs/>
          <w:color w:val="204F9D"/>
          <w:sz w:val="28"/>
          <w:szCs w:val="28"/>
        </w:rPr>
      </w:pPr>
      <w:r w:rsidRPr="008D5D74">
        <w:rPr>
          <w:rFonts w:ascii="Century Gothic" w:hAnsi="Century Gothic"/>
          <w:b/>
          <w:bCs/>
          <w:color w:val="204F9D"/>
          <w:sz w:val="28"/>
          <w:szCs w:val="28"/>
        </w:rPr>
        <w:t xml:space="preserve">1.2 </w:t>
      </w:r>
      <w:r w:rsidR="00F24CE2" w:rsidRPr="008D5D74">
        <w:rPr>
          <w:rFonts w:ascii="Century Gothic" w:hAnsi="Century Gothic"/>
          <w:b/>
          <w:bCs/>
          <w:color w:val="204F9D"/>
          <w:sz w:val="28"/>
          <w:szCs w:val="28"/>
        </w:rPr>
        <w:t xml:space="preserve">Doel van het </w:t>
      </w:r>
      <w:r w:rsidR="00687025">
        <w:rPr>
          <w:rFonts w:ascii="Century Gothic" w:hAnsi="Century Gothic"/>
          <w:b/>
          <w:bCs/>
          <w:color w:val="204F9D"/>
          <w:sz w:val="28"/>
          <w:szCs w:val="28"/>
        </w:rPr>
        <w:t>i</w:t>
      </w:r>
      <w:r w:rsidR="00F24CE2" w:rsidRPr="008D5D74">
        <w:rPr>
          <w:rFonts w:ascii="Century Gothic" w:hAnsi="Century Gothic"/>
          <w:b/>
          <w:bCs/>
          <w:color w:val="204F9D"/>
          <w:sz w:val="28"/>
          <w:szCs w:val="28"/>
        </w:rPr>
        <w:t>mpactonderzoek</w:t>
      </w:r>
    </w:p>
    <w:p w14:paraId="63E19351" w14:textId="452D3217" w:rsidR="007A617B" w:rsidRPr="001F3C82" w:rsidRDefault="004A2AAC" w:rsidP="004A2AAC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>Beschrijf hier kort de aanleiding voor het impactonderzoek en wat het doel van het impactonderzoek is voor het inloophuis.</w:t>
      </w:r>
    </w:p>
    <w:p w14:paraId="4AD0EEF0" w14:textId="77777777" w:rsidR="007A617B" w:rsidRDefault="007A617B" w:rsidP="00B04CB2">
      <w:pPr>
        <w:jc w:val="both"/>
        <w:rPr>
          <w:rFonts w:ascii="Century Gothic" w:hAnsi="Century Gothic"/>
        </w:rPr>
      </w:pPr>
    </w:p>
    <w:p w14:paraId="716E84A9" w14:textId="5576D4DC" w:rsidR="00554F86" w:rsidRPr="008D5D74" w:rsidRDefault="00554F86" w:rsidP="00B04CB2">
      <w:pPr>
        <w:jc w:val="both"/>
        <w:rPr>
          <w:rFonts w:ascii="Century Gothic" w:hAnsi="Century Gothic"/>
          <w:b/>
          <w:bCs/>
          <w:color w:val="204F9D"/>
          <w:sz w:val="28"/>
          <w:szCs w:val="28"/>
        </w:rPr>
      </w:pPr>
      <w:r w:rsidRPr="008D5D74">
        <w:rPr>
          <w:rFonts w:ascii="Century Gothic" w:hAnsi="Century Gothic"/>
          <w:b/>
          <w:bCs/>
          <w:color w:val="204F9D"/>
          <w:sz w:val="28"/>
          <w:szCs w:val="28"/>
        </w:rPr>
        <w:t>1.3 Onze vragen</w:t>
      </w:r>
    </w:p>
    <w:p w14:paraId="5C2F20A1" w14:textId="772A2859" w:rsidR="00D75D4A" w:rsidRPr="001F3C82" w:rsidRDefault="00D75D4A" w:rsidP="00B04CB2">
      <w:pPr>
        <w:jc w:val="both"/>
        <w:rPr>
          <w:rFonts w:ascii="Century Gothic" w:hAnsi="Century Gothic"/>
          <w:sz w:val="18"/>
          <w:szCs w:val="18"/>
        </w:rPr>
      </w:pPr>
      <w:r w:rsidRPr="001F3C82">
        <w:rPr>
          <w:rFonts w:ascii="Century Gothic" w:hAnsi="Century Gothic"/>
          <w:sz w:val="18"/>
          <w:szCs w:val="18"/>
        </w:rPr>
        <w:t xml:space="preserve">In dit impactonderzoek </w:t>
      </w:r>
      <w:r w:rsidR="004A4F87" w:rsidRPr="001F3C82">
        <w:rPr>
          <w:rFonts w:ascii="Century Gothic" w:hAnsi="Century Gothic"/>
          <w:sz w:val="18"/>
          <w:szCs w:val="18"/>
        </w:rPr>
        <w:t>hebben wij de volgende vragen onderzocht:</w:t>
      </w:r>
    </w:p>
    <w:p w14:paraId="6AB8D30C" w14:textId="61524967" w:rsidR="004A4F87" w:rsidRPr="001F3C82" w:rsidRDefault="004A4F87" w:rsidP="00B04CB2">
      <w:pPr>
        <w:pStyle w:val="Lijstalinea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</w:rPr>
      </w:pPr>
      <w:r w:rsidRPr="001F3C82">
        <w:rPr>
          <w:rFonts w:ascii="Century Gothic" w:hAnsi="Century Gothic"/>
          <w:sz w:val="18"/>
          <w:szCs w:val="18"/>
        </w:rPr>
        <w:t>Wat doet het inloophuis?</w:t>
      </w:r>
    </w:p>
    <w:p w14:paraId="275ADA57" w14:textId="4BA47E41" w:rsidR="004A4F87" w:rsidRPr="001F3C82" w:rsidRDefault="004A4F87" w:rsidP="00B04CB2">
      <w:pPr>
        <w:pStyle w:val="Lijstalinea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</w:rPr>
      </w:pPr>
      <w:r w:rsidRPr="001F3C82">
        <w:rPr>
          <w:rFonts w:ascii="Century Gothic" w:hAnsi="Century Gothic"/>
          <w:sz w:val="18"/>
          <w:szCs w:val="18"/>
        </w:rPr>
        <w:t>Wie komen er in het inloophuis?</w:t>
      </w:r>
    </w:p>
    <w:p w14:paraId="008C6852" w14:textId="308D6426" w:rsidR="004A4F87" w:rsidRPr="001F3C82" w:rsidRDefault="00ED6ADF" w:rsidP="00B04CB2">
      <w:pPr>
        <w:pStyle w:val="Lijstalinea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</w:rPr>
      </w:pPr>
      <w:r w:rsidRPr="001F3C82">
        <w:rPr>
          <w:rFonts w:ascii="Century Gothic" w:hAnsi="Century Gothic"/>
          <w:sz w:val="18"/>
          <w:szCs w:val="18"/>
        </w:rPr>
        <w:t>Wat betekent het inloophuis voor de bezoekers?</w:t>
      </w:r>
    </w:p>
    <w:p w14:paraId="3B47DAB3" w14:textId="235483B6" w:rsidR="00ED6ADF" w:rsidRPr="001F3C82" w:rsidRDefault="00ED6ADF" w:rsidP="00B04CB2">
      <w:pPr>
        <w:pStyle w:val="Lijstalinea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</w:rPr>
      </w:pPr>
      <w:r w:rsidRPr="001F3C82">
        <w:rPr>
          <w:rFonts w:ascii="Century Gothic" w:hAnsi="Century Gothic"/>
          <w:sz w:val="18"/>
          <w:szCs w:val="18"/>
        </w:rPr>
        <w:t>Wat betekent het inloophuis voor de buurt?</w:t>
      </w:r>
    </w:p>
    <w:p w14:paraId="7C4DA26C" w14:textId="01244BDB" w:rsidR="00ED6ADF" w:rsidRPr="001F3C82" w:rsidRDefault="00ED6ADF" w:rsidP="00B04CB2">
      <w:pPr>
        <w:jc w:val="both"/>
        <w:rPr>
          <w:rFonts w:ascii="Century Gothic" w:hAnsi="Century Gothic"/>
          <w:sz w:val="18"/>
          <w:szCs w:val="18"/>
        </w:rPr>
      </w:pPr>
    </w:p>
    <w:p w14:paraId="687EB592" w14:textId="67CDB071" w:rsidR="00ED6ADF" w:rsidRPr="001F3C82" w:rsidRDefault="00422AE7" w:rsidP="00B04CB2">
      <w:pPr>
        <w:jc w:val="both"/>
        <w:rPr>
          <w:rFonts w:ascii="Century Gothic" w:hAnsi="Century Gothic"/>
          <w:sz w:val="18"/>
          <w:szCs w:val="18"/>
        </w:rPr>
      </w:pPr>
      <w:r w:rsidRPr="001F3C82">
        <w:rPr>
          <w:rFonts w:ascii="Century Gothic" w:hAnsi="Century Gothic"/>
          <w:sz w:val="18"/>
          <w:szCs w:val="18"/>
        </w:rPr>
        <w:t xml:space="preserve">In het volgende hoofdstuk hebben we deze vragen beantwoord. Voor elke vraag hebben we 1 of meerdere tools gebruikt die zijn aangereikt door Fonds Franciscus.  </w:t>
      </w:r>
    </w:p>
    <w:p w14:paraId="31F5990D" w14:textId="35FD556D" w:rsidR="00600FB1" w:rsidRDefault="00600FB1" w:rsidP="00B04CB2">
      <w:pPr>
        <w:jc w:val="both"/>
        <w:rPr>
          <w:rFonts w:ascii="Century Gothic" w:hAnsi="Century Gothic"/>
        </w:rPr>
      </w:pPr>
    </w:p>
    <w:p w14:paraId="7C06D87F" w14:textId="77777777" w:rsidR="001F3C82" w:rsidRDefault="001F3C82">
      <w:pPr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br w:type="page"/>
      </w:r>
    </w:p>
    <w:p w14:paraId="2579B803" w14:textId="0A03A05E" w:rsidR="00600FB1" w:rsidRPr="00D44484" w:rsidRDefault="00ED6ADF" w:rsidP="00B04CB2">
      <w:pPr>
        <w:jc w:val="both"/>
        <w:rPr>
          <w:rFonts w:ascii="Century Gothic" w:hAnsi="Century Gothic"/>
          <w:b/>
          <w:color w:val="204F9D"/>
          <w:sz w:val="48"/>
          <w:szCs w:val="48"/>
        </w:rPr>
      </w:pPr>
      <w:r w:rsidRPr="0055224A">
        <w:rPr>
          <w:rFonts w:ascii="Century Gothic" w:hAnsi="Century Gothic"/>
          <w:b/>
          <w:bCs/>
          <w:color w:val="204F9D"/>
          <w:sz w:val="48"/>
          <w:szCs w:val="48"/>
        </w:rPr>
        <w:lastRenderedPageBreak/>
        <w:t>2. Resultaten</w:t>
      </w:r>
    </w:p>
    <w:p w14:paraId="41D36D0D" w14:textId="23469847" w:rsidR="00413483" w:rsidRPr="008D5D74" w:rsidRDefault="00413483" w:rsidP="00B04CB2">
      <w:pPr>
        <w:jc w:val="both"/>
        <w:rPr>
          <w:rFonts w:ascii="Century Gothic" w:hAnsi="Century Gothic"/>
          <w:b/>
          <w:bCs/>
          <w:color w:val="204F9D"/>
          <w:sz w:val="28"/>
          <w:szCs w:val="28"/>
        </w:rPr>
      </w:pPr>
      <w:r w:rsidRPr="008D5D74">
        <w:rPr>
          <w:rFonts w:ascii="Century Gothic" w:hAnsi="Century Gothic"/>
          <w:b/>
          <w:bCs/>
          <w:color w:val="204F9D"/>
          <w:sz w:val="28"/>
          <w:szCs w:val="28"/>
        </w:rPr>
        <w:t xml:space="preserve">2.1 Wat doet </w:t>
      </w:r>
      <w:r w:rsidR="00687025">
        <w:rPr>
          <w:rFonts w:ascii="Century Gothic" w:hAnsi="Century Gothic"/>
          <w:b/>
          <w:bCs/>
          <w:color w:val="204F9D"/>
          <w:sz w:val="28"/>
          <w:szCs w:val="28"/>
        </w:rPr>
        <w:t>het inloophuis</w:t>
      </w:r>
      <w:r w:rsidRPr="008D5D74">
        <w:rPr>
          <w:rFonts w:ascii="Century Gothic" w:hAnsi="Century Gothic"/>
          <w:b/>
          <w:bCs/>
          <w:color w:val="204F9D"/>
          <w:sz w:val="28"/>
          <w:szCs w:val="28"/>
        </w:rPr>
        <w:t>?</w:t>
      </w:r>
    </w:p>
    <w:p w14:paraId="1CF59BE4" w14:textId="177FC62F" w:rsidR="00876A15" w:rsidRPr="00CE0294" w:rsidRDefault="009543E9" w:rsidP="00B04CB2">
      <w:pPr>
        <w:jc w:val="both"/>
        <w:rPr>
          <w:rFonts w:ascii="Century Gothic" w:hAnsi="Century Gothic"/>
          <w:sz w:val="18"/>
          <w:szCs w:val="18"/>
        </w:rPr>
      </w:pPr>
      <w:r w:rsidRPr="001F3C82">
        <w:rPr>
          <w:rFonts w:ascii="Century Gothic" w:hAnsi="Century Gothic"/>
          <w:sz w:val="18"/>
          <w:szCs w:val="18"/>
        </w:rPr>
        <w:t xml:space="preserve">Om inzichtelijk te maken wat </w:t>
      </w:r>
      <w:r w:rsidR="00653EB1">
        <w:rPr>
          <w:rFonts w:ascii="Century Gothic" w:hAnsi="Century Gothic"/>
          <w:sz w:val="18"/>
          <w:szCs w:val="18"/>
        </w:rPr>
        <w:t>het inloophuis</w:t>
      </w:r>
      <w:r w:rsidR="00DA5726" w:rsidRPr="001F3C82">
        <w:rPr>
          <w:rFonts w:ascii="Century Gothic" w:hAnsi="Century Gothic"/>
          <w:sz w:val="18"/>
          <w:szCs w:val="18"/>
        </w:rPr>
        <w:t xml:space="preserve"> allemaal doet en waarom wij de dingen doen die we doen hebben wij een </w:t>
      </w:r>
      <w:r w:rsidR="00DA5726" w:rsidRPr="001F3C82">
        <w:rPr>
          <w:rFonts w:ascii="Century Gothic" w:hAnsi="Century Gothic"/>
          <w:b/>
          <w:sz w:val="18"/>
          <w:szCs w:val="18"/>
        </w:rPr>
        <w:t>effectenkaart</w:t>
      </w:r>
      <w:r w:rsidR="00DA5726" w:rsidRPr="001F3C82">
        <w:rPr>
          <w:rFonts w:ascii="Century Gothic" w:hAnsi="Century Gothic"/>
          <w:sz w:val="18"/>
          <w:szCs w:val="18"/>
        </w:rPr>
        <w:t xml:space="preserve"> gemaakt.</w:t>
      </w:r>
      <w:r w:rsidR="00E539F9" w:rsidRPr="001F3C82">
        <w:rPr>
          <w:rFonts w:ascii="Century Gothic" w:hAnsi="Century Gothic"/>
          <w:sz w:val="18"/>
          <w:szCs w:val="18"/>
        </w:rPr>
        <w:t xml:space="preserve"> In deze effectenkaart is terug te zien </w:t>
      </w:r>
      <w:r w:rsidR="0030798E" w:rsidRPr="001F3C82">
        <w:rPr>
          <w:rFonts w:ascii="Century Gothic" w:hAnsi="Century Gothic"/>
          <w:sz w:val="18"/>
          <w:szCs w:val="18"/>
        </w:rPr>
        <w:t xml:space="preserve">met </w:t>
      </w:r>
      <w:r w:rsidR="0016046D" w:rsidRPr="001F3C82">
        <w:rPr>
          <w:rFonts w:ascii="Century Gothic" w:hAnsi="Century Gothic"/>
          <w:sz w:val="18"/>
          <w:szCs w:val="18"/>
        </w:rPr>
        <w:t xml:space="preserve">welke activiteiten wij </w:t>
      </w:r>
      <w:r w:rsidR="00E539F9" w:rsidRPr="001F3C82">
        <w:rPr>
          <w:rFonts w:ascii="Century Gothic" w:hAnsi="Century Gothic"/>
          <w:sz w:val="18"/>
          <w:szCs w:val="18"/>
        </w:rPr>
        <w:t>welke effecten</w:t>
      </w:r>
      <w:r w:rsidR="007F539C" w:rsidRPr="001F3C82">
        <w:rPr>
          <w:rFonts w:ascii="Century Gothic" w:hAnsi="Century Gothic"/>
          <w:sz w:val="18"/>
          <w:szCs w:val="18"/>
        </w:rPr>
        <w:t xml:space="preserve"> </w:t>
      </w:r>
      <w:r w:rsidR="00197DCF" w:rsidRPr="001F3C82">
        <w:rPr>
          <w:rFonts w:ascii="Century Gothic" w:hAnsi="Century Gothic"/>
          <w:sz w:val="18"/>
          <w:szCs w:val="18"/>
        </w:rPr>
        <w:t xml:space="preserve">verwachten </w:t>
      </w:r>
      <w:r w:rsidR="0030798E" w:rsidRPr="001F3C82">
        <w:rPr>
          <w:rFonts w:ascii="Century Gothic" w:hAnsi="Century Gothic"/>
          <w:sz w:val="18"/>
          <w:szCs w:val="18"/>
        </w:rPr>
        <w:t xml:space="preserve">te bereiken bij </w:t>
      </w:r>
      <w:r w:rsidR="0016046D" w:rsidRPr="001F3C82">
        <w:rPr>
          <w:rFonts w:ascii="Century Gothic" w:hAnsi="Century Gothic"/>
          <w:sz w:val="18"/>
          <w:szCs w:val="18"/>
        </w:rPr>
        <w:t>bepaalde mensen die in het inloophuis komen</w:t>
      </w:r>
      <w:r w:rsidR="00FB0FA9">
        <w:rPr>
          <w:rFonts w:ascii="Century Gothic" w:hAnsi="Century Gothic"/>
          <w:sz w:val="18"/>
          <w:szCs w:val="18"/>
        </w:rPr>
        <w:t>.</w:t>
      </w:r>
      <w:r w:rsidR="009956E8" w:rsidRPr="001F3C82">
        <w:rPr>
          <w:rFonts w:ascii="Century Gothic" w:hAnsi="Century Gothic"/>
          <w:sz w:val="18"/>
          <w:szCs w:val="18"/>
        </w:rPr>
        <w:t xml:space="preserve"> </w:t>
      </w:r>
      <w:r w:rsidR="00FB0FA9">
        <w:rPr>
          <w:rFonts w:ascii="Century Gothic" w:hAnsi="Century Gothic"/>
          <w:sz w:val="18"/>
          <w:szCs w:val="18"/>
        </w:rPr>
        <w:t>O</w:t>
      </w:r>
      <w:r w:rsidR="009956E8" w:rsidRPr="001F3C82">
        <w:rPr>
          <w:rFonts w:ascii="Century Gothic" w:hAnsi="Century Gothic"/>
          <w:sz w:val="18"/>
          <w:szCs w:val="18"/>
        </w:rPr>
        <w:t>f in andere woorden: wat betekenen wij met onze activiteiten voor onze bezoekers</w:t>
      </w:r>
      <w:r w:rsidR="00001166" w:rsidRPr="001F3C82">
        <w:rPr>
          <w:rFonts w:ascii="Century Gothic" w:hAnsi="Century Gothic"/>
          <w:sz w:val="18"/>
          <w:szCs w:val="18"/>
        </w:rPr>
        <w:t xml:space="preserve">. Naast </w:t>
      </w:r>
      <w:r w:rsidR="00BF4450" w:rsidRPr="001F3C82">
        <w:rPr>
          <w:rFonts w:ascii="Century Gothic" w:hAnsi="Century Gothic"/>
          <w:sz w:val="18"/>
          <w:szCs w:val="18"/>
        </w:rPr>
        <w:t>het opstellen van een effectenkaart hebben wij in het afgelopen jaar ook output</w:t>
      </w:r>
      <w:r w:rsidR="00751842" w:rsidRPr="001F3C82">
        <w:rPr>
          <w:rFonts w:ascii="Century Gothic" w:hAnsi="Century Gothic"/>
          <w:sz w:val="18"/>
          <w:szCs w:val="18"/>
        </w:rPr>
        <w:t>s</w:t>
      </w:r>
      <w:r w:rsidR="004B3443" w:rsidRPr="001F3C82">
        <w:rPr>
          <w:rFonts w:ascii="Century Gothic" w:hAnsi="Century Gothic"/>
          <w:sz w:val="18"/>
          <w:szCs w:val="18"/>
        </w:rPr>
        <w:t xml:space="preserve"> </w:t>
      </w:r>
      <w:r w:rsidR="004F1019" w:rsidRPr="001F3C82">
        <w:rPr>
          <w:rFonts w:ascii="Century Gothic" w:hAnsi="Century Gothic"/>
          <w:sz w:val="18"/>
          <w:szCs w:val="18"/>
        </w:rPr>
        <w:t xml:space="preserve">bijgehouden. Dit zijn </w:t>
      </w:r>
      <w:r w:rsidR="004B3443" w:rsidRPr="001F3C82">
        <w:rPr>
          <w:rFonts w:ascii="Century Gothic" w:hAnsi="Century Gothic"/>
          <w:sz w:val="18"/>
          <w:szCs w:val="18"/>
        </w:rPr>
        <w:t xml:space="preserve">de concrete, telbare beschrijvingen van wat </w:t>
      </w:r>
      <w:r w:rsidR="004C52DF">
        <w:rPr>
          <w:rFonts w:ascii="Century Gothic" w:hAnsi="Century Gothic"/>
          <w:sz w:val="18"/>
          <w:szCs w:val="18"/>
        </w:rPr>
        <w:t>het inloophuis</w:t>
      </w:r>
      <w:r w:rsidR="004B3443" w:rsidRPr="001F3C82">
        <w:rPr>
          <w:rFonts w:ascii="Century Gothic" w:hAnsi="Century Gothic"/>
          <w:sz w:val="18"/>
          <w:szCs w:val="18"/>
        </w:rPr>
        <w:t xml:space="preserve"> </w:t>
      </w:r>
      <w:r w:rsidR="008441AB" w:rsidRPr="001F3C82">
        <w:rPr>
          <w:rFonts w:ascii="Century Gothic" w:hAnsi="Century Gothic"/>
          <w:sz w:val="18"/>
          <w:szCs w:val="18"/>
        </w:rPr>
        <w:t>en de activiteiten die wij organiseren opleveren</w:t>
      </w:r>
      <w:r w:rsidR="00CD5EFE" w:rsidRPr="001F3C82">
        <w:rPr>
          <w:rFonts w:ascii="Century Gothic" w:hAnsi="Century Gothic"/>
          <w:sz w:val="18"/>
          <w:szCs w:val="18"/>
        </w:rPr>
        <w:t>.</w:t>
      </w:r>
    </w:p>
    <w:p w14:paraId="7EB6DEBF" w14:textId="6655BEC8" w:rsidR="00876A15" w:rsidRPr="00D44484" w:rsidRDefault="00876A15" w:rsidP="00876A15">
      <w:pPr>
        <w:jc w:val="both"/>
        <w:rPr>
          <w:rFonts w:ascii="Century Gothic" w:hAnsi="Century Gothic"/>
          <w:b/>
          <w:color w:val="204F9D"/>
        </w:rPr>
      </w:pPr>
      <w:r w:rsidRPr="00D44484">
        <w:rPr>
          <w:rFonts w:ascii="Century Gothic" w:hAnsi="Century Gothic"/>
          <w:b/>
          <w:color w:val="204F9D"/>
        </w:rPr>
        <w:t>2.1.1 Proces</w:t>
      </w:r>
    </w:p>
    <w:p w14:paraId="1B528B23" w14:textId="4DDC9AEA" w:rsidR="00876A15" w:rsidRPr="00FB0FA9" w:rsidRDefault="004C52DF" w:rsidP="006F4D5C">
      <w:pPr>
        <w:jc w:val="both"/>
        <w:rPr>
          <w:rFonts w:ascii="Century Gothic" w:hAnsi="Century Gothic"/>
          <w:sz w:val="18"/>
          <w:szCs w:val="18"/>
        </w:rPr>
        <w:sectPr w:rsidR="00876A15" w:rsidRPr="00FB0FA9" w:rsidSect="008D7CAF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rPr>
          <w:rFonts w:ascii="Century Gothic" w:hAnsi="Century Gothic"/>
          <w:color w:val="FF0000"/>
          <w:sz w:val="18"/>
          <w:szCs w:val="18"/>
        </w:rPr>
        <w:t>Beschrijf hier het proces</w:t>
      </w:r>
      <w:r w:rsidR="006F4D5C">
        <w:rPr>
          <w:rFonts w:ascii="Century Gothic" w:hAnsi="Century Gothic"/>
          <w:color w:val="FF0000"/>
          <w:sz w:val="18"/>
          <w:szCs w:val="18"/>
        </w:rPr>
        <w:t>.</w:t>
      </w:r>
      <w:r>
        <w:rPr>
          <w:rFonts w:ascii="Century Gothic" w:hAnsi="Century Gothic"/>
          <w:color w:val="FF0000"/>
          <w:sz w:val="18"/>
          <w:szCs w:val="18"/>
        </w:rPr>
        <w:t xml:space="preserve"> Met wie heb je dit gedaan en wanneer? </w:t>
      </w:r>
      <w:r w:rsidR="00E566C0">
        <w:rPr>
          <w:rFonts w:ascii="Century Gothic" w:hAnsi="Century Gothic"/>
          <w:color w:val="FF0000"/>
          <w:sz w:val="18"/>
          <w:szCs w:val="18"/>
        </w:rPr>
        <w:t xml:space="preserve">Beschrijf ook uitdagingen die </w:t>
      </w:r>
      <w:r w:rsidR="006F4D5C">
        <w:rPr>
          <w:rFonts w:ascii="Century Gothic" w:hAnsi="Century Gothic"/>
          <w:color w:val="FF0000"/>
          <w:sz w:val="18"/>
          <w:szCs w:val="18"/>
        </w:rPr>
        <w:t xml:space="preserve">er waren en hoe hiermee om is gegaan. </w:t>
      </w:r>
    </w:p>
    <w:p w14:paraId="47875B12" w14:textId="6F458CBC" w:rsidR="00876A15" w:rsidRPr="00D44484" w:rsidRDefault="00876A15" w:rsidP="00876A15">
      <w:pPr>
        <w:jc w:val="both"/>
        <w:rPr>
          <w:rFonts w:ascii="Century Gothic" w:hAnsi="Century Gothic"/>
          <w:b/>
          <w:color w:val="204F9D"/>
        </w:rPr>
      </w:pPr>
      <w:r w:rsidRPr="00D44484">
        <w:rPr>
          <w:rFonts w:ascii="Century Gothic" w:hAnsi="Century Gothic"/>
          <w:b/>
          <w:color w:val="204F9D"/>
        </w:rPr>
        <w:lastRenderedPageBreak/>
        <w:t>2.1.</w:t>
      </w:r>
      <w:r w:rsidR="00901D43" w:rsidRPr="00D44484">
        <w:rPr>
          <w:rFonts w:ascii="Century Gothic" w:hAnsi="Century Gothic"/>
          <w:b/>
          <w:color w:val="204F9D"/>
        </w:rPr>
        <w:t>2</w:t>
      </w:r>
      <w:r w:rsidRPr="00D44484">
        <w:rPr>
          <w:rFonts w:ascii="Century Gothic" w:hAnsi="Century Gothic"/>
          <w:b/>
          <w:color w:val="204F9D"/>
        </w:rPr>
        <w:t xml:space="preserve"> Effectenkaart</w:t>
      </w:r>
    </w:p>
    <w:tbl>
      <w:tblPr>
        <w:tblStyle w:val="Lijsttabel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D096D" w14:paraId="152623CE" w14:textId="77777777" w:rsidTr="00E33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9" w:type="dxa"/>
            <w:tcBorders>
              <w:bottom w:val="none" w:sz="0" w:space="0" w:color="auto"/>
              <w:right w:val="none" w:sz="0" w:space="0" w:color="auto"/>
            </w:tcBorders>
          </w:tcPr>
          <w:p w14:paraId="451CE0F9" w14:textId="77777777" w:rsidR="00CD096D" w:rsidRPr="001A7031" w:rsidRDefault="00CD096D" w:rsidP="00E33B0E">
            <w:pPr>
              <w:rPr>
                <w:rFonts w:ascii="Century Gothic" w:hAnsi="Century Gothic"/>
              </w:rPr>
            </w:pPr>
            <w:r w:rsidRPr="001A7031">
              <w:rPr>
                <w:rFonts w:ascii="Century Gothic" w:hAnsi="Century Gothic"/>
              </w:rPr>
              <w:t>Bij wie vindt het effect plaats?</w:t>
            </w:r>
          </w:p>
        </w:tc>
        <w:tc>
          <w:tcPr>
            <w:tcW w:w="4649" w:type="dxa"/>
          </w:tcPr>
          <w:p w14:paraId="7FEF9B4D" w14:textId="77777777" w:rsidR="00CD096D" w:rsidRPr="001A7031" w:rsidRDefault="00CD096D" w:rsidP="00E33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A7031">
              <w:rPr>
                <w:rFonts w:ascii="Century Gothic" w:hAnsi="Century Gothic"/>
              </w:rPr>
              <w:t>Welke activiteit organiseren we?</w:t>
            </w:r>
          </w:p>
        </w:tc>
        <w:tc>
          <w:tcPr>
            <w:tcW w:w="4650" w:type="dxa"/>
          </w:tcPr>
          <w:p w14:paraId="2625D9ED" w14:textId="77777777" w:rsidR="00CD096D" w:rsidRPr="001A7031" w:rsidRDefault="00CD096D" w:rsidP="00E33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A7031">
              <w:rPr>
                <w:rFonts w:ascii="Century Gothic" w:hAnsi="Century Gothic"/>
              </w:rPr>
              <w:t>Welk effect?</w:t>
            </w:r>
          </w:p>
        </w:tc>
      </w:tr>
      <w:tr w:rsidR="00CD096D" w14:paraId="5E1B63F8" w14:textId="77777777" w:rsidTr="00E33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384CFB" w14:textId="77777777" w:rsidR="00CD096D" w:rsidRPr="001A7031" w:rsidRDefault="00CD096D" w:rsidP="00E33B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one" w:sz="0" w:space="0" w:color="auto"/>
              <w:bottom w:val="none" w:sz="0" w:space="0" w:color="auto"/>
            </w:tcBorders>
          </w:tcPr>
          <w:p w14:paraId="51EE2D66" w14:textId="77777777" w:rsidR="00CD096D" w:rsidRPr="001A7031" w:rsidRDefault="00CD096D" w:rsidP="00E33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0" w:type="dxa"/>
            <w:tcBorders>
              <w:top w:val="none" w:sz="0" w:space="0" w:color="auto"/>
              <w:bottom w:val="none" w:sz="0" w:space="0" w:color="auto"/>
            </w:tcBorders>
          </w:tcPr>
          <w:p w14:paraId="39507168" w14:textId="77777777" w:rsidR="00CD096D" w:rsidRPr="001A7031" w:rsidRDefault="00CD096D" w:rsidP="00E33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096D" w14:paraId="4A943D1B" w14:textId="77777777" w:rsidTr="00E33B0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right w:val="none" w:sz="0" w:space="0" w:color="auto"/>
            </w:tcBorders>
          </w:tcPr>
          <w:p w14:paraId="5BD6FBFB" w14:textId="77777777" w:rsidR="00CD096D" w:rsidRPr="001A7031" w:rsidRDefault="00CD096D" w:rsidP="00E33B0E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49" w:type="dxa"/>
          </w:tcPr>
          <w:p w14:paraId="618DB2AF" w14:textId="77777777" w:rsidR="00CD096D" w:rsidRPr="001A7031" w:rsidRDefault="00CD096D" w:rsidP="00E33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0" w:type="dxa"/>
          </w:tcPr>
          <w:p w14:paraId="140CD000" w14:textId="77777777" w:rsidR="00CD096D" w:rsidRPr="001A7031" w:rsidRDefault="00CD096D" w:rsidP="00E33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096D" w14:paraId="135DF903" w14:textId="77777777" w:rsidTr="00E33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F91BFC" w14:textId="77777777" w:rsidR="00CD096D" w:rsidRPr="001A7031" w:rsidRDefault="00CD096D" w:rsidP="00E33B0E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one" w:sz="0" w:space="0" w:color="auto"/>
              <w:bottom w:val="none" w:sz="0" w:space="0" w:color="auto"/>
            </w:tcBorders>
          </w:tcPr>
          <w:p w14:paraId="76B370F4" w14:textId="77777777" w:rsidR="00CD096D" w:rsidRPr="001A7031" w:rsidRDefault="00CD096D" w:rsidP="00E33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0" w:type="dxa"/>
            <w:tcBorders>
              <w:top w:val="none" w:sz="0" w:space="0" w:color="auto"/>
              <w:bottom w:val="none" w:sz="0" w:space="0" w:color="auto"/>
            </w:tcBorders>
          </w:tcPr>
          <w:p w14:paraId="5D013BBF" w14:textId="77777777" w:rsidR="00CD096D" w:rsidRPr="001A7031" w:rsidRDefault="00CD096D" w:rsidP="00E33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096D" w14:paraId="196AAEB5" w14:textId="77777777" w:rsidTr="00E33B0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right w:val="none" w:sz="0" w:space="0" w:color="auto"/>
            </w:tcBorders>
          </w:tcPr>
          <w:p w14:paraId="1726ADC7" w14:textId="77777777" w:rsidR="00CD096D" w:rsidRPr="001A7031" w:rsidRDefault="00CD096D" w:rsidP="00E33B0E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49" w:type="dxa"/>
          </w:tcPr>
          <w:p w14:paraId="41E55BEC" w14:textId="77777777" w:rsidR="00CD096D" w:rsidRPr="001A7031" w:rsidRDefault="00CD096D" w:rsidP="00E33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0" w:type="dxa"/>
          </w:tcPr>
          <w:p w14:paraId="17044228" w14:textId="77777777" w:rsidR="00CD096D" w:rsidRPr="001A7031" w:rsidRDefault="00CD096D" w:rsidP="00E33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096D" w14:paraId="6B7DD39D" w14:textId="77777777" w:rsidTr="00E33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BD15BF" w14:textId="77777777" w:rsidR="00CD096D" w:rsidRPr="001A7031" w:rsidRDefault="00CD096D" w:rsidP="00E33B0E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one" w:sz="0" w:space="0" w:color="auto"/>
              <w:bottom w:val="none" w:sz="0" w:space="0" w:color="auto"/>
            </w:tcBorders>
          </w:tcPr>
          <w:p w14:paraId="6CF7F881" w14:textId="77777777" w:rsidR="00CD096D" w:rsidRPr="001A7031" w:rsidRDefault="00CD096D" w:rsidP="00E33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0" w:type="dxa"/>
            <w:tcBorders>
              <w:top w:val="none" w:sz="0" w:space="0" w:color="auto"/>
              <w:bottom w:val="none" w:sz="0" w:space="0" w:color="auto"/>
            </w:tcBorders>
          </w:tcPr>
          <w:p w14:paraId="00056EF1" w14:textId="77777777" w:rsidR="00CD096D" w:rsidRPr="001A7031" w:rsidRDefault="00CD096D" w:rsidP="00E33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096D" w14:paraId="022DE212" w14:textId="77777777" w:rsidTr="00E33B0E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right w:val="none" w:sz="0" w:space="0" w:color="auto"/>
            </w:tcBorders>
          </w:tcPr>
          <w:p w14:paraId="552C137D" w14:textId="77777777" w:rsidR="00CD096D" w:rsidRPr="001A7031" w:rsidRDefault="00CD096D" w:rsidP="00E33B0E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49" w:type="dxa"/>
          </w:tcPr>
          <w:p w14:paraId="16F487F1" w14:textId="77777777" w:rsidR="00CD096D" w:rsidRPr="001A7031" w:rsidRDefault="00CD096D" w:rsidP="00E33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0" w:type="dxa"/>
          </w:tcPr>
          <w:p w14:paraId="3E0FE0BF" w14:textId="77777777" w:rsidR="00CD096D" w:rsidRPr="001A7031" w:rsidRDefault="00CD096D" w:rsidP="00E33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096D" w14:paraId="1FFEBAF7" w14:textId="77777777" w:rsidTr="00E33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46887C" w14:textId="77777777" w:rsidR="00CD096D" w:rsidRPr="001A7031" w:rsidRDefault="00CD096D" w:rsidP="00E33B0E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one" w:sz="0" w:space="0" w:color="auto"/>
              <w:bottom w:val="none" w:sz="0" w:space="0" w:color="auto"/>
            </w:tcBorders>
          </w:tcPr>
          <w:p w14:paraId="6DEEBC83" w14:textId="77777777" w:rsidR="00CD096D" w:rsidRPr="001A7031" w:rsidRDefault="00CD096D" w:rsidP="00E33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0" w:type="dxa"/>
            <w:tcBorders>
              <w:top w:val="none" w:sz="0" w:space="0" w:color="auto"/>
              <w:bottom w:val="none" w:sz="0" w:space="0" w:color="auto"/>
            </w:tcBorders>
          </w:tcPr>
          <w:p w14:paraId="7AC2D8A9" w14:textId="77777777" w:rsidR="00CD096D" w:rsidRPr="001A7031" w:rsidRDefault="00CD096D" w:rsidP="00E33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096D" w14:paraId="1EB4A1E5" w14:textId="77777777" w:rsidTr="00E33B0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right w:val="none" w:sz="0" w:space="0" w:color="auto"/>
            </w:tcBorders>
          </w:tcPr>
          <w:p w14:paraId="0A575B0B" w14:textId="77777777" w:rsidR="00CD096D" w:rsidRPr="001A7031" w:rsidRDefault="00CD096D" w:rsidP="00E33B0E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49" w:type="dxa"/>
          </w:tcPr>
          <w:p w14:paraId="544C6925" w14:textId="77777777" w:rsidR="00CD096D" w:rsidRPr="001A7031" w:rsidRDefault="00CD096D" w:rsidP="00E33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0" w:type="dxa"/>
          </w:tcPr>
          <w:p w14:paraId="126A9A78" w14:textId="77777777" w:rsidR="00CD096D" w:rsidRPr="001A7031" w:rsidRDefault="00CD096D" w:rsidP="00E33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096D" w14:paraId="02C34D75" w14:textId="77777777" w:rsidTr="00E33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B39FCB" w14:textId="77777777" w:rsidR="00CD096D" w:rsidRPr="001A7031" w:rsidRDefault="00CD096D" w:rsidP="00E33B0E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one" w:sz="0" w:space="0" w:color="auto"/>
              <w:bottom w:val="none" w:sz="0" w:space="0" w:color="auto"/>
            </w:tcBorders>
          </w:tcPr>
          <w:p w14:paraId="1005DACF" w14:textId="77777777" w:rsidR="00CD096D" w:rsidRPr="001A7031" w:rsidRDefault="00CD096D" w:rsidP="00E33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0" w:type="dxa"/>
            <w:tcBorders>
              <w:top w:val="none" w:sz="0" w:space="0" w:color="auto"/>
              <w:bottom w:val="none" w:sz="0" w:space="0" w:color="auto"/>
            </w:tcBorders>
          </w:tcPr>
          <w:p w14:paraId="4BA7E32F" w14:textId="77777777" w:rsidR="00CD096D" w:rsidRPr="001A7031" w:rsidRDefault="00CD096D" w:rsidP="00E33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096D" w14:paraId="623D98D1" w14:textId="77777777" w:rsidTr="00E33B0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right w:val="none" w:sz="0" w:space="0" w:color="auto"/>
            </w:tcBorders>
          </w:tcPr>
          <w:p w14:paraId="197F2AA4" w14:textId="77777777" w:rsidR="00CD096D" w:rsidRPr="001A7031" w:rsidRDefault="00CD096D" w:rsidP="00E33B0E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49" w:type="dxa"/>
          </w:tcPr>
          <w:p w14:paraId="3E93A4B5" w14:textId="77777777" w:rsidR="00CD096D" w:rsidRPr="001A7031" w:rsidRDefault="00CD096D" w:rsidP="00E33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0" w:type="dxa"/>
          </w:tcPr>
          <w:p w14:paraId="4122770A" w14:textId="77777777" w:rsidR="00CD096D" w:rsidRPr="001A7031" w:rsidRDefault="00CD096D" w:rsidP="00E33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096D" w14:paraId="3F6ADFC1" w14:textId="77777777" w:rsidTr="00E33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1C7020" w14:textId="77777777" w:rsidR="00CD096D" w:rsidRPr="001A7031" w:rsidRDefault="00CD096D" w:rsidP="00E33B0E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one" w:sz="0" w:space="0" w:color="auto"/>
              <w:bottom w:val="none" w:sz="0" w:space="0" w:color="auto"/>
            </w:tcBorders>
          </w:tcPr>
          <w:p w14:paraId="0E06728A" w14:textId="77777777" w:rsidR="00CD096D" w:rsidRPr="001A7031" w:rsidRDefault="00CD096D" w:rsidP="00E33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0" w:type="dxa"/>
            <w:tcBorders>
              <w:top w:val="none" w:sz="0" w:space="0" w:color="auto"/>
              <w:bottom w:val="none" w:sz="0" w:space="0" w:color="auto"/>
            </w:tcBorders>
          </w:tcPr>
          <w:p w14:paraId="2864D5CD" w14:textId="77777777" w:rsidR="00CD096D" w:rsidRPr="001A7031" w:rsidRDefault="00CD096D" w:rsidP="00E33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53E643E" w14:textId="72DDED2D" w:rsidR="00B51344" w:rsidRPr="00F97904" w:rsidRDefault="00B51344" w:rsidP="00F97904">
      <w:pPr>
        <w:jc w:val="both"/>
        <w:rPr>
          <w:rFonts w:ascii="Century Gothic" w:hAnsi="Century Gothic"/>
          <w:b/>
          <w:bCs/>
        </w:rPr>
        <w:sectPr w:rsidR="00B51344" w:rsidRPr="00F97904" w:rsidSect="00DA011F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7ABE1871" w14:textId="0109CD86" w:rsidR="00901D43" w:rsidRPr="00D44484" w:rsidRDefault="00901D43" w:rsidP="00901D43">
      <w:pPr>
        <w:jc w:val="both"/>
        <w:rPr>
          <w:rFonts w:ascii="Century Gothic" w:hAnsi="Century Gothic"/>
          <w:b/>
          <w:color w:val="204F9D"/>
        </w:rPr>
      </w:pPr>
      <w:r w:rsidRPr="00D44484">
        <w:rPr>
          <w:rFonts w:ascii="Century Gothic" w:hAnsi="Century Gothic"/>
          <w:b/>
          <w:color w:val="204F9D"/>
        </w:rPr>
        <w:lastRenderedPageBreak/>
        <w:t>2.1.3. Outputs</w:t>
      </w:r>
    </w:p>
    <w:p w14:paraId="2735833E" w14:textId="7D3DAA4F" w:rsidR="00901D43" w:rsidRPr="00CD096D" w:rsidRDefault="00CD096D" w:rsidP="00901D43">
      <w:pPr>
        <w:jc w:val="both"/>
        <w:rPr>
          <w:rFonts w:ascii="Century Gothic" w:hAnsi="Century Gothic"/>
          <w:bCs/>
          <w:color w:val="FF0000"/>
          <w:sz w:val="18"/>
          <w:szCs w:val="18"/>
        </w:rPr>
      </w:pPr>
      <w:r w:rsidRPr="00CD096D">
        <w:rPr>
          <w:rFonts w:ascii="Century Gothic" w:hAnsi="Century Gothic"/>
          <w:bCs/>
          <w:color w:val="FF0000"/>
          <w:sz w:val="18"/>
          <w:szCs w:val="18"/>
        </w:rPr>
        <w:t>Beschrijf</w:t>
      </w:r>
      <w:r>
        <w:rPr>
          <w:rFonts w:ascii="Century Gothic" w:hAnsi="Century Gothic"/>
          <w:bCs/>
          <w:color w:val="FF0000"/>
          <w:sz w:val="18"/>
          <w:szCs w:val="18"/>
        </w:rPr>
        <w:t xml:space="preserve"> hier de outputs die zijn bijgehouden.</w:t>
      </w:r>
    </w:p>
    <w:p w14:paraId="28EA9042" w14:textId="4B7ACD35" w:rsidR="00876A15" w:rsidRPr="00F97904" w:rsidRDefault="00876A15" w:rsidP="00F97904">
      <w:pPr>
        <w:rPr>
          <w:rFonts w:ascii="Century Gothic" w:hAnsi="Century Gothic"/>
        </w:rPr>
      </w:pPr>
    </w:p>
    <w:p w14:paraId="0206D2B3" w14:textId="150A3C37" w:rsidR="003C0CC3" w:rsidRPr="00D44484" w:rsidRDefault="003C0CC3" w:rsidP="00B04CB2">
      <w:pPr>
        <w:jc w:val="both"/>
        <w:rPr>
          <w:rFonts w:ascii="Century Gothic" w:hAnsi="Century Gothic"/>
          <w:b/>
          <w:color w:val="204F9D"/>
        </w:rPr>
      </w:pPr>
      <w:r w:rsidRPr="00D44484">
        <w:rPr>
          <w:rFonts w:ascii="Century Gothic" w:hAnsi="Century Gothic"/>
          <w:b/>
          <w:color w:val="204F9D"/>
        </w:rPr>
        <w:t>2.1.</w:t>
      </w:r>
      <w:r w:rsidR="00901D43" w:rsidRPr="00D44484">
        <w:rPr>
          <w:rFonts w:ascii="Century Gothic" w:hAnsi="Century Gothic"/>
          <w:b/>
          <w:color w:val="204F9D"/>
        </w:rPr>
        <w:t>4</w:t>
      </w:r>
      <w:r w:rsidRPr="00D44484">
        <w:rPr>
          <w:rFonts w:ascii="Century Gothic" w:hAnsi="Century Gothic"/>
          <w:b/>
          <w:color w:val="204F9D"/>
        </w:rPr>
        <w:t>. Conclusie</w:t>
      </w:r>
    </w:p>
    <w:p w14:paraId="5E8C1D5A" w14:textId="7D312CAD" w:rsidR="00DC5DE3" w:rsidRPr="00CD096D" w:rsidRDefault="00CD096D" w:rsidP="00CD096D">
      <w:pPr>
        <w:rPr>
          <w:rFonts w:ascii="Century Gothic" w:hAnsi="Century Gothic"/>
          <w:color w:val="FF0000"/>
          <w:sz w:val="18"/>
          <w:szCs w:val="18"/>
        </w:rPr>
        <w:sectPr w:rsidR="00DC5DE3" w:rsidRPr="00CD096D" w:rsidSect="008D7CAF"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rPr>
          <w:rFonts w:ascii="Century Gothic" w:hAnsi="Century Gothic"/>
          <w:color w:val="FF0000"/>
          <w:sz w:val="18"/>
          <w:szCs w:val="18"/>
        </w:rPr>
        <w:t>Hier komt de conclusie over bovenstaande resultaten.</w:t>
      </w:r>
    </w:p>
    <w:p w14:paraId="6EB9B642" w14:textId="021E2484" w:rsidR="00446E19" w:rsidRPr="008D5D74" w:rsidRDefault="00446E19" w:rsidP="00B04CB2">
      <w:pPr>
        <w:jc w:val="both"/>
        <w:rPr>
          <w:rFonts w:ascii="Century Gothic" w:hAnsi="Century Gothic"/>
          <w:b/>
          <w:bCs/>
          <w:color w:val="204F9D"/>
          <w:sz w:val="28"/>
          <w:szCs w:val="28"/>
        </w:rPr>
      </w:pPr>
      <w:r w:rsidRPr="008D5D74">
        <w:rPr>
          <w:rFonts w:ascii="Century Gothic" w:hAnsi="Century Gothic"/>
          <w:b/>
          <w:bCs/>
          <w:color w:val="204F9D"/>
          <w:sz w:val="28"/>
          <w:szCs w:val="28"/>
        </w:rPr>
        <w:lastRenderedPageBreak/>
        <w:t xml:space="preserve">2.2 Wie komen er in inloophuis </w:t>
      </w:r>
      <w:r w:rsidR="009772A0" w:rsidRPr="008D5D74">
        <w:rPr>
          <w:rFonts w:ascii="Century Gothic" w:hAnsi="Century Gothic"/>
          <w:b/>
          <w:bCs/>
          <w:color w:val="204F9D"/>
          <w:sz w:val="28"/>
          <w:szCs w:val="28"/>
        </w:rPr>
        <w:t>D</w:t>
      </w:r>
      <w:r w:rsidRPr="008D5D74">
        <w:rPr>
          <w:rFonts w:ascii="Century Gothic" w:hAnsi="Century Gothic"/>
          <w:b/>
          <w:bCs/>
          <w:color w:val="204F9D"/>
          <w:sz w:val="28"/>
          <w:szCs w:val="28"/>
        </w:rPr>
        <w:t>e Roos</w:t>
      </w:r>
      <w:r w:rsidR="009772A0" w:rsidRPr="008D5D74">
        <w:rPr>
          <w:rFonts w:ascii="Century Gothic" w:hAnsi="Century Gothic"/>
          <w:b/>
          <w:bCs/>
          <w:color w:val="204F9D"/>
          <w:sz w:val="28"/>
          <w:szCs w:val="28"/>
        </w:rPr>
        <w:t>?</w:t>
      </w:r>
    </w:p>
    <w:p w14:paraId="51FBE0D0" w14:textId="77777777" w:rsidR="00A36F18" w:rsidRDefault="00CD096D" w:rsidP="00B04CB2">
      <w:pPr>
        <w:jc w:val="both"/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>Omschrijf waarom jullie een persona hebben gemaakt</w:t>
      </w:r>
      <w:r w:rsidR="00A36F18">
        <w:rPr>
          <w:rFonts w:ascii="Century Gothic" w:hAnsi="Century Gothic"/>
          <w:color w:val="FF0000"/>
          <w:sz w:val="18"/>
          <w:szCs w:val="18"/>
        </w:rPr>
        <w:t>.</w:t>
      </w:r>
    </w:p>
    <w:p w14:paraId="5C7F9A05" w14:textId="3002C3D0" w:rsidR="00C24C2A" w:rsidRPr="001F3C82" w:rsidRDefault="0028151E" w:rsidP="00B04CB2">
      <w:pPr>
        <w:jc w:val="both"/>
        <w:rPr>
          <w:rFonts w:ascii="Century Gothic" w:hAnsi="Century Gothic"/>
          <w:sz w:val="18"/>
          <w:szCs w:val="18"/>
        </w:rPr>
      </w:pPr>
      <w:r w:rsidRPr="001F3C82">
        <w:rPr>
          <w:rFonts w:ascii="Century Gothic" w:hAnsi="Century Gothic"/>
          <w:sz w:val="18"/>
          <w:szCs w:val="18"/>
        </w:rPr>
        <w:t>Een persona is</w:t>
      </w:r>
      <w:r w:rsidR="001937DB" w:rsidRPr="001F3C82">
        <w:rPr>
          <w:rFonts w:ascii="Century Gothic" w:hAnsi="Century Gothic"/>
          <w:sz w:val="18"/>
          <w:szCs w:val="18"/>
        </w:rPr>
        <w:t xml:space="preserve"> een fictief personage </w:t>
      </w:r>
      <w:r w:rsidR="008702B2" w:rsidRPr="001F3C82">
        <w:rPr>
          <w:rFonts w:ascii="Century Gothic" w:hAnsi="Century Gothic"/>
          <w:sz w:val="18"/>
          <w:szCs w:val="18"/>
        </w:rPr>
        <w:t xml:space="preserve">dat (een deel) van onze bezoekers </w:t>
      </w:r>
      <w:r w:rsidR="00FC33F5" w:rsidRPr="001F3C82">
        <w:rPr>
          <w:rFonts w:ascii="Century Gothic" w:hAnsi="Century Gothic"/>
          <w:sz w:val="18"/>
          <w:szCs w:val="18"/>
        </w:rPr>
        <w:t>representeert</w:t>
      </w:r>
      <w:r w:rsidR="00A36F18">
        <w:rPr>
          <w:rFonts w:ascii="Century Gothic" w:hAnsi="Century Gothic"/>
          <w:sz w:val="18"/>
          <w:szCs w:val="18"/>
        </w:rPr>
        <w:t xml:space="preserve">. </w:t>
      </w:r>
      <w:r w:rsidR="003D6A62" w:rsidRPr="001F3C82">
        <w:rPr>
          <w:rFonts w:ascii="Century Gothic" w:hAnsi="Century Gothic"/>
          <w:sz w:val="18"/>
          <w:szCs w:val="18"/>
        </w:rPr>
        <w:t xml:space="preserve">Dit persona geeft een </w:t>
      </w:r>
      <w:r w:rsidR="008702B2" w:rsidRPr="001F3C82">
        <w:rPr>
          <w:rFonts w:ascii="Century Gothic" w:hAnsi="Century Gothic"/>
          <w:sz w:val="18"/>
          <w:szCs w:val="18"/>
        </w:rPr>
        <w:t xml:space="preserve">levendiger </w:t>
      </w:r>
      <w:r w:rsidR="003D6A62" w:rsidRPr="001F3C82">
        <w:rPr>
          <w:rFonts w:ascii="Century Gothic" w:hAnsi="Century Gothic"/>
          <w:sz w:val="18"/>
          <w:szCs w:val="18"/>
        </w:rPr>
        <w:t xml:space="preserve">en rijker </w:t>
      </w:r>
      <w:r w:rsidR="008702B2" w:rsidRPr="001F3C82">
        <w:rPr>
          <w:rFonts w:ascii="Century Gothic" w:hAnsi="Century Gothic"/>
          <w:sz w:val="18"/>
          <w:szCs w:val="18"/>
        </w:rPr>
        <w:t>beeld</w:t>
      </w:r>
      <w:r w:rsidR="00995358" w:rsidRPr="001F3C82">
        <w:rPr>
          <w:rFonts w:ascii="Century Gothic" w:hAnsi="Century Gothic"/>
          <w:sz w:val="18"/>
          <w:szCs w:val="18"/>
        </w:rPr>
        <w:t xml:space="preserve"> dan alleen cijfers over het aantal bezoekers dat wij hebben. </w:t>
      </w:r>
    </w:p>
    <w:p w14:paraId="3A44321E" w14:textId="094838B2" w:rsidR="00615C9F" w:rsidRPr="00D44484" w:rsidRDefault="00615C9F" w:rsidP="00615C9F">
      <w:pPr>
        <w:jc w:val="both"/>
        <w:rPr>
          <w:rFonts w:ascii="Century Gothic" w:hAnsi="Century Gothic"/>
          <w:b/>
          <w:color w:val="204F9D"/>
        </w:rPr>
      </w:pPr>
      <w:r w:rsidRPr="00D44484">
        <w:rPr>
          <w:rFonts w:ascii="Century Gothic" w:hAnsi="Century Gothic"/>
          <w:b/>
          <w:color w:val="204F9D"/>
        </w:rPr>
        <w:t>2.2.1. Proces</w:t>
      </w:r>
    </w:p>
    <w:p w14:paraId="4F1F0ED0" w14:textId="45FDC0D8" w:rsidR="00FD179A" w:rsidRDefault="00FD179A" w:rsidP="00FD179A">
      <w:pPr>
        <w:jc w:val="both"/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>Beschrijf hier het proces. Met wie heb je dit gedaan en wanneer? Beschrijf ook uitdagingen die er waren en hoe hiermee om is gegaan.</w:t>
      </w:r>
    </w:p>
    <w:p w14:paraId="75882BF5" w14:textId="77777777" w:rsidR="00FD179A" w:rsidRPr="00D44484" w:rsidRDefault="00FD179A" w:rsidP="00FD179A">
      <w:pPr>
        <w:jc w:val="both"/>
        <w:rPr>
          <w:rFonts w:ascii="Century Gothic" w:hAnsi="Century Gothic"/>
          <w:b/>
          <w:color w:val="204F9D"/>
        </w:rPr>
      </w:pPr>
      <w:r w:rsidRPr="00D44484">
        <w:rPr>
          <w:rFonts w:ascii="Century Gothic" w:hAnsi="Century Gothic"/>
          <w:b/>
          <w:color w:val="204F9D"/>
        </w:rPr>
        <w:t>2.2.2 Resultaten</w:t>
      </w:r>
    </w:p>
    <w:p w14:paraId="72E1FC0C" w14:textId="063041A6" w:rsidR="00F02547" w:rsidRPr="00F02547" w:rsidRDefault="00F02547" w:rsidP="00F02547">
      <w:pPr>
        <w:jc w:val="both"/>
        <w:rPr>
          <w:rFonts w:ascii="Century Gothic" w:hAnsi="Century Gothic"/>
          <w:color w:val="FF0000"/>
        </w:rPr>
        <w:sectPr w:rsidR="00F02547" w:rsidRPr="00F02547" w:rsidSect="008D7C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entury Gothic" w:hAnsi="Century Gothic"/>
          <w:color w:val="FF0000"/>
          <w:sz w:val="18"/>
          <w:szCs w:val="18"/>
        </w:rPr>
        <w:t>Op de volgende pagina kan je d</w:t>
      </w:r>
      <w:r w:rsidR="002143F8">
        <w:rPr>
          <w:rFonts w:ascii="Century Gothic" w:hAnsi="Century Gothic"/>
          <w:color w:val="FF0000"/>
          <w:sz w:val="18"/>
          <w:szCs w:val="18"/>
        </w:rPr>
        <w:t>e het ingevulde persona format plakken.</w:t>
      </w:r>
    </w:p>
    <w:p w14:paraId="467644AF" w14:textId="222B6358" w:rsidR="00BC43D1" w:rsidRDefault="004A32DF" w:rsidP="004044F2">
      <w:pPr>
        <w:jc w:val="both"/>
        <w:rPr>
          <w:rFonts w:ascii="Century Gothic" w:hAnsi="Century Gothic"/>
        </w:rPr>
      </w:pPr>
      <w:r w:rsidRPr="004A32DF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758EEC20" wp14:editId="5B7E4D24">
            <wp:simplePos x="0" y="0"/>
            <wp:positionH relativeFrom="column">
              <wp:posOffset>207752</wp:posOffset>
            </wp:positionH>
            <wp:positionV relativeFrom="paragraph">
              <wp:posOffset>119</wp:posOffset>
            </wp:positionV>
            <wp:extent cx="8614410" cy="484568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441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E975E" w14:textId="192450B2" w:rsidR="00BC43D1" w:rsidRDefault="00BC43D1" w:rsidP="004044F2">
      <w:pPr>
        <w:jc w:val="both"/>
        <w:rPr>
          <w:rFonts w:ascii="Century Gothic" w:hAnsi="Century Gothic"/>
        </w:rPr>
      </w:pPr>
    </w:p>
    <w:p w14:paraId="3F1B4ACE" w14:textId="77777777" w:rsidR="00BC43D1" w:rsidRDefault="00BC43D1" w:rsidP="004044F2">
      <w:pPr>
        <w:jc w:val="both"/>
        <w:rPr>
          <w:rFonts w:ascii="Century Gothic" w:hAnsi="Century Gothic"/>
        </w:rPr>
      </w:pPr>
    </w:p>
    <w:p w14:paraId="7FB1239C" w14:textId="77777777" w:rsidR="00BC43D1" w:rsidRDefault="00BC43D1" w:rsidP="004044F2">
      <w:pPr>
        <w:jc w:val="both"/>
        <w:rPr>
          <w:rFonts w:ascii="Century Gothic" w:hAnsi="Century Gothic"/>
        </w:rPr>
        <w:sectPr w:rsidR="00BC43D1" w:rsidSect="00DA011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28424EC" w14:textId="50031A74" w:rsidR="008844F6" w:rsidRPr="00D44484" w:rsidRDefault="008844F6" w:rsidP="008844F6">
      <w:pPr>
        <w:jc w:val="both"/>
        <w:rPr>
          <w:rFonts w:ascii="Century Gothic" w:hAnsi="Century Gothic"/>
          <w:b/>
          <w:color w:val="204F9D"/>
        </w:rPr>
      </w:pPr>
      <w:r w:rsidRPr="00D44484">
        <w:rPr>
          <w:rFonts w:ascii="Century Gothic" w:hAnsi="Century Gothic"/>
          <w:b/>
          <w:color w:val="204F9D"/>
        </w:rPr>
        <w:lastRenderedPageBreak/>
        <w:t>2.2.</w:t>
      </w:r>
      <w:r w:rsidR="00742F7C" w:rsidRPr="00D44484">
        <w:rPr>
          <w:rFonts w:ascii="Century Gothic" w:hAnsi="Century Gothic"/>
          <w:b/>
          <w:color w:val="204F9D"/>
        </w:rPr>
        <w:t>3</w:t>
      </w:r>
      <w:r w:rsidRPr="00D44484">
        <w:rPr>
          <w:rFonts w:ascii="Century Gothic" w:hAnsi="Century Gothic"/>
          <w:b/>
          <w:color w:val="204F9D"/>
        </w:rPr>
        <w:t xml:space="preserve"> Conclusie</w:t>
      </w:r>
    </w:p>
    <w:p w14:paraId="38BE22B4" w14:textId="2060860E" w:rsidR="0083678E" w:rsidRDefault="00DA011F">
      <w:pPr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>Hier komt de conclusie over bovenstaande resultaten</w:t>
      </w:r>
      <w:r w:rsidR="00AB3D3B">
        <w:rPr>
          <w:rFonts w:ascii="Century Gothic" w:hAnsi="Century Gothic"/>
          <w:color w:val="FF0000"/>
          <w:sz w:val="18"/>
          <w:szCs w:val="18"/>
        </w:rPr>
        <w:t>.</w:t>
      </w:r>
    </w:p>
    <w:p w14:paraId="320383C7" w14:textId="77777777" w:rsidR="0083678E" w:rsidRDefault="0083678E">
      <w:pPr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br w:type="page"/>
      </w:r>
    </w:p>
    <w:p w14:paraId="7E009A04" w14:textId="2A4DCDBF" w:rsidR="00772FC7" w:rsidRPr="008D5D74" w:rsidRDefault="00772FC7" w:rsidP="004044F2">
      <w:pPr>
        <w:jc w:val="both"/>
        <w:rPr>
          <w:rFonts w:ascii="Century Gothic" w:hAnsi="Century Gothic"/>
          <w:b/>
          <w:bCs/>
          <w:color w:val="204F9D"/>
          <w:sz w:val="28"/>
          <w:szCs w:val="28"/>
        </w:rPr>
      </w:pPr>
      <w:r w:rsidRPr="008D5D74">
        <w:rPr>
          <w:rFonts w:ascii="Century Gothic" w:hAnsi="Century Gothic"/>
          <w:b/>
          <w:bCs/>
          <w:color w:val="204F9D"/>
          <w:sz w:val="28"/>
          <w:szCs w:val="28"/>
        </w:rPr>
        <w:lastRenderedPageBreak/>
        <w:t xml:space="preserve">2.3 Wat betekent </w:t>
      </w:r>
      <w:r w:rsidR="00DE353F">
        <w:rPr>
          <w:rFonts w:ascii="Century Gothic" w:hAnsi="Century Gothic"/>
          <w:b/>
          <w:bCs/>
          <w:color w:val="204F9D"/>
          <w:sz w:val="28"/>
          <w:szCs w:val="28"/>
        </w:rPr>
        <w:t>het inloophuis</w:t>
      </w:r>
      <w:r w:rsidRPr="008D5D74">
        <w:rPr>
          <w:rFonts w:ascii="Century Gothic" w:hAnsi="Century Gothic"/>
          <w:b/>
          <w:bCs/>
          <w:color w:val="204F9D"/>
          <w:sz w:val="28"/>
          <w:szCs w:val="28"/>
        </w:rPr>
        <w:t xml:space="preserve"> voor de bezoekers</w:t>
      </w:r>
      <w:r w:rsidR="00DE353F">
        <w:rPr>
          <w:rFonts w:ascii="Century Gothic" w:hAnsi="Century Gothic"/>
          <w:b/>
          <w:bCs/>
          <w:color w:val="204F9D"/>
          <w:sz w:val="28"/>
          <w:szCs w:val="28"/>
        </w:rPr>
        <w:t>/vrijwilligers</w:t>
      </w:r>
      <w:r w:rsidR="000E6C26" w:rsidRPr="008D5D74">
        <w:rPr>
          <w:rFonts w:ascii="Century Gothic" w:hAnsi="Century Gothic"/>
          <w:b/>
          <w:bCs/>
          <w:color w:val="204F9D"/>
          <w:sz w:val="28"/>
          <w:szCs w:val="28"/>
        </w:rPr>
        <w:t>?</w:t>
      </w:r>
    </w:p>
    <w:p w14:paraId="514B2419" w14:textId="0AC41341" w:rsidR="00DE353F" w:rsidRPr="00DE353F" w:rsidRDefault="00DE353F" w:rsidP="004044F2">
      <w:pPr>
        <w:jc w:val="both"/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>Beschrijf welke tools je hebt gebruikt om deze vraag te beantwoorden.</w:t>
      </w:r>
    </w:p>
    <w:p w14:paraId="71DC02E7" w14:textId="5A9DED16" w:rsidR="00DE353F" w:rsidRDefault="009F0A86" w:rsidP="004044F2">
      <w:pPr>
        <w:jc w:val="both"/>
        <w:rPr>
          <w:rFonts w:ascii="Century Gothic" w:hAnsi="Century Gothic"/>
          <w:sz w:val="18"/>
          <w:szCs w:val="18"/>
        </w:rPr>
      </w:pPr>
      <w:r w:rsidRPr="001F3C82">
        <w:rPr>
          <w:rFonts w:ascii="Century Gothic" w:hAnsi="Century Gothic"/>
          <w:sz w:val="18"/>
          <w:szCs w:val="18"/>
        </w:rPr>
        <w:t xml:space="preserve">Het </w:t>
      </w:r>
      <w:r w:rsidR="007D0BFF" w:rsidRPr="001F3C82">
        <w:rPr>
          <w:rFonts w:ascii="Century Gothic" w:hAnsi="Century Gothic"/>
          <w:sz w:val="18"/>
          <w:szCs w:val="18"/>
        </w:rPr>
        <w:t>betekenis kaartspel</w:t>
      </w:r>
      <w:r w:rsidR="00E424DE" w:rsidRPr="001F3C82">
        <w:rPr>
          <w:rFonts w:ascii="Century Gothic" w:hAnsi="Century Gothic"/>
          <w:sz w:val="18"/>
          <w:szCs w:val="18"/>
        </w:rPr>
        <w:t xml:space="preserve"> </w:t>
      </w:r>
      <w:r w:rsidR="0082420C" w:rsidRPr="001F3C82">
        <w:rPr>
          <w:rFonts w:ascii="Century Gothic" w:hAnsi="Century Gothic"/>
          <w:sz w:val="18"/>
          <w:szCs w:val="18"/>
        </w:rPr>
        <w:t>is een eenvoudige oefening waar</w:t>
      </w:r>
      <w:r w:rsidR="00C249DA" w:rsidRPr="001F3C82">
        <w:rPr>
          <w:rFonts w:ascii="Century Gothic" w:hAnsi="Century Gothic"/>
          <w:sz w:val="18"/>
          <w:szCs w:val="18"/>
        </w:rPr>
        <w:t>bij deelnemers</w:t>
      </w:r>
      <w:r w:rsidR="00291B2F" w:rsidRPr="001F3C82">
        <w:rPr>
          <w:rFonts w:ascii="Century Gothic" w:hAnsi="Century Gothic"/>
          <w:sz w:val="18"/>
          <w:szCs w:val="18"/>
        </w:rPr>
        <w:t xml:space="preserve"> doormiddel van een kaartspel aan</w:t>
      </w:r>
      <w:r w:rsidR="00E62E1E" w:rsidRPr="001F3C82">
        <w:rPr>
          <w:rFonts w:ascii="Century Gothic" w:hAnsi="Century Gothic"/>
          <w:sz w:val="18"/>
          <w:szCs w:val="18"/>
        </w:rPr>
        <w:t xml:space="preserve">geven welke betekenis </w:t>
      </w:r>
      <w:r w:rsidR="00C74B36">
        <w:rPr>
          <w:rFonts w:ascii="Century Gothic" w:hAnsi="Century Gothic"/>
          <w:sz w:val="18"/>
          <w:szCs w:val="18"/>
        </w:rPr>
        <w:t>het inloophuis</w:t>
      </w:r>
      <w:r w:rsidR="00E62E1E" w:rsidRPr="001F3C82">
        <w:rPr>
          <w:rFonts w:ascii="Century Gothic" w:hAnsi="Century Gothic"/>
          <w:sz w:val="18"/>
          <w:szCs w:val="18"/>
        </w:rPr>
        <w:t xml:space="preserve"> heeft voor hen. </w:t>
      </w:r>
      <w:r w:rsidR="00A47412" w:rsidRPr="001F3C82">
        <w:rPr>
          <w:rFonts w:ascii="Century Gothic" w:hAnsi="Century Gothic"/>
          <w:sz w:val="18"/>
          <w:szCs w:val="18"/>
        </w:rPr>
        <w:t xml:space="preserve">De deelnemers </w:t>
      </w:r>
      <w:r w:rsidR="00092830" w:rsidRPr="001F3C82">
        <w:rPr>
          <w:rFonts w:ascii="Century Gothic" w:hAnsi="Century Gothic"/>
          <w:sz w:val="18"/>
          <w:szCs w:val="18"/>
        </w:rPr>
        <w:t>krijgen een stapel kaartjes met daarop</w:t>
      </w:r>
      <w:r w:rsidR="009F3181" w:rsidRPr="001F3C82">
        <w:rPr>
          <w:rFonts w:ascii="Century Gothic" w:hAnsi="Century Gothic"/>
          <w:sz w:val="18"/>
          <w:szCs w:val="18"/>
        </w:rPr>
        <w:t xml:space="preserve"> woord</w:t>
      </w:r>
      <w:r w:rsidR="0083799C" w:rsidRPr="001F3C82">
        <w:rPr>
          <w:rFonts w:ascii="Century Gothic" w:hAnsi="Century Gothic"/>
          <w:sz w:val="18"/>
          <w:szCs w:val="18"/>
        </w:rPr>
        <w:t>en die</w:t>
      </w:r>
      <w:r w:rsidR="009F3181" w:rsidRPr="001F3C82">
        <w:rPr>
          <w:rFonts w:ascii="Century Gothic" w:hAnsi="Century Gothic"/>
          <w:sz w:val="18"/>
          <w:szCs w:val="18"/>
        </w:rPr>
        <w:t xml:space="preserve"> gelijk staa</w:t>
      </w:r>
      <w:r w:rsidR="0083799C" w:rsidRPr="001F3C82">
        <w:rPr>
          <w:rFonts w:ascii="Century Gothic" w:hAnsi="Century Gothic"/>
          <w:sz w:val="18"/>
          <w:szCs w:val="18"/>
        </w:rPr>
        <w:t xml:space="preserve">n </w:t>
      </w:r>
      <w:r w:rsidR="009F3181" w:rsidRPr="001F3C82">
        <w:rPr>
          <w:rFonts w:ascii="Century Gothic" w:hAnsi="Century Gothic"/>
          <w:sz w:val="18"/>
          <w:szCs w:val="18"/>
        </w:rPr>
        <w:t>aan een bepaalde</w:t>
      </w:r>
      <w:r w:rsidR="00092830" w:rsidRPr="001F3C82">
        <w:rPr>
          <w:rFonts w:ascii="Century Gothic" w:hAnsi="Century Gothic"/>
          <w:sz w:val="18"/>
          <w:szCs w:val="18"/>
        </w:rPr>
        <w:t xml:space="preserve"> betekenis</w:t>
      </w:r>
      <w:r w:rsidR="009F3181" w:rsidRPr="001F3C82">
        <w:rPr>
          <w:rFonts w:ascii="Century Gothic" w:hAnsi="Century Gothic"/>
          <w:sz w:val="18"/>
          <w:szCs w:val="18"/>
        </w:rPr>
        <w:t>/effect</w:t>
      </w:r>
      <w:r w:rsidR="00092830" w:rsidRPr="001F3C82">
        <w:rPr>
          <w:rFonts w:ascii="Century Gothic" w:hAnsi="Century Gothic"/>
          <w:sz w:val="18"/>
          <w:szCs w:val="18"/>
        </w:rPr>
        <w:t xml:space="preserve"> (zoals ‘gelukkiger zijn’) </w:t>
      </w:r>
      <w:r w:rsidR="0083799C" w:rsidRPr="001F3C82">
        <w:rPr>
          <w:rFonts w:ascii="Century Gothic" w:hAnsi="Century Gothic"/>
          <w:sz w:val="18"/>
          <w:szCs w:val="18"/>
        </w:rPr>
        <w:t>en een afbeelding die dezelfde betekenis/effect uitbeeld</w:t>
      </w:r>
      <w:r w:rsidR="00EB1E6F" w:rsidRPr="001F3C82">
        <w:rPr>
          <w:rFonts w:ascii="Century Gothic" w:hAnsi="Century Gothic"/>
          <w:sz w:val="18"/>
          <w:szCs w:val="18"/>
        </w:rPr>
        <w:t>t</w:t>
      </w:r>
      <w:r w:rsidR="0083799C" w:rsidRPr="001F3C82">
        <w:rPr>
          <w:rFonts w:ascii="Century Gothic" w:hAnsi="Century Gothic"/>
          <w:sz w:val="18"/>
          <w:szCs w:val="18"/>
        </w:rPr>
        <w:t xml:space="preserve">. </w:t>
      </w:r>
      <w:r w:rsidR="00854233" w:rsidRPr="001F3C82">
        <w:rPr>
          <w:rFonts w:ascii="Century Gothic" w:hAnsi="Century Gothic"/>
          <w:sz w:val="18"/>
          <w:szCs w:val="18"/>
        </w:rPr>
        <w:t>Deelnemers kiezen hieruit welke betekenis</w:t>
      </w:r>
      <w:r w:rsidR="00DE353F">
        <w:rPr>
          <w:rFonts w:ascii="Century Gothic" w:hAnsi="Century Gothic"/>
          <w:sz w:val="18"/>
          <w:szCs w:val="18"/>
        </w:rPr>
        <w:t xml:space="preserve"> het inloophuis </w:t>
      </w:r>
      <w:r w:rsidR="00854233" w:rsidRPr="001F3C82">
        <w:rPr>
          <w:rFonts w:ascii="Century Gothic" w:hAnsi="Century Gothic"/>
          <w:sz w:val="18"/>
          <w:szCs w:val="18"/>
        </w:rPr>
        <w:t xml:space="preserve">voor </w:t>
      </w:r>
      <w:r w:rsidR="00EB1E6F" w:rsidRPr="001F3C82">
        <w:rPr>
          <w:rFonts w:ascii="Century Gothic" w:hAnsi="Century Gothic"/>
          <w:sz w:val="18"/>
          <w:szCs w:val="18"/>
        </w:rPr>
        <w:t>hen</w:t>
      </w:r>
      <w:r w:rsidR="00854233" w:rsidRPr="001F3C82">
        <w:rPr>
          <w:rFonts w:ascii="Century Gothic" w:hAnsi="Century Gothic"/>
          <w:sz w:val="18"/>
          <w:szCs w:val="18"/>
        </w:rPr>
        <w:t xml:space="preserve"> heeft en k</w:t>
      </w:r>
      <w:r w:rsidR="00664004" w:rsidRPr="001F3C82">
        <w:rPr>
          <w:rFonts w:ascii="Century Gothic" w:hAnsi="Century Gothic"/>
          <w:sz w:val="18"/>
          <w:szCs w:val="18"/>
        </w:rPr>
        <w:t xml:space="preserve">iezen hier vervolgens een top 3 uit. </w:t>
      </w:r>
      <w:r w:rsidR="00E62E1E" w:rsidRPr="001F3C82">
        <w:rPr>
          <w:rFonts w:ascii="Century Gothic" w:hAnsi="Century Gothic"/>
          <w:sz w:val="18"/>
          <w:szCs w:val="18"/>
        </w:rPr>
        <w:t xml:space="preserve">Doordat zij ook een rangschikking </w:t>
      </w:r>
      <w:r w:rsidR="009F3181" w:rsidRPr="001F3C82">
        <w:rPr>
          <w:rFonts w:ascii="Century Gothic" w:hAnsi="Century Gothic"/>
          <w:sz w:val="18"/>
          <w:szCs w:val="18"/>
        </w:rPr>
        <w:t>a</w:t>
      </w:r>
      <w:r w:rsidR="00E62E1E" w:rsidRPr="001F3C82">
        <w:rPr>
          <w:rFonts w:ascii="Century Gothic" w:hAnsi="Century Gothic"/>
          <w:sz w:val="18"/>
          <w:szCs w:val="18"/>
        </w:rPr>
        <w:t xml:space="preserve">anbrengen in </w:t>
      </w:r>
      <w:r w:rsidR="008F09E7" w:rsidRPr="001F3C82">
        <w:rPr>
          <w:rFonts w:ascii="Century Gothic" w:hAnsi="Century Gothic"/>
          <w:sz w:val="18"/>
          <w:szCs w:val="18"/>
        </w:rPr>
        <w:t xml:space="preserve">dit kaartspel, krijgen we ook inzicht in welke betekenis </w:t>
      </w:r>
      <w:r w:rsidR="00EB5944">
        <w:rPr>
          <w:rFonts w:ascii="Century Gothic" w:hAnsi="Century Gothic"/>
          <w:sz w:val="18"/>
          <w:szCs w:val="18"/>
        </w:rPr>
        <w:t>voor hen het belangrijkst is</w:t>
      </w:r>
      <w:r w:rsidR="008F09E7" w:rsidRPr="001F3C82">
        <w:rPr>
          <w:rFonts w:ascii="Century Gothic" w:hAnsi="Century Gothic"/>
          <w:sz w:val="18"/>
          <w:szCs w:val="18"/>
        </w:rPr>
        <w:t>.</w:t>
      </w:r>
    </w:p>
    <w:p w14:paraId="4FF79B67" w14:textId="5B0C0CF2" w:rsidR="00511285" w:rsidRPr="001F3C82" w:rsidRDefault="004D4712" w:rsidP="004044F2">
      <w:pPr>
        <w:jc w:val="both"/>
        <w:rPr>
          <w:rFonts w:ascii="Century Gothic" w:hAnsi="Century Gothic"/>
          <w:sz w:val="18"/>
          <w:szCs w:val="18"/>
        </w:rPr>
      </w:pPr>
      <w:r w:rsidRPr="001F3C82">
        <w:rPr>
          <w:rFonts w:ascii="Century Gothic" w:hAnsi="Century Gothic"/>
          <w:sz w:val="18"/>
          <w:szCs w:val="18"/>
        </w:rPr>
        <w:t xml:space="preserve">Daarnaast hebben we een aantal van onze </w:t>
      </w:r>
      <w:r w:rsidR="0054350E" w:rsidRPr="001F3C82">
        <w:rPr>
          <w:rFonts w:ascii="Century Gothic" w:hAnsi="Century Gothic"/>
          <w:sz w:val="18"/>
          <w:szCs w:val="18"/>
        </w:rPr>
        <w:t xml:space="preserve">vaste </w:t>
      </w:r>
      <w:r w:rsidRPr="001F3C82">
        <w:rPr>
          <w:rFonts w:ascii="Century Gothic" w:hAnsi="Century Gothic"/>
          <w:sz w:val="18"/>
          <w:szCs w:val="18"/>
        </w:rPr>
        <w:t xml:space="preserve">bezoekers </w:t>
      </w:r>
      <w:r w:rsidR="0054350E" w:rsidRPr="001F3C82">
        <w:rPr>
          <w:rFonts w:ascii="Century Gothic" w:hAnsi="Century Gothic"/>
          <w:sz w:val="18"/>
          <w:szCs w:val="18"/>
        </w:rPr>
        <w:t>gevraag</w:t>
      </w:r>
      <w:r w:rsidR="0023158C" w:rsidRPr="001F3C82">
        <w:rPr>
          <w:rFonts w:ascii="Century Gothic" w:hAnsi="Century Gothic"/>
          <w:sz w:val="18"/>
          <w:szCs w:val="18"/>
        </w:rPr>
        <w:t>d</w:t>
      </w:r>
      <w:r w:rsidR="0054350E" w:rsidRPr="001F3C82">
        <w:rPr>
          <w:rFonts w:ascii="Century Gothic" w:hAnsi="Century Gothic"/>
          <w:sz w:val="18"/>
          <w:szCs w:val="18"/>
        </w:rPr>
        <w:t xml:space="preserve"> </w:t>
      </w:r>
      <w:r w:rsidRPr="001F3C82">
        <w:rPr>
          <w:rFonts w:ascii="Century Gothic" w:hAnsi="Century Gothic"/>
          <w:sz w:val="18"/>
          <w:szCs w:val="18"/>
        </w:rPr>
        <w:t xml:space="preserve">een Rich Picture </w:t>
      </w:r>
      <w:r w:rsidR="0023158C" w:rsidRPr="001F3C82">
        <w:rPr>
          <w:rFonts w:ascii="Century Gothic" w:hAnsi="Century Gothic"/>
          <w:sz w:val="18"/>
          <w:szCs w:val="18"/>
        </w:rPr>
        <w:t>te</w:t>
      </w:r>
      <w:r w:rsidRPr="001F3C82">
        <w:rPr>
          <w:rFonts w:ascii="Century Gothic" w:hAnsi="Century Gothic"/>
          <w:sz w:val="18"/>
          <w:szCs w:val="18"/>
        </w:rPr>
        <w:t xml:space="preserve"> maken. Hierbij hebben </w:t>
      </w:r>
      <w:r w:rsidR="0054350E" w:rsidRPr="001F3C82">
        <w:rPr>
          <w:rFonts w:ascii="Century Gothic" w:hAnsi="Century Gothic"/>
          <w:sz w:val="18"/>
          <w:szCs w:val="18"/>
        </w:rPr>
        <w:t xml:space="preserve">we de bezoekers gevraagd </w:t>
      </w:r>
      <w:r w:rsidR="00194F07" w:rsidRPr="001F3C82">
        <w:rPr>
          <w:rFonts w:ascii="Century Gothic" w:hAnsi="Century Gothic"/>
          <w:sz w:val="18"/>
          <w:szCs w:val="18"/>
        </w:rPr>
        <w:t xml:space="preserve">om door het maken van een tekening te laten zien </w:t>
      </w:r>
      <w:r w:rsidR="00DE353F">
        <w:rPr>
          <w:rFonts w:ascii="Century Gothic" w:hAnsi="Century Gothic"/>
          <w:sz w:val="18"/>
          <w:szCs w:val="18"/>
        </w:rPr>
        <w:t xml:space="preserve">wat het inloophuis voor hen betekent. </w:t>
      </w:r>
      <w:r w:rsidR="00E5656A" w:rsidRPr="001F3C82">
        <w:rPr>
          <w:rFonts w:ascii="Century Gothic" w:hAnsi="Century Gothic"/>
          <w:sz w:val="18"/>
          <w:szCs w:val="18"/>
        </w:rPr>
        <w:t xml:space="preserve">Aan de hand van deze tekening is daarna een gesprek gevoerd met de deelnemende bezoekers. </w:t>
      </w:r>
    </w:p>
    <w:p w14:paraId="6D18574F" w14:textId="76D15838" w:rsidR="00983F70" w:rsidRPr="00D44484" w:rsidRDefault="00983F70" w:rsidP="00983F70">
      <w:pPr>
        <w:jc w:val="both"/>
        <w:rPr>
          <w:rFonts w:ascii="Century Gothic" w:hAnsi="Century Gothic"/>
          <w:b/>
          <w:color w:val="204F9D"/>
        </w:rPr>
      </w:pPr>
      <w:r w:rsidRPr="00D44484">
        <w:rPr>
          <w:rFonts w:ascii="Century Gothic" w:hAnsi="Century Gothic"/>
          <w:b/>
          <w:color w:val="204F9D"/>
        </w:rPr>
        <w:t>2.3.1. Proces</w:t>
      </w:r>
    </w:p>
    <w:p w14:paraId="54AF4CC0" w14:textId="77777777" w:rsidR="0083678E" w:rsidRDefault="0083678E" w:rsidP="00B04CB2">
      <w:pPr>
        <w:jc w:val="both"/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>Beschrijf hier het proces. Met wie heb je dit gedaan en wanneer? Beschrijf ook uitdagingen die er waren en hoe hiermee om is gegaan.</w:t>
      </w:r>
    </w:p>
    <w:p w14:paraId="05DAE20D" w14:textId="253E4BAD" w:rsidR="00F622E5" w:rsidRPr="0083678E" w:rsidRDefault="00F622E5" w:rsidP="00B04CB2">
      <w:pPr>
        <w:jc w:val="both"/>
        <w:rPr>
          <w:rFonts w:ascii="Century Gothic" w:hAnsi="Century Gothic"/>
          <w:b/>
          <w:color w:val="FF0000"/>
        </w:rPr>
      </w:pPr>
      <w:r w:rsidRPr="00D44484">
        <w:rPr>
          <w:rFonts w:ascii="Century Gothic" w:hAnsi="Century Gothic"/>
          <w:b/>
          <w:color w:val="204F9D"/>
        </w:rPr>
        <w:t xml:space="preserve">2.3.2 </w:t>
      </w:r>
      <w:r w:rsidR="007D0BFF" w:rsidRPr="00D44484">
        <w:rPr>
          <w:rFonts w:ascii="Century Gothic" w:hAnsi="Century Gothic"/>
          <w:b/>
          <w:color w:val="204F9D"/>
        </w:rPr>
        <w:t>Betekenis kaartspel</w:t>
      </w:r>
      <w:r w:rsidR="00421F5F" w:rsidRPr="00D44484">
        <w:rPr>
          <w:rFonts w:ascii="Century Gothic" w:hAnsi="Century Gothic"/>
          <w:b/>
          <w:color w:val="204F9D"/>
        </w:rPr>
        <w:t xml:space="preserve"> en Rich Picture</w:t>
      </w:r>
      <w:r w:rsidR="0083678E">
        <w:rPr>
          <w:rFonts w:ascii="Century Gothic" w:hAnsi="Century Gothic"/>
          <w:b/>
          <w:color w:val="FF0000"/>
        </w:rPr>
        <w:t xml:space="preserve"> (als je 1 van deze tools hebt gedaan, pas dan de titel aan)</w:t>
      </w:r>
    </w:p>
    <w:p w14:paraId="53903E48" w14:textId="4E0C66A6" w:rsidR="002B42ED" w:rsidRPr="001F3C82" w:rsidRDefault="00DE353F" w:rsidP="00312D0D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 xml:space="preserve">Beschrijf de belangrijkste resultaten </w:t>
      </w:r>
      <w:r w:rsidR="00452632">
        <w:rPr>
          <w:rFonts w:ascii="Century Gothic" w:hAnsi="Century Gothic"/>
          <w:color w:val="FF0000"/>
          <w:sz w:val="18"/>
          <w:szCs w:val="18"/>
        </w:rPr>
        <w:t>van de</w:t>
      </w:r>
      <w:r w:rsidR="00285AED">
        <w:rPr>
          <w:rFonts w:ascii="Century Gothic" w:hAnsi="Century Gothic"/>
          <w:color w:val="FF0000"/>
          <w:sz w:val="18"/>
          <w:szCs w:val="18"/>
        </w:rPr>
        <w:t xml:space="preserve"> </w:t>
      </w:r>
      <w:r w:rsidR="00452632">
        <w:rPr>
          <w:rFonts w:ascii="Century Gothic" w:hAnsi="Century Gothic"/>
          <w:color w:val="FF0000"/>
          <w:sz w:val="18"/>
          <w:szCs w:val="18"/>
        </w:rPr>
        <w:t xml:space="preserve">tools hier. </w:t>
      </w:r>
      <w:r w:rsidR="00D461EE">
        <w:rPr>
          <w:rFonts w:ascii="Century Gothic" w:hAnsi="Century Gothic"/>
          <w:color w:val="FF0000"/>
          <w:sz w:val="18"/>
          <w:szCs w:val="18"/>
        </w:rPr>
        <w:t>De volledige resultaten kan je altijd opnemen in bijlages, bijvoorbeeld het scoreformulier van het Betekenis Kaartspel of de volledige interviews</w:t>
      </w:r>
      <w:r w:rsidR="00312D0D">
        <w:rPr>
          <w:rFonts w:ascii="Century Gothic" w:hAnsi="Century Gothic"/>
          <w:color w:val="FF0000"/>
          <w:sz w:val="18"/>
          <w:szCs w:val="18"/>
        </w:rPr>
        <w:t>. Van de Rich Picture kan je foto’s toevoegen aan het rapport.</w:t>
      </w:r>
    </w:p>
    <w:p w14:paraId="16A910D6" w14:textId="000C89D1" w:rsidR="00983F70" w:rsidRPr="00D44484" w:rsidRDefault="00983F70" w:rsidP="00A149AB">
      <w:pPr>
        <w:ind w:right="-76"/>
        <w:jc w:val="both"/>
        <w:rPr>
          <w:rFonts w:ascii="Century Gothic" w:hAnsi="Century Gothic"/>
          <w:b/>
          <w:color w:val="204F9D"/>
        </w:rPr>
      </w:pPr>
      <w:r>
        <w:rPr>
          <w:rFonts w:ascii="Century Gothic" w:hAnsi="Century Gothic"/>
          <w:b/>
          <w:color w:val="204F9D"/>
        </w:rPr>
        <w:t>2.3</w:t>
      </w:r>
      <w:r w:rsidRPr="00D44484">
        <w:rPr>
          <w:rFonts w:ascii="Century Gothic" w:hAnsi="Century Gothic"/>
          <w:b/>
          <w:color w:val="204F9D"/>
        </w:rPr>
        <w:t>.3 Conclusie</w:t>
      </w:r>
    </w:p>
    <w:p w14:paraId="3934191E" w14:textId="78E870BF" w:rsidR="00312D0D" w:rsidRPr="00CE73C0" w:rsidRDefault="00CE73C0">
      <w:pPr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>Hier komt de conclusie over bovenstaande resultaten.</w:t>
      </w:r>
      <w:r w:rsidR="00312D0D">
        <w:rPr>
          <w:rFonts w:ascii="Century Gothic" w:hAnsi="Century Gothic"/>
          <w:b/>
          <w:bCs/>
          <w:sz w:val="28"/>
          <w:szCs w:val="28"/>
        </w:rPr>
        <w:br w:type="page"/>
      </w:r>
    </w:p>
    <w:p w14:paraId="41139E4C" w14:textId="21C261F1" w:rsidR="0095333E" w:rsidRPr="008D5D74" w:rsidRDefault="0095333E" w:rsidP="00B04CB2">
      <w:pPr>
        <w:jc w:val="both"/>
        <w:rPr>
          <w:rFonts w:ascii="Century Gothic" w:hAnsi="Century Gothic"/>
          <w:b/>
          <w:bCs/>
          <w:color w:val="204F9D"/>
          <w:sz w:val="28"/>
          <w:szCs w:val="28"/>
        </w:rPr>
      </w:pPr>
      <w:r w:rsidRPr="008D5D74">
        <w:rPr>
          <w:rFonts w:ascii="Century Gothic" w:hAnsi="Century Gothic"/>
          <w:b/>
          <w:bCs/>
          <w:color w:val="204F9D"/>
          <w:sz w:val="28"/>
          <w:szCs w:val="28"/>
        </w:rPr>
        <w:lastRenderedPageBreak/>
        <w:t>2.</w:t>
      </w:r>
      <w:r w:rsidR="00FA1530" w:rsidRPr="008D5D74">
        <w:rPr>
          <w:rFonts w:ascii="Century Gothic" w:hAnsi="Century Gothic"/>
          <w:b/>
          <w:bCs/>
          <w:color w:val="204F9D"/>
          <w:sz w:val="28"/>
          <w:szCs w:val="28"/>
        </w:rPr>
        <w:t>4 Wat betekent het inloophuis voor de buurt?</w:t>
      </w:r>
    </w:p>
    <w:p w14:paraId="23B0165E" w14:textId="7F4C2A66" w:rsidR="00E504BC" w:rsidRPr="005D7B24" w:rsidRDefault="005D7B24" w:rsidP="00B04CB2">
      <w:pPr>
        <w:jc w:val="both"/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 xml:space="preserve">Omschrijf waarom </w:t>
      </w:r>
      <w:r w:rsidR="000925FE">
        <w:rPr>
          <w:rFonts w:ascii="Century Gothic" w:hAnsi="Century Gothic"/>
          <w:color w:val="FF0000"/>
          <w:sz w:val="18"/>
          <w:szCs w:val="18"/>
        </w:rPr>
        <w:t>jullie het systeemonderzoek hebben uitgevoerd.</w:t>
      </w:r>
    </w:p>
    <w:p w14:paraId="5090454C" w14:textId="77777777" w:rsidR="00EF1C2C" w:rsidRPr="00D44484" w:rsidRDefault="00EF1C2C" w:rsidP="00D44484">
      <w:pPr>
        <w:jc w:val="both"/>
        <w:rPr>
          <w:rFonts w:ascii="Century Gothic" w:hAnsi="Century Gothic"/>
          <w:b/>
          <w:color w:val="204F9D"/>
        </w:rPr>
      </w:pPr>
      <w:r w:rsidRPr="00D44484">
        <w:rPr>
          <w:rFonts w:ascii="Century Gothic" w:hAnsi="Century Gothic"/>
          <w:b/>
          <w:color w:val="204F9D"/>
        </w:rPr>
        <w:t>2.4.1. Proces</w:t>
      </w:r>
    </w:p>
    <w:p w14:paraId="1FC046C0" w14:textId="77777777" w:rsidR="00702696" w:rsidRDefault="00702696" w:rsidP="00702696">
      <w:pPr>
        <w:jc w:val="both"/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>Beschrijf hier het proces. Met wie heb je dit gedaan en wanneer? Beschrijf ook uitdagingen die er waren en hoe hiermee om is gegaan.</w:t>
      </w:r>
    </w:p>
    <w:p w14:paraId="31F0937E" w14:textId="3830BC9E" w:rsidR="0095333E" w:rsidRPr="00D44484" w:rsidRDefault="00262EE6" w:rsidP="00B04CB2">
      <w:pPr>
        <w:jc w:val="both"/>
        <w:rPr>
          <w:rFonts w:ascii="Century Gothic" w:hAnsi="Century Gothic"/>
          <w:b/>
          <w:color w:val="204F9D"/>
        </w:rPr>
      </w:pPr>
      <w:r w:rsidRPr="00D44484">
        <w:rPr>
          <w:rFonts w:ascii="Century Gothic" w:hAnsi="Century Gothic"/>
          <w:b/>
          <w:color w:val="204F9D"/>
        </w:rPr>
        <w:t>2.4.2 Resultaten</w:t>
      </w:r>
    </w:p>
    <w:p w14:paraId="2858470F" w14:textId="43B2E508" w:rsidR="00C33479" w:rsidRPr="009C1101" w:rsidRDefault="00702696" w:rsidP="009C1101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 xml:space="preserve">Beschrijf de belangrijkste resultaten van </w:t>
      </w:r>
      <w:r w:rsidR="002731E1">
        <w:rPr>
          <w:rFonts w:ascii="Century Gothic" w:hAnsi="Century Gothic"/>
          <w:color w:val="FF0000"/>
          <w:sz w:val="18"/>
          <w:szCs w:val="18"/>
        </w:rPr>
        <w:t>het systeemonderzoek hier.</w:t>
      </w:r>
      <w:r>
        <w:rPr>
          <w:rFonts w:ascii="Century Gothic" w:hAnsi="Century Gothic"/>
          <w:color w:val="FF0000"/>
          <w:sz w:val="18"/>
          <w:szCs w:val="18"/>
        </w:rPr>
        <w:t xml:space="preserve"> De volledige resultaten kan je altijd opnemen in bijlages, bijvoorbeeld het </w:t>
      </w:r>
      <w:r w:rsidR="002731E1">
        <w:rPr>
          <w:rFonts w:ascii="Century Gothic" w:hAnsi="Century Gothic"/>
          <w:color w:val="FF0000"/>
          <w:sz w:val="18"/>
          <w:szCs w:val="18"/>
        </w:rPr>
        <w:t>uitgewerkte overzicht van organisaties</w:t>
      </w:r>
      <w:r w:rsidR="009C5231">
        <w:rPr>
          <w:rFonts w:ascii="Century Gothic" w:hAnsi="Century Gothic"/>
          <w:color w:val="FF0000"/>
          <w:sz w:val="18"/>
          <w:szCs w:val="18"/>
        </w:rPr>
        <w:t xml:space="preserve"> waarmee samen wordt gewerkt</w:t>
      </w:r>
      <w:r>
        <w:rPr>
          <w:rFonts w:ascii="Century Gothic" w:hAnsi="Century Gothic"/>
          <w:color w:val="FF0000"/>
          <w:sz w:val="18"/>
          <w:szCs w:val="18"/>
        </w:rPr>
        <w:t xml:space="preserve"> of de volledige interviews.</w:t>
      </w:r>
    </w:p>
    <w:p w14:paraId="4D9EE255" w14:textId="15B16532" w:rsidR="00A575BA" w:rsidRPr="00D44484" w:rsidRDefault="00A575BA" w:rsidP="00A575BA">
      <w:pPr>
        <w:jc w:val="both"/>
        <w:rPr>
          <w:rFonts w:ascii="Century Gothic" w:hAnsi="Century Gothic"/>
          <w:b/>
          <w:color w:val="204F9D"/>
        </w:rPr>
      </w:pPr>
      <w:r w:rsidRPr="00D44484">
        <w:rPr>
          <w:rFonts w:ascii="Century Gothic" w:hAnsi="Century Gothic"/>
          <w:b/>
          <w:color w:val="204F9D"/>
        </w:rPr>
        <w:t>2.4.3 Conclusie</w:t>
      </w:r>
    </w:p>
    <w:p w14:paraId="77052D29" w14:textId="79F977E0" w:rsidR="00B4647D" w:rsidRDefault="009C1101" w:rsidP="00B04CB2">
      <w:pPr>
        <w:pStyle w:val="Geenafstand"/>
        <w:jc w:val="both"/>
        <w:rPr>
          <w:rFonts w:ascii="Century Gothic" w:hAnsi="Century Gothic"/>
        </w:rPr>
      </w:pPr>
      <w:r>
        <w:rPr>
          <w:rFonts w:ascii="Century Gothic" w:hAnsi="Century Gothic"/>
          <w:color w:val="FF0000"/>
          <w:sz w:val="18"/>
          <w:szCs w:val="18"/>
        </w:rPr>
        <w:t>Hier komt de conclusie over bovenstaande resultaten.</w:t>
      </w:r>
    </w:p>
    <w:p w14:paraId="1D73BD5F" w14:textId="7C91DB1F" w:rsidR="00B4647D" w:rsidRDefault="00B4647D" w:rsidP="00B04CB2">
      <w:pPr>
        <w:pStyle w:val="Geenafstand"/>
        <w:jc w:val="both"/>
        <w:rPr>
          <w:rFonts w:ascii="Century Gothic" w:hAnsi="Century Gothic"/>
        </w:rPr>
      </w:pPr>
    </w:p>
    <w:p w14:paraId="09E9478F" w14:textId="10A4A13B" w:rsidR="00B4647D" w:rsidRDefault="00B4647D" w:rsidP="00B04CB2">
      <w:pPr>
        <w:pStyle w:val="Geenafstand"/>
        <w:jc w:val="both"/>
        <w:rPr>
          <w:rFonts w:ascii="Century Gothic" w:hAnsi="Century Gothic"/>
        </w:rPr>
      </w:pPr>
    </w:p>
    <w:p w14:paraId="01FCE346" w14:textId="7FC71E07" w:rsidR="00B4647D" w:rsidRDefault="00B4647D" w:rsidP="00B04CB2">
      <w:pPr>
        <w:pStyle w:val="Geenafstand"/>
        <w:jc w:val="both"/>
        <w:rPr>
          <w:rFonts w:ascii="Century Gothic" w:hAnsi="Century Gothic"/>
        </w:rPr>
      </w:pPr>
    </w:p>
    <w:p w14:paraId="03D001BC" w14:textId="5DDF45B0" w:rsidR="00B4647D" w:rsidRDefault="00B4647D" w:rsidP="00B04CB2">
      <w:pPr>
        <w:pStyle w:val="Geenafstand"/>
        <w:jc w:val="both"/>
        <w:rPr>
          <w:rFonts w:ascii="Century Gothic" w:hAnsi="Century Gothic"/>
        </w:rPr>
      </w:pPr>
    </w:p>
    <w:p w14:paraId="59815A36" w14:textId="304CD336" w:rsidR="00B4647D" w:rsidRDefault="00B4647D" w:rsidP="00B04CB2">
      <w:pPr>
        <w:pStyle w:val="Geenafstand"/>
        <w:jc w:val="both"/>
        <w:rPr>
          <w:rFonts w:ascii="Century Gothic" w:hAnsi="Century Gothic"/>
        </w:rPr>
      </w:pPr>
    </w:p>
    <w:p w14:paraId="028AA9C6" w14:textId="4DC046A8" w:rsidR="00B4647D" w:rsidRDefault="00B4647D" w:rsidP="00B04CB2">
      <w:pPr>
        <w:pStyle w:val="Geenafstand"/>
        <w:jc w:val="both"/>
        <w:rPr>
          <w:rFonts w:ascii="Century Gothic" w:hAnsi="Century Gothic"/>
        </w:rPr>
      </w:pPr>
    </w:p>
    <w:p w14:paraId="27C2B9DC" w14:textId="052295D2" w:rsidR="00B4647D" w:rsidRDefault="00B4647D" w:rsidP="00B04CB2">
      <w:pPr>
        <w:pStyle w:val="Geenafstand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8F41C85" w14:textId="62E73EF4" w:rsidR="00B4647D" w:rsidRDefault="00B4647D" w:rsidP="00B04CB2">
      <w:pPr>
        <w:pStyle w:val="Geenafstand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39D8DEFF" w14:textId="6E9A3C4D" w:rsidR="00B4647D" w:rsidRDefault="00B4647D" w:rsidP="00B04CB2">
      <w:pPr>
        <w:pStyle w:val="Geenafstand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369AA1A3" w14:textId="40B7C65C" w:rsidR="00B4647D" w:rsidRDefault="00B4647D" w:rsidP="00B04CB2">
      <w:pPr>
        <w:pStyle w:val="Geenafstand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24FC3AB2" w14:textId="7B64797B" w:rsidR="00B4647D" w:rsidRDefault="00B4647D" w:rsidP="00B04CB2">
      <w:pPr>
        <w:pStyle w:val="Geenafstand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58955413" w14:textId="25349821" w:rsidR="00B4647D" w:rsidRDefault="00B4647D" w:rsidP="00B04CB2">
      <w:pPr>
        <w:pStyle w:val="Geenafstand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3F324A2D" w14:textId="661E2AD2" w:rsidR="00B4647D" w:rsidRDefault="00B4647D" w:rsidP="00B04CB2">
      <w:pPr>
        <w:pStyle w:val="Geenafstand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CCF6CE8" w14:textId="4C91D0AE" w:rsidR="00B4647D" w:rsidRDefault="00B4647D" w:rsidP="00B04CB2">
      <w:pPr>
        <w:pStyle w:val="Geenafstand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0FF793B" w14:textId="7B8698A3" w:rsidR="00B4647D" w:rsidRDefault="00B4647D" w:rsidP="00B04CB2">
      <w:pPr>
        <w:pStyle w:val="Geenafstand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6A5E98BE" w14:textId="77777777" w:rsidR="005140E5" w:rsidRDefault="005140E5" w:rsidP="00B04CB2">
      <w:pPr>
        <w:pStyle w:val="Geenafstand"/>
        <w:jc w:val="both"/>
        <w:rPr>
          <w:rFonts w:ascii="Century Gothic" w:hAnsi="Century Gothic"/>
          <w:b/>
          <w:bCs/>
          <w:sz w:val="48"/>
          <w:szCs w:val="48"/>
        </w:rPr>
        <w:sectPr w:rsidR="005140E5" w:rsidSect="008D7C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74CB18" w14:textId="07676844" w:rsidR="009F0A86" w:rsidRPr="0055224A" w:rsidRDefault="00927108" w:rsidP="00B04CB2">
      <w:pPr>
        <w:pStyle w:val="Geenafstand"/>
        <w:jc w:val="both"/>
        <w:rPr>
          <w:rFonts w:ascii="Century Gothic" w:hAnsi="Century Gothic"/>
          <w:b/>
          <w:bCs/>
          <w:color w:val="204F9D"/>
          <w:sz w:val="48"/>
          <w:szCs w:val="48"/>
        </w:rPr>
      </w:pPr>
      <w:r w:rsidRPr="0055224A">
        <w:rPr>
          <w:rFonts w:ascii="Century Gothic" w:hAnsi="Century Gothic"/>
          <w:b/>
          <w:bCs/>
          <w:color w:val="204F9D"/>
          <w:sz w:val="48"/>
          <w:szCs w:val="48"/>
        </w:rPr>
        <w:lastRenderedPageBreak/>
        <w:t xml:space="preserve">3. </w:t>
      </w:r>
      <w:r w:rsidR="00553A3A">
        <w:rPr>
          <w:rFonts w:ascii="Century Gothic" w:hAnsi="Century Gothic"/>
          <w:b/>
          <w:bCs/>
          <w:color w:val="204F9D"/>
          <w:sz w:val="48"/>
          <w:szCs w:val="48"/>
        </w:rPr>
        <w:t>Overkoepelende c</w:t>
      </w:r>
      <w:r w:rsidRPr="0055224A">
        <w:rPr>
          <w:rFonts w:ascii="Century Gothic" w:hAnsi="Century Gothic"/>
          <w:b/>
          <w:bCs/>
          <w:color w:val="204F9D"/>
          <w:sz w:val="48"/>
          <w:szCs w:val="48"/>
        </w:rPr>
        <w:t>onclusie</w:t>
      </w:r>
    </w:p>
    <w:p w14:paraId="36727644" w14:textId="5951AE8D" w:rsidR="00EA2ACF" w:rsidRDefault="00EA2ACF" w:rsidP="00B04CB2">
      <w:pPr>
        <w:jc w:val="both"/>
        <w:rPr>
          <w:rFonts w:ascii="Century Gothic" w:hAnsi="Century Gothic"/>
        </w:rPr>
      </w:pPr>
    </w:p>
    <w:p w14:paraId="0522DD47" w14:textId="2357F0BA" w:rsidR="00EA2ACF" w:rsidRPr="008D5D74" w:rsidRDefault="00F90A34" w:rsidP="00B04CB2">
      <w:pPr>
        <w:jc w:val="both"/>
        <w:rPr>
          <w:rFonts w:ascii="Century Gothic" w:hAnsi="Century Gothic"/>
          <w:b/>
          <w:bCs/>
          <w:color w:val="204F9D"/>
          <w:sz w:val="28"/>
          <w:szCs w:val="28"/>
        </w:rPr>
      </w:pPr>
      <w:r w:rsidRPr="008D5D74">
        <w:rPr>
          <w:rFonts w:ascii="Century Gothic" w:hAnsi="Century Gothic"/>
          <w:b/>
          <w:bCs/>
          <w:color w:val="204F9D"/>
          <w:sz w:val="28"/>
          <w:szCs w:val="28"/>
        </w:rPr>
        <w:t xml:space="preserve">3.1 </w:t>
      </w:r>
      <w:r w:rsidR="00E11C3C" w:rsidRPr="008D5D74">
        <w:rPr>
          <w:rFonts w:ascii="Century Gothic" w:hAnsi="Century Gothic"/>
          <w:b/>
          <w:bCs/>
          <w:color w:val="204F9D"/>
          <w:sz w:val="28"/>
          <w:szCs w:val="28"/>
        </w:rPr>
        <w:t>Geleerde lessen</w:t>
      </w:r>
    </w:p>
    <w:p w14:paraId="3292664F" w14:textId="052B37B8" w:rsidR="005C1B3D" w:rsidRPr="004E0F31" w:rsidRDefault="003518EC" w:rsidP="00336A5D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>Omschrijf hier welke lessen er geleerd zijn</w:t>
      </w:r>
      <w:r w:rsidR="00336A5D">
        <w:rPr>
          <w:rFonts w:ascii="Century Gothic" w:hAnsi="Century Gothic"/>
          <w:color w:val="FF0000"/>
          <w:sz w:val="18"/>
          <w:szCs w:val="18"/>
        </w:rPr>
        <w:t xml:space="preserve"> door dit impactonderzoek.</w:t>
      </w:r>
    </w:p>
    <w:p w14:paraId="356BB46D" w14:textId="77777777" w:rsidR="005C1B3D" w:rsidRPr="00D44484" w:rsidRDefault="005C1B3D" w:rsidP="005C1B3D">
      <w:pPr>
        <w:jc w:val="both"/>
        <w:rPr>
          <w:rFonts w:ascii="Century Gothic" w:hAnsi="Century Gothic"/>
          <w:b/>
          <w:bCs/>
          <w:color w:val="204F9D"/>
        </w:rPr>
      </w:pPr>
      <w:r w:rsidRPr="00D44484">
        <w:rPr>
          <w:rFonts w:ascii="Century Gothic" w:hAnsi="Century Gothic"/>
          <w:b/>
          <w:bCs/>
          <w:color w:val="204F9D"/>
        </w:rPr>
        <w:t>3.2 Plannen voor de toekomst</w:t>
      </w:r>
    </w:p>
    <w:p w14:paraId="4F5FDB53" w14:textId="3771D6C1" w:rsidR="00C55AE1" w:rsidRPr="004E0F31" w:rsidRDefault="00C55AE1" w:rsidP="00C55AE1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>Omschrijf hier welke stappen het inloophuis wil ondernemen op basis van de geleerde lessen. Omschrijf daarnaast ook of er vervolgstappen zijn voor het impactonderzoek.</w:t>
      </w:r>
    </w:p>
    <w:p w14:paraId="2B02682B" w14:textId="166304DA" w:rsidR="000061DA" w:rsidRDefault="000061DA" w:rsidP="00B04CB2">
      <w:pPr>
        <w:jc w:val="both"/>
        <w:rPr>
          <w:rFonts w:ascii="Century Gothic" w:hAnsi="Century Gothic"/>
        </w:rPr>
      </w:pPr>
    </w:p>
    <w:p w14:paraId="4636E9C4" w14:textId="77777777" w:rsidR="000061DA" w:rsidRDefault="000061DA" w:rsidP="00B04CB2">
      <w:pPr>
        <w:jc w:val="both"/>
        <w:rPr>
          <w:rFonts w:ascii="Century Gothic" w:hAnsi="Century Gothic"/>
        </w:rPr>
        <w:sectPr w:rsidR="000061DA" w:rsidSect="007F0F73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6FBDE0C1" w14:textId="11FACEC0" w:rsidR="000061DA" w:rsidRPr="003C0C7F" w:rsidRDefault="003C0C7F" w:rsidP="00B04CB2">
      <w:pPr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lastRenderedPageBreak/>
        <w:t xml:space="preserve">Je kunt hier een </w:t>
      </w:r>
      <w:r w:rsidR="00C52701">
        <w:rPr>
          <w:rFonts w:ascii="Century Gothic" w:hAnsi="Century Gothic"/>
          <w:color w:val="FF0000"/>
        </w:rPr>
        <w:t xml:space="preserve">vernieuwde versie van de effectenkaart plaatsen, waar </w:t>
      </w:r>
      <w:r w:rsidR="00893664">
        <w:rPr>
          <w:rFonts w:ascii="Century Gothic" w:hAnsi="Century Gothic"/>
          <w:color w:val="FF0000"/>
        </w:rPr>
        <w:t>ook in staat aangegeven hoe de effecten zijn onderbouwd.</w:t>
      </w:r>
    </w:p>
    <w:tbl>
      <w:tblPr>
        <w:tblW w:w="15021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431"/>
        <w:gridCol w:w="4510"/>
        <w:gridCol w:w="4820"/>
        <w:gridCol w:w="3260"/>
      </w:tblGrid>
      <w:tr w:rsidR="006457FE" w:rsidRPr="00817008" w14:paraId="6245771E" w14:textId="3895F2A4" w:rsidTr="00474EEB">
        <w:trPr>
          <w:trHeight w:val="541"/>
        </w:trPr>
        <w:tc>
          <w:tcPr>
            <w:tcW w:w="2431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204E9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87B0E" w14:textId="77777777" w:rsidR="006457FE" w:rsidRPr="008305FE" w:rsidRDefault="006457FE" w:rsidP="006457FE">
            <w:pPr>
              <w:pStyle w:val="Geenafstand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8305F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Bij wie vindt het effect plaats?</w:t>
            </w:r>
          </w:p>
        </w:tc>
        <w:tc>
          <w:tcPr>
            <w:tcW w:w="451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204E9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57B7C" w14:textId="77777777" w:rsidR="006457FE" w:rsidRPr="008305FE" w:rsidRDefault="006457FE" w:rsidP="006457FE">
            <w:pPr>
              <w:pStyle w:val="Geenafstand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8305F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Welke activiteit organiseren we?</w:t>
            </w:r>
          </w:p>
        </w:tc>
        <w:tc>
          <w:tcPr>
            <w:tcW w:w="482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204E9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F351D" w14:textId="77777777" w:rsidR="006457FE" w:rsidRPr="008305FE" w:rsidRDefault="006457FE" w:rsidP="006457FE">
            <w:pPr>
              <w:pStyle w:val="Geenafstand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8305F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Welk effect?</w:t>
            </w:r>
          </w:p>
        </w:tc>
        <w:tc>
          <w:tcPr>
            <w:tcW w:w="326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204E9C"/>
          </w:tcPr>
          <w:p w14:paraId="6B8A44FC" w14:textId="3860935C" w:rsidR="006457FE" w:rsidRPr="008305FE" w:rsidRDefault="00210E5D" w:rsidP="006457FE">
            <w:pPr>
              <w:pStyle w:val="Geenafstand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8305FE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Onderbouwing door</w:t>
            </w:r>
          </w:p>
        </w:tc>
      </w:tr>
      <w:tr w:rsidR="006457FE" w:rsidRPr="00817008" w14:paraId="44969A52" w14:textId="6A0876CF" w:rsidTr="00474EEB">
        <w:trPr>
          <w:trHeight w:val="1614"/>
        </w:trPr>
        <w:tc>
          <w:tcPr>
            <w:tcW w:w="2431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7B515" w14:textId="67DDD835" w:rsidR="006457FE" w:rsidRPr="008305FE" w:rsidRDefault="006457FE" w:rsidP="006457FE">
            <w:pPr>
              <w:pStyle w:val="Geenafstand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AB1C8" w14:textId="22711921" w:rsidR="006457FE" w:rsidRPr="008305FE" w:rsidRDefault="006457FE" w:rsidP="006457FE">
            <w:pPr>
              <w:pStyle w:val="Geenafstand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635B1" w14:textId="68A1CE38" w:rsidR="006457FE" w:rsidRPr="008305FE" w:rsidRDefault="006457FE" w:rsidP="00520963">
            <w:pPr>
              <w:pStyle w:val="Geenafstand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</w:tcPr>
          <w:p w14:paraId="61C2C547" w14:textId="3C4C677A" w:rsidR="000061DA" w:rsidRPr="008305FE" w:rsidRDefault="000061DA" w:rsidP="00520963">
            <w:pPr>
              <w:pStyle w:val="Geenafstand"/>
              <w:ind w:left="7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457FE" w:rsidRPr="00817008" w14:paraId="6943CAD8" w14:textId="14B3331A" w:rsidTr="000061DA">
        <w:trPr>
          <w:trHeight w:val="541"/>
        </w:trPr>
        <w:tc>
          <w:tcPr>
            <w:tcW w:w="2431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B1F84" w14:textId="395F95C6" w:rsidR="006457FE" w:rsidRPr="008305FE" w:rsidRDefault="006457FE" w:rsidP="006457FE">
            <w:pPr>
              <w:pStyle w:val="Geenafstand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50217" w14:textId="44BC658F" w:rsidR="006457FE" w:rsidRPr="008305FE" w:rsidRDefault="006457FE" w:rsidP="006457FE">
            <w:pPr>
              <w:pStyle w:val="Geenafstand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6CA82" w14:textId="1C2D6858" w:rsidR="006457FE" w:rsidRPr="008305FE" w:rsidRDefault="006457FE" w:rsidP="00520963">
            <w:pPr>
              <w:pStyle w:val="Geenafstand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</w:tcPr>
          <w:p w14:paraId="39BC349A" w14:textId="77777777" w:rsidR="006457FE" w:rsidRPr="008305FE" w:rsidRDefault="006457FE" w:rsidP="005273DB">
            <w:pPr>
              <w:pStyle w:val="Geenafstand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57FE" w:rsidRPr="00817008" w14:paraId="62E2A568" w14:textId="5D94B32C" w:rsidTr="000061DA">
        <w:trPr>
          <w:trHeight w:val="1547"/>
        </w:trPr>
        <w:tc>
          <w:tcPr>
            <w:tcW w:w="2431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9B6C7" w14:textId="0ECE5694" w:rsidR="006457FE" w:rsidRPr="008305FE" w:rsidRDefault="006457FE" w:rsidP="006457FE">
            <w:pPr>
              <w:pStyle w:val="Geenafstand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5E93B" w14:textId="0E7DE532" w:rsidR="006457FE" w:rsidRPr="008305FE" w:rsidRDefault="006457FE" w:rsidP="006457FE">
            <w:pPr>
              <w:pStyle w:val="Geenafstand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BB84CF" w14:textId="7C0637A5" w:rsidR="006457FE" w:rsidRPr="008305FE" w:rsidRDefault="006457FE" w:rsidP="00520963">
            <w:pPr>
              <w:pStyle w:val="Geenafstand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</w:tcPr>
          <w:p w14:paraId="2CAA8437" w14:textId="55751C36" w:rsidR="006D3C99" w:rsidRPr="008305FE" w:rsidRDefault="006D3C99" w:rsidP="00520963">
            <w:pPr>
              <w:pStyle w:val="Geenafstand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57FE" w:rsidRPr="00817008" w14:paraId="3BDB833E" w14:textId="531F0E8A" w:rsidTr="000061DA">
        <w:trPr>
          <w:trHeight w:val="761"/>
        </w:trPr>
        <w:tc>
          <w:tcPr>
            <w:tcW w:w="2431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06711" w14:textId="77777777" w:rsidR="006457FE" w:rsidRPr="008305FE" w:rsidRDefault="006457FE" w:rsidP="006457FE">
            <w:pPr>
              <w:pStyle w:val="Geenafstand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EBA50" w14:textId="1CDC3413" w:rsidR="006457FE" w:rsidRPr="008305FE" w:rsidRDefault="006457FE" w:rsidP="006457FE">
            <w:pPr>
              <w:pStyle w:val="Geenafstand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B4825" w14:textId="1BDB602F" w:rsidR="006457FE" w:rsidRPr="008305FE" w:rsidRDefault="006457FE" w:rsidP="00520963">
            <w:pPr>
              <w:pStyle w:val="Geenafstand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</w:tcPr>
          <w:p w14:paraId="697DB80C" w14:textId="6C4EAA43" w:rsidR="000061DA" w:rsidRPr="008305FE" w:rsidRDefault="000061DA" w:rsidP="00024180">
            <w:pPr>
              <w:pStyle w:val="Geenafstand"/>
              <w:ind w:left="7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457FE" w:rsidRPr="00817008" w14:paraId="5B0E0516" w14:textId="4D19294C" w:rsidTr="000061DA">
        <w:trPr>
          <w:trHeight w:val="497"/>
        </w:trPr>
        <w:tc>
          <w:tcPr>
            <w:tcW w:w="2431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46A628" w14:textId="77777777" w:rsidR="006457FE" w:rsidRPr="008305FE" w:rsidRDefault="006457FE" w:rsidP="006457FE">
            <w:pPr>
              <w:pStyle w:val="Geenafstand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1350F" w14:textId="4E5F038E" w:rsidR="006457FE" w:rsidRPr="008305FE" w:rsidRDefault="006457FE" w:rsidP="006457FE">
            <w:pPr>
              <w:pStyle w:val="Geenafstand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CC2E7" w14:textId="170DA3C1" w:rsidR="006457FE" w:rsidRPr="008305FE" w:rsidRDefault="006457FE" w:rsidP="00024180">
            <w:pPr>
              <w:pStyle w:val="Geenafstand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</w:tcPr>
          <w:p w14:paraId="5952296A" w14:textId="77777777" w:rsidR="006457FE" w:rsidRPr="008305FE" w:rsidRDefault="006457FE" w:rsidP="005273DB">
            <w:pPr>
              <w:pStyle w:val="Geenafstand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57FE" w:rsidRPr="00817008" w14:paraId="71C06B35" w14:textId="3B33E2B4" w:rsidTr="000061DA">
        <w:trPr>
          <w:trHeight w:val="519"/>
        </w:trPr>
        <w:tc>
          <w:tcPr>
            <w:tcW w:w="2431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60FC8" w14:textId="20E6B94A" w:rsidR="006457FE" w:rsidRPr="008305FE" w:rsidRDefault="006457FE" w:rsidP="006457FE">
            <w:pPr>
              <w:pStyle w:val="Geenafstand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84FFC" w14:textId="204ACDEB" w:rsidR="006457FE" w:rsidRPr="008305FE" w:rsidRDefault="006457FE" w:rsidP="006457FE">
            <w:pPr>
              <w:pStyle w:val="Geenafstand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4C96F" w14:textId="69EAC0E1" w:rsidR="006457FE" w:rsidRPr="001B5637" w:rsidRDefault="006457FE" w:rsidP="00024180">
            <w:pPr>
              <w:pStyle w:val="Geenafstand"/>
              <w:ind w:left="720"/>
              <w:rPr>
                <w:rFonts w:ascii="Century Gothic" w:hAnsi="Century Gothic"/>
                <w:color w:val="204F9D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</w:tcPr>
          <w:p w14:paraId="508CF0E7" w14:textId="6DF66342" w:rsidR="006457FE" w:rsidRPr="008305FE" w:rsidRDefault="006457FE" w:rsidP="00024180">
            <w:pPr>
              <w:pStyle w:val="Geenafstand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57FE" w:rsidRPr="00817008" w14:paraId="74E872A1" w14:textId="6F804FAF" w:rsidTr="000061DA">
        <w:trPr>
          <w:trHeight w:val="761"/>
        </w:trPr>
        <w:tc>
          <w:tcPr>
            <w:tcW w:w="2431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DBFD2" w14:textId="77777777" w:rsidR="006457FE" w:rsidRPr="008305FE" w:rsidRDefault="006457FE" w:rsidP="006457FE">
            <w:pPr>
              <w:pStyle w:val="Geenafstand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4C6F6" w14:textId="70CA7C6C" w:rsidR="006457FE" w:rsidRPr="008305FE" w:rsidRDefault="006457FE" w:rsidP="006457FE">
            <w:pPr>
              <w:pStyle w:val="Geenafstand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1A5F5" w14:textId="23142316" w:rsidR="006457FE" w:rsidRPr="008305FE" w:rsidRDefault="006457FE" w:rsidP="00024180">
            <w:pPr>
              <w:pStyle w:val="Geenafstand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</w:tcPr>
          <w:p w14:paraId="287DF1F3" w14:textId="77777777" w:rsidR="006457FE" w:rsidRPr="008305FE" w:rsidRDefault="006457FE" w:rsidP="005273DB">
            <w:pPr>
              <w:pStyle w:val="Geenafstand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57FE" w:rsidRPr="00817008" w14:paraId="0B01CBEA" w14:textId="6134F17A" w:rsidTr="000061DA">
        <w:trPr>
          <w:trHeight w:val="557"/>
        </w:trPr>
        <w:tc>
          <w:tcPr>
            <w:tcW w:w="2431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828766" w14:textId="77777777" w:rsidR="006457FE" w:rsidRPr="008305FE" w:rsidRDefault="006457FE" w:rsidP="006457FE">
            <w:pPr>
              <w:pStyle w:val="Geenafstand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0FFBC" w14:textId="5692D38A" w:rsidR="006457FE" w:rsidRPr="008305FE" w:rsidRDefault="006457FE" w:rsidP="006457FE">
            <w:pPr>
              <w:pStyle w:val="Geenafstand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FDA2D" w14:textId="2A2A1A9E" w:rsidR="006457FE" w:rsidRPr="008305FE" w:rsidRDefault="006457FE" w:rsidP="00024180">
            <w:pPr>
              <w:pStyle w:val="Geenafstand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204E9C"/>
              <w:left w:val="single" w:sz="4" w:space="0" w:color="204E9C"/>
              <w:bottom w:val="single" w:sz="4" w:space="0" w:color="204E9C"/>
              <w:right w:val="single" w:sz="4" w:space="0" w:color="204E9C"/>
            </w:tcBorders>
          </w:tcPr>
          <w:p w14:paraId="4720D1A0" w14:textId="77777777" w:rsidR="006457FE" w:rsidRPr="008305FE" w:rsidRDefault="006457FE" w:rsidP="005273DB">
            <w:pPr>
              <w:pStyle w:val="Geenafstand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A6E91D8" w14:textId="77777777" w:rsidR="005140E5" w:rsidRDefault="005140E5" w:rsidP="00B04CB2">
      <w:pPr>
        <w:jc w:val="both"/>
        <w:rPr>
          <w:rFonts w:ascii="Century Gothic" w:hAnsi="Century Gothic"/>
        </w:rPr>
        <w:sectPr w:rsidR="005140E5" w:rsidSect="000061D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E8827F5" w14:textId="6ADDE25D" w:rsidR="00182AFC" w:rsidRPr="00024180" w:rsidRDefault="00024180" w:rsidP="00024180">
      <w:pPr>
        <w:jc w:val="both"/>
        <w:rPr>
          <w:rFonts w:ascii="Century Gothic" w:hAnsi="Century Gothic"/>
          <w:b/>
          <w:bCs/>
          <w:color w:val="FF0000"/>
          <w:sz w:val="28"/>
          <w:szCs w:val="28"/>
        </w:rPr>
      </w:pPr>
      <w:r>
        <w:rPr>
          <w:rFonts w:ascii="Century Gothic" w:hAnsi="Century Gothic"/>
          <w:b/>
          <w:bCs/>
          <w:color w:val="FF0000"/>
          <w:sz w:val="28"/>
          <w:szCs w:val="28"/>
        </w:rPr>
        <w:lastRenderedPageBreak/>
        <w:t>Hier kun je eventuele bijlages plaatsen</w:t>
      </w:r>
    </w:p>
    <w:sectPr w:rsidR="00182AFC" w:rsidRPr="00024180" w:rsidSect="002D2FE7">
      <w:pgSz w:w="16838" w:h="11906" w:orient="landscape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38391" w14:textId="77777777" w:rsidR="009F763F" w:rsidRDefault="009F763F" w:rsidP="00973B80">
      <w:pPr>
        <w:spacing w:after="0" w:line="240" w:lineRule="auto"/>
      </w:pPr>
      <w:r>
        <w:separator/>
      </w:r>
    </w:p>
  </w:endnote>
  <w:endnote w:type="continuationSeparator" w:id="0">
    <w:p w14:paraId="6569875E" w14:textId="77777777" w:rsidR="009F763F" w:rsidRDefault="009F763F" w:rsidP="00973B80">
      <w:pPr>
        <w:spacing w:after="0" w:line="240" w:lineRule="auto"/>
      </w:pPr>
      <w:r>
        <w:continuationSeparator/>
      </w:r>
    </w:p>
  </w:endnote>
  <w:endnote w:type="continuationNotice" w:id="1">
    <w:p w14:paraId="36547E10" w14:textId="77777777" w:rsidR="009F763F" w:rsidRDefault="009F7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77818294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9573609" w14:textId="606A4B14" w:rsidR="00973B80" w:rsidRDefault="00973B80" w:rsidP="001641AA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165CC31" w14:textId="77777777" w:rsidR="00973B80" w:rsidRDefault="00973B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  <w:rFonts w:ascii="Century Gothic" w:hAnsi="Century Gothic"/>
        <w:sz w:val="18"/>
        <w:szCs w:val="18"/>
      </w:rPr>
      <w:id w:val="108974233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D4F4F12" w14:textId="4142588D" w:rsidR="00973B80" w:rsidRPr="00A33EBE" w:rsidRDefault="00973B80" w:rsidP="00A33EBE">
        <w:pPr>
          <w:pStyle w:val="Voettekst"/>
          <w:framePr w:wrap="none" w:vAnchor="text" w:hAnchor="page" w:x="11193" w:y="124"/>
          <w:rPr>
            <w:rStyle w:val="Paginanummer"/>
            <w:rFonts w:ascii="Century Gothic" w:hAnsi="Century Gothic"/>
            <w:sz w:val="18"/>
            <w:szCs w:val="18"/>
          </w:rPr>
        </w:pPr>
        <w:r w:rsidRPr="00A33EBE">
          <w:rPr>
            <w:rStyle w:val="Paginanummer"/>
            <w:rFonts w:ascii="Century Gothic" w:hAnsi="Century Gothic"/>
            <w:sz w:val="18"/>
            <w:szCs w:val="18"/>
          </w:rPr>
          <w:fldChar w:fldCharType="begin"/>
        </w:r>
        <w:r w:rsidRPr="00A33EBE">
          <w:rPr>
            <w:rStyle w:val="Paginanummer"/>
            <w:rFonts w:ascii="Century Gothic" w:hAnsi="Century Gothic"/>
            <w:sz w:val="18"/>
            <w:szCs w:val="18"/>
          </w:rPr>
          <w:instrText xml:space="preserve"> PAGE </w:instrText>
        </w:r>
        <w:r w:rsidRPr="00A33EBE">
          <w:rPr>
            <w:rStyle w:val="Paginanummer"/>
            <w:rFonts w:ascii="Century Gothic" w:hAnsi="Century Gothic"/>
            <w:sz w:val="18"/>
            <w:szCs w:val="18"/>
          </w:rPr>
          <w:fldChar w:fldCharType="separate"/>
        </w:r>
        <w:r w:rsidRPr="00A33EBE">
          <w:rPr>
            <w:rStyle w:val="Paginanummer"/>
            <w:rFonts w:ascii="Century Gothic" w:hAnsi="Century Gothic"/>
            <w:sz w:val="18"/>
            <w:szCs w:val="18"/>
          </w:rPr>
          <w:t>2</w:t>
        </w:r>
        <w:r w:rsidRPr="00A33EBE">
          <w:rPr>
            <w:rStyle w:val="Paginanummer"/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268B6931" w14:textId="77777777" w:rsidR="00973B80" w:rsidRDefault="00973B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9A65D" w14:textId="77777777" w:rsidR="009F763F" w:rsidRDefault="009F763F" w:rsidP="00973B80">
      <w:pPr>
        <w:spacing w:after="0" w:line="240" w:lineRule="auto"/>
      </w:pPr>
      <w:r>
        <w:separator/>
      </w:r>
    </w:p>
  </w:footnote>
  <w:footnote w:type="continuationSeparator" w:id="0">
    <w:p w14:paraId="11915241" w14:textId="77777777" w:rsidR="009F763F" w:rsidRDefault="009F763F" w:rsidP="00973B80">
      <w:pPr>
        <w:spacing w:after="0" w:line="240" w:lineRule="auto"/>
      </w:pPr>
      <w:r>
        <w:continuationSeparator/>
      </w:r>
    </w:p>
  </w:footnote>
  <w:footnote w:type="continuationNotice" w:id="1">
    <w:p w14:paraId="0A196D99" w14:textId="77777777" w:rsidR="009F763F" w:rsidRDefault="009F76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4200"/>
    <w:multiLevelType w:val="hybridMultilevel"/>
    <w:tmpl w:val="7756B8C0"/>
    <w:lvl w:ilvl="0" w:tplc="538A2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45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541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C5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68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C2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A7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C1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6C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8B1775"/>
    <w:multiLevelType w:val="hybridMultilevel"/>
    <w:tmpl w:val="4492E0B8"/>
    <w:lvl w:ilvl="0" w:tplc="84DEA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EE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E0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C81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A1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E9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26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984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2B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1830AC"/>
    <w:multiLevelType w:val="hybridMultilevel"/>
    <w:tmpl w:val="F43E7942"/>
    <w:lvl w:ilvl="0" w:tplc="64D00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A3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43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67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B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C8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C1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6F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6B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77146C"/>
    <w:multiLevelType w:val="hybridMultilevel"/>
    <w:tmpl w:val="8BCEEBE6"/>
    <w:lvl w:ilvl="0" w:tplc="AFF85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0720E"/>
    <w:multiLevelType w:val="hybridMultilevel"/>
    <w:tmpl w:val="8D8829BC"/>
    <w:lvl w:ilvl="0" w:tplc="7990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06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C8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E1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81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60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6A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6C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A7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1540EB"/>
    <w:multiLevelType w:val="hybridMultilevel"/>
    <w:tmpl w:val="89ECB5BE"/>
    <w:lvl w:ilvl="0" w:tplc="B0FA0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E5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0D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A0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6D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23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2C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8F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2D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FE16FE"/>
    <w:multiLevelType w:val="hybridMultilevel"/>
    <w:tmpl w:val="7F8471BC"/>
    <w:lvl w:ilvl="0" w:tplc="A1C8F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C4B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6E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42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EA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C9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83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4F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47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C543C9"/>
    <w:multiLevelType w:val="hybridMultilevel"/>
    <w:tmpl w:val="4C9C8882"/>
    <w:lvl w:ilvl="0" w:tplc="7CF4F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43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25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42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09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265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E3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05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7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DD5E19"/>
    <w:multiLevelType w:val="hybridMultilevel"/>
    <w:tmpl w:val="F2183926"/>
    <w:lvl w:ilvl="0" w:tplc="A10CF97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56395"/>
    <w:multiLevelType w:val="multilevel"/>
    <w:tmpl w:val="29A63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31CA52E6"/>
    <w:multiLevelType w:val="hybridMultilevel"/>
    <w:tmpl w:val="F5B8152C"/>
    <w:lvl w:ilvl="0" w:tplc="92843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E4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E8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60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68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A6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8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04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60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9F742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930779"/>
    <w:multiLevelType w:val="hybridMultilevel"/>
    <w:tmpl w:val="4AF2A7BE"/>
    <w:lvl w:ilvl="0" w:tplc="DDFCA1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D0541"/>
    <w:multiLevelType w:val="hybridMultilevel"/>
    <w:tmpl w:val="777C56EC"/>
    <w:lvl w:ilvl="0" w:tplc="32D6B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4F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09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ED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00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09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ED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83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E0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BDF6741"/>
    <w:multiLevelType w:val="hybridMultilevel"/>
    <w:tmpl w:val="EBA6F946"/>
    <w:lvl w:ilvl="0" w:tplc="AFF85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E6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E2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C6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41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AB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EC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61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C6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F129AD"/>
    <w:multiLevelType w:val="hybridMultilevel"/>
    <w:tmpl w:val="0402F9DE"/>
    <w:lvl w:ilvl="0" w:tplc="7EF4D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8B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E1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B85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47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29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CD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26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62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933BBF"/>
    <w:multiLevelType w:val="hybridMultilevel"/>
    <w:tmpl w:val="A420D6DE"/>
    <w:lvl w:ilvl="0" w:tplc="89006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E1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A9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0A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64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88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E6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8D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D0F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D3291B"/>
    <w:multiLevelType w:val="hybridMultilevel"/>
    <w:tmpl w:val="50A663EE"/>
    <w:lvl w:ilvl="0" w:tplc="1CAE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61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0C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CD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4F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A7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27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27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EB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A95BB6"/>
    <w:multiLevelType w:val="hybridMultilevel"/>
    <w:tmpl w:val="338E1562"/>
    <w:lvl w:ilvl="0" w:tplc="CE702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AA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4C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0D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43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82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03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06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376684A"/>
    <w:multiLevelType w:val="hybridMultilevel"/>
    <w:tmpl w:val="4A9C9D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C5DF9"/>
    <w:multiLevelType w:val="hybridMultilevel"/>
    <w:tmpl w:val="D148642C"/>
    <w:lvl w:ilvl="0" w:tplc="56324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6C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E0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EB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23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28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3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A6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CF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7530AA"/>
    <w:multiLevelType w:val="hybridMultilevel"/>
    <w:tmpl w:val="599C2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D0F07"/>
    <w:multiLevelType w:val="hybridMultilevel"/>
    <w:tmpl w:val="770CA85E"/>
    <w:lvl w:ilvl="0" w:tplc="895E4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02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26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47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0D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43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A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48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0A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D874E8"/>
    <w:multiLevelType w:val="hybridMultilevel"/>
    <w:tmpl w:val="51967C7A"/>
    <w:lvl w:ilvl="0" w:tplc="BEDC9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60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0B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4C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E5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26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C9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22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E9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3892DA8"/>
    <w:multiLevelType w:val="hybridMultilevel"/>
    <w:tmpl w:val="6A36122C"/>
    <w:lvl w:ilvl="0" w:tplc="43CEC0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60374"/>
    <w:multiLevelType w:val="hybridMultilevel"/>
    <w:tmpl w:val="511C2948"/>
    <w:lvl w:ilvl="0" w:tplc="14021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E6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E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02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C9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60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EF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67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E1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4E5E9E"/>
    <w:multiLevelType w:val="hybridMultilevel"/>
    <w:tmpl w:val="61EC0908"/>
    <w:lvl w:ilvl="0" w:tplc="DA3A5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44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24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64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70C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0F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CB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09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66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8"/>
  </w:num>
  <w:num w:numId="5">
    <w:abstractNumId w:val="19"/>
  </w:num>
  <w:num w:numId="6">
    <w:abstractNumId w:val="5"/>
  </w:num>
  <w:num w:numId="7">
    <w:abstractNumId w:val="23"/>
  </w:num>
  <w:num w:numId="8">
    <w:abstractNumId w:val="4"/>
  </w:num>
  <w:num w:numId="9">
    <w:abstractNumId w:val="6"/>
  </w:num>
  <w:num w:numId="10">
    <w:abstractNumId w:val="25"/>
  </w:num>
  <w:num w:numId="11">
    <w:abstractNumId w:val="10"/>
  </w:num>
  <w:num w:numId="12">
    <w:abstractNumId w:val="17"/>
  </w:num>
  <w:num w:numId="13">
    <w:abstractNumId w:val="13"/>
  </w:num>
  <w:num w:numId="14">
    <w:abstractNumId w:val="1"/>
  </w:num>
  <w:num w:numId="15">
    <w:abstractNumId w:val="16"/>
  </w:num>
  <w:num w:numId="16">
    <w:abstractNumId w:val="7"/>
  </w:num>
  <w:num w:numId="17">
    <w:abstractNumId w:val="12"/>
  </w:num>
  <w:num w:numId="18">
    <w:abstractNumId w:val="21"/>
  </w:num>
  <w:num w:numId="19">
    <w:abstractNumId w:val="14"/>
  </w:num>
  <w:num w:numId="20">
    <w:abstractNumId w:val="0"/>
  </w:num>
  <w:num w:numId="21">
    <w:abstractNumId w:val="20"/>
  </w:num>
  <w:num w:numId="22">
    <w:abstractNumId w:val="18"/>
  </w:num>
  <w:num w:numId="23">
    <w:abstractNumId w:val="26"/>
  </w:num>
  <w:num w:numId="24">
    <w:abstractNumId w:val="2"/>
  </w:num>
  <w:num w:numId="25">
    <w:abstractNumId w:val="15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04242E"/>
    <w:rsid w:val="00000657"/>
    <w:rsid w:val="00001166"/>
    <w:rsid w:val="00001FE3"/>
    <w:rsid w:val="000029E7"/>
    <w:rsid w:val="00005DA4"/>
    <w:rsid w:val="000061DA"/>
    <w:rsid w:val="00006E49"/>
    <w:rsid w:val="00010FBB"/>
    <w:rsid w:val="00011762"/>
    <w:rsid w:val="00011954"/>
    <w:rsid w:val="00012E75"/>
    <w:rsid w:val="000141B8"/>
    <w:rsid w:val="00022FC1"/>
    <w:rsid w:val="00023331"/>
    <w:rsid w:val="00023AD2"/>
    <w:rsid w:val="00024180"/>
    <w:rsid w:val="00034758"/>
    <w:rsid w:val="00034FA9"/>
    <w:rsid w:val="00035E92"/>
    <w:rsid w:val="000367B6"/>
    <w:rsid w:val="000374DC"/>
    <w:rsid w:val="00040BBA"/>
    <w:rsid w:val="0004762E"/>
    <w:rsid w:val="00050F0F"/>
    <w:rsid w:val="00053FC4"/>
    <w:rsid w:val="000552B0"/>
    <w:rsid w:val="000560E7"/>
    <w:rsid w:val="00057F21"/>
    <w:rsid w:val="0006086C"/>
    <w:rsid w:val="000624C3"/>
    <w:rsid w:val="0006482F"/>
    <w:rsid w:val="000654C5"/>
    <w:rsid w:val="00065DA3"/>
    <w:rsid w:val="00065EAE"/>
    <w:rsid w:val="000676BA"/>
    <w:rsid w:val="00070FF9"/>
    <w:rsid w:val="000716E3"/>
    <w:rsid w:val="00072543"/>
    <w:rsid w:val="00082064"/>
    <w:rsid w:val="000846EA"/>
    <w:rsid w:val="00086587"/>
    <w:rsid w:val="000925FE"/>
    <w:rsid w:val="00092830"/>
    <w:rsid w:val="00093EB6"/>
    <w:rsid w:val="0009610B"/>
    <w:rsid w:val="00096669"/>
    <w:rsid w:val="000974E1"/>
    <w:rsid w:val="000A06C9"/>
    <w:rsid w:val="000A2315"/>
    <w:rsid w:val="000B25BA"/>
    <w:rsid w:val="000C1432"/>
    <w:rsid w:val="000C395B"/>
    <w:rsid w:val="000C5330"/>
    <w:rsid w:val="000C552E"/>
    <w:rsid w:val="000D1A1D"/>
    <w:rsid w:val="000D7E3D"/>
    <w:rsid w:val="000E0AB3"/>
    <w:rsid w:val="000E2397"/>
    <w:rsid w:val="000E3C13"/>
    <w:rsid w:val="000E46DE"/>
    <w:rsid w:val="000E6401"/>
    <w:rsid w:val="000E6C26"/>
    <w:rsid w:val="000F0FB2"/>
    <w:rsid w:val="000F31F8"/>
    <w:rsid w:val="000F3C07"/>
    <w:rsid w:val="000F3D8A"/>
    <w:rsid w:val="000F541C"/>
    <w:rsid w:val="000F68F0"/>
    <w:rsid w:val="000F69A2"/>
    <w:rsid w:val="000F7957"/>
    <w:rsid w:val="000F7AA8"/>
    <w:rsid w:val="00106954"/>
    <w:rsid w:val="001073BC"/>
    <w:rsid w:val="00110A60"/>
    <w:rsid w:val="001164CA"/>
    <w:rsid w:val="001201F0"/>
    <w:rsid w:val="001244D7"/>
    <w:rsid w:val="00124A38"/>
    <w:rsid w:val="0012530B"/>
    <w:rsid w:val="00126B96"/>
    <w:rsid w:val="00127964"/>
    <w:rsid w:val="00131982"/>
    <w:rsid w:val="00132B43"/>
    <w:rsid w:val="00133873"/>
    <w:rsid w:val="0014120F"/>
    <w:rsid w:val="00142D6D"/>
    <w:rsid w:val="00142E97"/>
    <w:rsid w:val="00144852"/>
    <w:rsid w:val="00145C5D"/>
    <w:rsid w:val="00147B32"/>
    <w:rsid w:val="00150291"/>
    <w:rsid w:val="001554A5"/>
    <w:rsid w:val="001566BC"/>
    <w:rsid w:val="00157583"/>
    <w:rsid w:val="0016046D"/>
    <w:rsid w:val="00160F01"/>
    <w:rsid w:val="00162E91"/>
    <w:rsid w:val="00163BF7"/>
    <w:rsid w:val="001641AA"/>
    <w:rsid w:val="0016559D"/>
    <w:rsid w:val="00166642"/>
    <w:rsid w:val="00166FFB"/>
    <w:rsid w:val="0017260A"/>
    <w:rsid w:val="0017305E"/>
    <w:rsid w:val="001745FF"/>
    <w:rsid w:val="00176203"/>
    <w:rsid w:val="0017692B"/>
    <w:rsid w:val="00181487"/>
    <w:rsid w:val="00182078"/>
    <w:rsid w:val="00182AFC"/>
    <w:rsid w:val="00185712"/>
    <w:rsid w:val="00186E91"/>
    <w:rsid w:val="001937DB"/>
    <w:rsid w:val="00193E1A"/>
    <w:rsid w:val="00194F07"/>
    <w:rsid w:val="0019717A"/>
    <w:rsid w:val="00197DCF"/>
    <w:rsid w:val="001A2065"/>
    <w:rsid w:val="001A6753"/>
    <w:rsid w:val="001A76F2"/>
    <w:rsid w:val="001B3F14"/>
    <w:rsid w:val="001B406D"/>
    <w:rsid w:val="001B45E4"/>
    <w:rsid w:val="001B5637"/>
    <w:rsid w:val="001B6264"/>
    <w:rsid w:val="001C38D9"/>
    <w:rsid w:val="001C3ED7"/>
    <w:rsid w:val="001C48FB"/>
    <w:rsid w:val="001C6CD2"/>
    <w:rsid w:val="001D11F3"/>
    <w:rsid w:val="001D2505"/>
    <w:rsid w:val="001D4D05"/>
    <w:rsid w:val="001D6295"/>
    <w:rsid w:val="001D63AD"/>
    <w:rsid w:val="001D693E"/>
    <w:rsid w:val="001E1D1D"/>
    <w:rsid w:val="001E2451"/>
    <w:rsid w:val="001E48AF"/>
    <w:rsid w:val="001F308F"/>
    <w:rsid w:val="001F3C82"/>
    <w:rsid w:val="001F4B18"/>
    <w:rsid w:val="001F5E0A"/>
    <w:rsid w:val="001F660C"/>
    <w:rsid w:val="001F69BB"/>
    <w:rsid w:val="002007FE"/>
    <w:rsid w:val="00201C50"/>
    <w:rsid w:val="00205EE4"/>
    <w:rsid w:val="002062CF"/>
    <w:rsid w:val="00207B79"/>
    <w:rsid w:val="00210E5D"/>
    <w:rsid w:val="00213CC4"/>
    <w:rsid w:val="002143F8"/>
    <w:rsid w:val="00214E7E"/>
    <w:rsid w:val="00215C14"/>
    <w:rsid w:val="002168D9"/>
    <w:rsid w:val="00221B28"/>
    <w:rsid w:val="00222CC5"/>
    <w:rsid w:val="00223588"/>
    <w:rsid w:val="00224E62"/>
    <w:rsid w:val="0022577C"/>
    <w:rsid w:val="002262EB"/>
    <w:rsid w:val="002277DB"/>
    <w:rsid w:val="0023000C"/>
    <w:rsid w:val="0023158C"/>
    <w:rsid w:val="002334B1"/>
    <w:rsid w:val="00235E76"/>
    <w:rsid w:val="00236A5D"/>
    <w:rsid w:val="00236AF4"/>
    <w:rsid w:val="00236DB6"/>
    <w:rsid w:val="00237096"/>
    <w:rsid w:val="00241767"/>
    <w:rsid w:val="00241D66"/>
    <w:rsid w:val="00242522"/>
    <w:rsid w:val="00243128"/>
    <w:rsid w:val="00244692"/>
    <w:rsid w:val="00245265"/>
    <w:rsid w:val="00245ABF"/>
    <w:rsid w:val="00246B30"/>
    <w:rsid w:val="00247162"/>
    <w:rsid w:val="00247367"/>
    <w:rsid w:val="00251C55"/>
    <w:rsid w:val="00252733"/>
    <w:rsid w:val="0025379A"/>
    <w:rsid w:val="00253AFF"/>
    <w:rsid w:val="002557B1"/>
    <w:rsid w:val="002558DA"/>
    <w:rsid w:val="0025594A"/>
    <w:rsid w:val="00256853"/>
    <w:rsid w:val="00256A64"/>
    <w:rsid w:val="002573E8"/>
    <w:rsid w:val="0025789D"/>
    <w:rsid w:val="0026247E"/>
    <w:rsid w:val="00262B71"/>
    <w:rsid w:val="00262EE6"/>
    <w:rsid w:val="002634D5"/>
    <w:rsid w:val="00264D34"/>
    <w:rsid w:val="002666B5"/>
    <w:rsid w:val="00266D54"/>
    <w:rsid w:val="002676AB"/>
    <w:rsid w:val="00271F5E"/>
    <w:rsid w:val="0027274E"/>
    <w:rsid w:val="002731E1"/>
    <w:rsid w:val="00273800"/>
    <w:rsid w:val="00275165"/>
    <w:rsid w:val="00276880"/>
    <w:rsid w:val="00281504"/>
    <w:rsid w:val="0028151E"/>
    <w:rsid w:val="00282B64"/>
    <w:rsid w:val="0028369F"/>
    <w:rsid w:val="00285AED"/>
    <w:rsid w:val="00290DE1"/>
    <w:rsid w:val="00291B2F"/>
    <w:rsid w:val="002A0662"/>
    <w:rsid w:val="002A4898"/>
    <w:rsid w:val="002A5636"/>
    <w:rsid w:val="002A6C00"/>
    <w:rsid w:val="002B116C"/>
    <w:rsid w:val="002B2B4E"/>
    <w:rsid w:val="002B42ED"/>
    <w:rsid w:val="002B4FC3"/>
    <w:rsid w:val="002B572C"/>
    <w:rsid w:val="002B5BEC"/>
    <w:rsid w:val="002B6118"/>
    <w:rsid w:val="002B6D22"/>
    <w:rsid w:val="002B7A1F"/>
    <w:rsid w:val="002C0DE8"/>
    <w:rsid w:val="002C4A7A"/>
    <w:rsid w:val="002D0E77"/>
    <w:rsid w:val="002D19A4"/>
    <w:rsid w:val="002D2414"/>
    <w:rsid w:val="002D2FE7"/>
    <w:rsid w:val="002D37FE"/>
    <w:rsid w:val="002D4049"/>
    <w:rsid w:val="002D4FF7"/>
    <w:rsid w:val="002D667B"/>
    <w:rsid w:val="002E06D4"/>
    <w:rsid w:val="002E11FC"/>
    <w:rsid w:val="002E2408"/>
    <w:rsid w:val="002E44D3"/>
    <w:rsid w:val="002E4900"/>
    <w:rsid w:val="002E58D4"/>
    <w:rsid w:val="002E5A3A"/>
    <w:rsid w:val="002F02ED"/>
    <w:rsid w:val="002F1B46"/>
    <w:rsid w:val="002F1D86"/>
    <w:rsid w:val="002F59A7"/>
    <w:rsid w:val="003003EB"/>
    <w:rsid w:val="0030333B"/>
    <w:rsid w:val="003057ED"/>
    <w:rsid w:val="00306B57"/>
    <w:rsid w:val="0030798E"/>
    <w:rsid w:val="0031245B"/>
    <w:rsid w:val="00312D0D"/>
    <w:rsid w:val="00320278"/>
    <w:rsid w:val="003214ED"/>
    <w:rsid w:val="00323DEE"/>
    <w:rsid w:val="00323F35"/>
    <w:rsid w:val="00323F90"/>
    <w:rsid w:val="00324ACB"/>
    <w:rsid w:val="0033455A"/>
    <w:rsid w:val="00336A3B"/>
    <w:rsid w:val="00336A5D"/>
    <w:rsid w:val="00340F98"/>
    <w:rsid w:val="00341ACC"/>
    <w:rsid w:val="003425C7"/>
    <w:rsid w:val="00344641"/>
    <w:rsid w:val="00344DBD"/>
    <w:rsid w:val="00350029"/>
    <w:rsid w:val="003518EC"/>
    <w:rsid w:val="00354765"/>
    <w:rsid w:val="0035589E"/>
    <w:rsid w:val="00360E16"/>
    <w:rsid w:val="003618E1"/>
    <w:rsid w:val="00361ED3"/>
    <w:rsid w:val="003625BC"/>
    <w:rsid w:val="0036396A"/>
    <w:rsid w:val="00365156"/>
    <w:rsid w:val="00367AA8"/>
    <w:rsid w:val="00367CC8"/>
    <w:rsid w:val="003750F3"/>
    <w:rsid w:val="00377F9E"/>
    <w:rsid w:val="00381E17"/>
    <w:rsid w:val="00382083"/>
    <w:rsid w:val="00386CD2"/>
    <w:rsid w:val="00387BF1"/>
    <w:rsid w:val="00390311"/>
    <w:rsid w:val="00391846"/>
    <w:rsid w:val="00393C8A"/>
    <w:rsid w:val="003964BE"/>
    <w:rsid w:val="003A040D"/>
    <w:rsid w:val="003A1278"/>
    <w:rsid w:val="003A22B9"/>
    <w:rsid w:val="003A2FD1"/>
    <w:rsid w:val="003A3E87"/>
    <w:rsid w:val="003A7603"/>
    <w:rsid w:val="003A7888"/>
    <w:rsid w:val="003B046F"/>
    <w:rsid w:val="003B1126"/>
    <w:rsid w:val="003B426A"/>
    <w:rsid w:val="003B529A"/>
    <w:rsid w:val="003B64E9"/>
    <w:rsid w:val="003B6DA0"/>
    <w:rsid w:val="003B7566"/>
    <w:rsid w:val="003C0C7F"/>
    <w:rsid w:val="003C0CC3"/>
    <w:rsid w:val="003C1A11"/>
    <w:rsid w:val="003C4522"/>
    <w:rsid w:val="003C4917"/>
    <w:rsid w:val="003C4AF4"/>
    <w:rsid w:val="003D0D9A"/>
    <w:rsid w:val="003D53BF"/>
    <w:rsid w:val="003D6A62"/>
    <w:rsid w:val="003D7D6B"/>
    <w:rsid w:val="003E06A7"/>
    <w:rsid w:val="003E0AD4"/>
    <w:rsid w:val="003E2281"/>
    <w:rsid w:val="003E24BA"/>
    <w:rsid w:val="003E5B2A"/>
    <w:rsid w:val="003F4836"/>
    <w:rsid w:val="003F6227"/>
    <w:rsid w:val="0040153F"/>
    <w:rsid w:val="00401629"/>
    <w:rsid w:val="004044F2"/>
    <w:rsid w:val="004132CF"/>
    <w:rsid w:val="00413483"/>
    <w:rsid w:val="00413D3A"/>
    <w:rsid w:val="0041632F"/>
    <w:rsid w:val="00421F5F"/>
    <w:rsid w:val="00422AE7"/>
    <w:rsid w:val="00422DF9"/>
    <w:rsid w:val="0042583B"/>
    <w:rsid w:val="00427092"/>
    <w:rsid w:val="00431BAC"/>
    <w:rsid w:val="00432CF6"/>
    <w:rsid w:val="00432F7C"/>
    <w:rsid w:val="00434036"/>
    <w:rsid w:val="00435B8B"/>
    <w:rsid w:val="0044143E"/>
    <w:rsid w:val="004427BC"/>
    <w:rsid w:val="00443471"/>
    <w:rsid w:val="00443E20"/>
    <w:rsid w:val="00444BD0"/>
    <w:rsid w:val="00446E19"/>
    <w:rsid w:val="00450A95"/>
    <w:rsid w:val="00451D35"/>
    <w:rsid w:val="00452632"/>
    <w:rsid w:val="00453B24"/>
    <w:rsid w:val="00453E94"/>
    <w:rsid w:val="0045420A"/>
    <w:rsid w:val="00454DF2"/>
    <w:rsid w:val="00457BE6"/>
    <w:rsid w:val="004617AA"/>
    <w:rsid w:val="004625C0"/>
    <w:rsid w:val="00462B47"/>
    <w:rsid w:val="0046624C"/>
    <w:rsid w:val="004674A7"/>
    <w:rsid w:val="004720C3"/>
    <w:rsid w:val="00474888"/>
    <w:rsid w:val="00474EEB"/>
    <w:rsid w:val="00475D29"/>
    <w:rsid w:val="00477040"/>
    <w:rsid w:val="00477246"/>
    <w:rsid w:val="00480BB6"/>
    <w:rsid w:val="004837A2"/>
    <w:rsid w:val="00484C4B"/>
    <w:rsid w:val="004874AD"/>
    <w:rsid w:val="004879DC"/>
    <w:rsid w:val="0049044F"/>
    <w:rsid w:val="004916AA"/>
    <w:rsid w:val="00492652"/>
    <w:rsid w:val="00492EC7"/>
    <w:rsid w:val="00493185"/>
    <w:rsid w:val="00494CE3"/>
    <w:rsid w:val="004A05BA"/>
    <w:rsid w:val="004A0A43"/>
    <w:rsid w:val="004A154B"/>
    <w:rsid w:val="004A2AAC"/>
    <w:rsid w:val="004A32DF"/>
    <w:rsid w:val="004A4F87"/>
    <w:rsid w:val="004A59FC"/>
    <w:rsid w:val="004B211B"/>
    <w:rsid w:val="004B3443"/>
    <w:rsid w:val="004C3CBA"/>
    <w:rsid w:val="004C4E73"/>
    <w:rsid w:val="004C52DF"/>
    <w:rsid w:val="004C53FF"/>
    <w:rsid w:val="004C6828"/>
    <w:rsid w:val="004D0B7D"/>
    <w:rsid w:val="004D120F"/>
    <w:rsid w:val="004D4712"/>
    <w:rsid w:val="004D5F60"/>
    <w:rsid w:val="004D6E10"/>
    <w:rsid w:val="004E0F31"/>
    <w:rsid w:val="004E6FE4"/>
    <w:rsid w:val="004F0014"/>
    <w:rsid w:val="004F1019"/>
    <w:rsid w:val="004F26B2"/>
    <w:rsid w:val="004F63E1"/>
    <w:rsid w:val="004F7915"/>
    <w:rsid w:val="00503DF5"/>
    <w:rsid w:val="00506CAE"/>
    <w:rsid w:val="005109E8"/>
    <w:rsid w:val="00511226"/>
    <w:rsid w:val="00511285"/>
    <w:rsid w:val="00512C6D"/>
    <w:rsid w:val="00513AD5"/>
    <w:rsid w:val="005140E5"/>
    <w:rsid w:val="00514172"/>
    <w:rsid w:val="005146B7"/>
    <w:rsid w:val="005153C1"/>
    <w:rsid w:val="0051611F"/>
    <w:rsid w:val="00520963"/>
    <w:rsid w:val="00526CF5"/>
    <w:rsid w:val="005273DB"/>
    <w:rsid w:val="005329BF"/>
    <w:rsid w:val="00532C29"/>
    <w:rsid w:val="00533A13"/>
    <w:rsid w:val="00536E9D"/>
    <w:rsid w:val="00537C68"/>
    <w:rsid w:val="00537F96"/>
    <w:rsid w:val="005403C1"/>
    <w:rsid w:val="0054288C"/>
    <w:rsid w:val="00543467"/>
    <w:rsid w:val="0054350E"/>
    <w:rsid w:val="005439DE"/>
    <w:rsid w:val="00546B66"/>
    <w:rsid w:val="0055224A"/>
    <w:rsid w:val="00553A3A"/>
    <w:rsid w:val="005545C0"/>
    <w:rsid w:val="00554F86"/>
    <w:rsid w:val="005558B1"/>
    <w:rsid w:val="00557FF3"/>
    <w:rsid w:val="005611EE"/>
    <w:rsid w:val="0056127A"/>
    <w:rsid w:val="00561A47"/>
    <w:rsid w:val="00561AD6"/>
    <w:rsid w:val="00566CF2"/>
    <w:rsid w:val="00566E78"/>
    <w:rsid w:val="005712D6"/>
    <w:rsid w:val="005720BA"/>
    <w:rsid w:val="00572A49"/>
    <w:rsid w:val="00572FE3"/>
    <w:rsid w:val="00582DB2"/>
    <w:rsid w:val="00585304"/>
    <w:rsid w:val="00586780"/>
    <w:rsid w:val="0058743B"/>
    <w:rsid w:val="00592BEB"/>
    <w:rsid w:val="00597E3D"/>
    <w:rsid w:val="005A0541"/>
    <w:rsid w:val="005A423C"/>
    <w:rsid w:val="005A61EE"/>
    <w:rsid w:val="005B152A"/>
    <w:rsid w:val="005B204D"/>
    <w:rsid w:val="005B4B4A"/>
    <w:rsid w:val="005B66E0"/>
    <w:rsid w:val="005B712B"/>
    <w:rsid w:val="005C0F35"/>
    <w:rsid w:val="005C1B3D"/>
    <w:rsid w:val="005D27FB"/>
    <w:rsid w:val="005D7B24"/>
    <w:rsid w:val="005E1138"/>
    <w:rsid w:val="005E1773"/>
    <w:rsid w:val="005E437A"/>
    <w:rsid w:val="005E60D3"/>
    <w:rsid w:val="0060021D"/>
    <w:rsid w:val="00600FB1"/>
    <w:rsid w:val="00603330"/>
    <w:rsid w:val="00603A81"/>
    <w:rsid w:val="00604F6A"/>
    <w:rsid w:val="006138DF"/>
    <w:rsid w:val="00613DD0"/>
    <w:rsid w:val="006141F9"/>
    <w:rsid w:val="0061465D"/>
    <w:rsid w:val="006146D9"/>
    <w:rsid w:val="00614FC3"/>
    <w:rsid w:val="00615C9F"/>
    <w:rsid w:val="0061699D"/>
    <w:rsid w:val="006177CE"/>
    <w:rsid w:val="006219D9"/>
    <w:rsid w:val="00622E16"/>
    <w:rsid w:val="00623C3F"/>
    <w:rsid w:val="00626948"/>
    <w:rsid w:val="0063263E"/>
    <w:rsid w:val="00633F85"/>
    <w:rsid w:val="0064031E"/>
    <w:rsid w:val="006440DF"/>
    <w:rsid w:val="00644C6A"/>
    <w:rsid w:val="006457FE"/>
    <w:rsid w:val="00645F05"/>
    <w:rsid w:val="00652D20"/>
    <w:rsid w:val="00653E7C"/>
    <w:rsid w:val="00653EB1"/>
    <w:rsid w:val="00660F6F"/>
    <w:rsid w:val="00662268"/>
    <w:rsid w:val="00664004"/>
    <w:rsid w:val="00664695"/>
    <w:rsid w:val="00664B0B"/>
    <w:rsid w:val="006658A1"/>
    <w:rsid w:val="00666418"/>
    <w:rsid w:val="00672D51"/>
    <w:rsid w:val="006747FD"/>
    <w:rsid w:val="006752A7"/>
    <w:rsid w:val="00676875"/>
    <w:rsid w:val="00680A1F"/>
    <w:rsid w:val="00680B90"/>
    <w:rsid w:val="0068217A"/>
    <w:rsid w:val="00682695"/>
    <w:rsid w:val="00687025"/>
    <w:rsid w:val="006876DF"/>
    <w:rsid w:val="00691341"/>
    <w:rsid w:val="00693B89"/>
    <w:rsid w:val="00697A2F"/>
    <w:rsid w:val="006A175F"/>
    <w:rsid w:val="006A32A3"/>
    <w:rsid w:val="006A4F75"/>
    <w:rsid w:val="006B3E5D"/>
    <w:rsid w:val="006B52BE"/>
    <w:rsid w:val="006B5B38"/>
    <w:rsid w:val="006B5CFB"/>
    <w:rsid w:val="006B63A9"/>
    <w:rsid w:val="006C2C8F"/>
    <w:rsid w:val="006C4C4E"/>
    <w:rsid w:val="006C521D"/>
    <w:rsid w:val="006D153D"/>
    <w:rsid w:val="006D1EEB"/>
    <w:rsid w:val="006D2C8C"/>
    <w:rsid w:val="006D3C99"/>
    <w:rsid w:val="006D4595"/>
    <w:rsid w:val="006D47CD"/>
    <w:rsid w:val="006D5A2F"/>
    <w:rsid w:val="006D5F2F"/>
    <w:rsid w:val="006D6535"/>
    <w:rsid w:val="006D6666"/>
    <w:rsid w:val="006D67B7"/>
    <w:rsid w:val="006D7AC0"/>
    <w:rsid w:val="006D7E7B"/>
    <w:rsid w:val="006F0407"/>
    <w:rsid w:val="006F2C87"/>
    <w:rsid w:val="006F3BB4"/>
    <w:rsid w:val="006F4D5C"/>
    <w:rsid w:val="006F6F8A"/>
    <w:rsid w:val="006F7C76"/>
    <w:rsid w:val="0070059A"/>
    <w:rsid w:val="00702696"/>
    <w:rsid w:val="007030C9"/>
    <w:rsid w:val="00703420"/>
    <w:rsid w:val="007050B0"/>
    <w:rsid w:val="00706DFF"/>
    <w:rsid w:val="00707619"/>
    <w:rsid w:val="0070775D"/>
    <w:rsid w:val="00711263"/>
    <w:rsid w:val="00721AFB"/>
    <w:rsid w:val="00723B83"/>
    <w:rsid w:val="00725A46"/>
    <w:rsid w:val="00725FB1"/>
    <w:rsid w:val="007263EB"/>
    <w:rsid w:val="00730AB9"/>
    <w:rsid w:val="00731BEA"/>
    <w:rsid w:val="00734342"/>
    <w:rsid w:val="00735B69"/>
    <w:rsid w:val="00736927"/>
    <w:rsid w:val="00737609"/>
    <w:rsid w:val="00740DD7"/>
    <w:rsid w:val="00742B84"/>
    <w:rsid w:val="00742F7C"/>
    <w:rsid w:val="00745240"/>
    <w:rsid w:val="00747CFE"/>
    <w:rsid w:val="00750D17"/>
    <w:rsid w:val="00750DD6"/>
    <w:rsid w:val="00751842"/>
    <w:rsid w:val="0075239F"/>
    <w:rsid w:val="00754C1B"/>
    <w:rsid w:val="00755B8E"/>
    <w:rsid w:val="007578BE"/>
    <w:rsid w:val="00760346"/>
    <w:rsid w:val="0076137C"/>
    <w:rsid w:val="00761F8E"/>
    <w:rsid w:val="00765A49"/>
    <w:rsid w:val="00765DF8"/>
    <w:rsid w:val="007672C3"/>
    <w:rsid w:val="00767701"/>
    <w:rsid w:val="00771045"/>
    <w:rsid w:val="00771891"/>
    <w:rsid w:val="00772B81"/>
    <w:rsid w:val="00772FC7"/>
    <w:rsid w:val="00774E13"/>
    <w:rsid w:val="007809A0"/>
    <w:rsid w:val="007828EA"/>
    <w:rsid w:val="007837A1"/>
    <w:rsid w:val="0078708B"/>
    <w:rsid w:val="0079204A"/>
    <w:rsid w:val="00797189"/>
    <w:rsid w:val="007A0852"/>
    <w:rsid w:val="007A2A72"/>
    <w:rsid w:val="007A4387"/>
    <w:rsid w:val="007A44A9"/>
    <w:rsid w:val="007A4E68"/>
    <w:rsid w:val="007A5AA6"/>
    <w:rsid w:val="007A617B"/>
    <w:rsid w:val="007A7428"/>
    <w:rsid w:val="007A7B0B"/>
    <w:rsid w:val="007A7EFB"/>
    <w:rsid w:val="007B03E0"/>
    <w:rsid w:val="007B1FE5"/>
    <w:rsid w:val="007B35B9"/>
    <w:rsid w:val="007B4200"/>
    <w:rsid w:val="007B4F81"/>
    <w:rsid w:val="007B66AE"/>
    <w:rsid w:val="007C43FA"/>
    <w:rsid w:val="007C5402"/>
    <w:rsid w:val="007C5C52"/>
    <w:rsid w:val="007C78E7"/>
    <w:rsid w:val="007D01C4"/>
    <w:rsid w:val="007D0BFF"/>
    <w:rsid w:val="007D10A7"/>
    <w:rsid w:val="007D452B"/>
    <w:rsid w:val="007D5107"/>
    <w:rsid w:val="007D5634"/>
    <w:rsid w:val="007D6A61"/>
    <w:rsid w:val="007E017D"/>
    <w:rsid w:val="007E24C5"/>
    <w:rsid w:val="007E4304"/>
    <w:rsid w:val="007F09A2"/>
    <w:rsid w:val="007F0F73"/>
    <w:rsid w:val="007F167E"/>
    <w:rsid w:val="007F1F96"/>
    <w:rsid w:val="007F469D"/>
    <w:rsid w:val="007F539C"/>
    <w:rsid w:val="007F54A3"/>
    <w:rsid w:val="00801D32"/>
    <w:rsid w:val="00810DCB"/>
    <w:rsid w:val="00814F6F"/>
    <w:rsid w:val="00816A82"/>
    <w:rsid w:val="00816B31"/>
    <w:rsid w:val="00817008"/>
    <w:rsid w:val="00817801"/>
    <w:rsid w:val="00821EEE"/>
    <w:rsid w:val="00822673"/>
    <w:rsid w:val="008234A0"/>
    <w:rsid w:val="0082420C"/>
    <w:rsid w:val="008300FB"/>
    <w:rsid w:val="008305FE"/>
    <w:rsid w:val="008330E0"/>
    <w:rsid w:val="0083678E"/>
    <w:rsid w:val="0083799C"/>
    <w:rsid w:val="008405DF"/>
    <w:rsid w:val="008441AB"/>
    <w:rsid w:val="00844BD3"/>
    <w:rsid w:val="00847AFB"/>
    <w:rsid w:val="00850E1A"/>
    <w:rsid w:val="00852CDC"/>
    <w:rsid w:val="008539EA"/>
    <w:rsid w:val="00854233"/>
    <w:rsid w:val="008664FF"/>
    <w:rsid w:val="00867106"/>
    <w:rsid w:val="00867B28"/>
    <w:rsid w:val="008702B2"/>
    <w:rsid w:val="008719E8"/>
    <w:rsid w:val="0087211F"/>
    <w:rsid w:val="00875404"/>
    <w:rsid w:val="00876A15"/>
    <w:rsid w:val="00882D0E"/>
    <w:rsid w:val="00883172"/>
    <w:rsid w:val="008844F6"/>
    <w:rsid w:val="00884F1E"/>
    <w:rsid w:val="00891B31"/>
    <w:rsid w:val="00891D59"/>
    <w:rsid w:val="00893664"/>
    <w:rsid w:val="0089768F"/>
    <w:rsid w:val="008979B6"/>
    <w:rsid w:val="008A115F"/>
    <w:rsid w:val="008A3BF2"/>
    <w:rsid w:val="008B280D"/>
    <w:rsid w:val="008B3B84"/>
    <w:rsid w:val="008B5D58"/>
    <w:rsid w:val="008B7E56"/>
    <w:rsid w:val="008C0EEA"/>
    <w:rsid w:val="008D031E"/>
    <w:rsid w:val="008D1B00"/>
    <w:rsid w:val="008D2017"/>
    <w:rsid w:val="008D28FD"/>
    <w:rsid w:val="008D2D3B"/>
    <w:rsid w:val="008D4BF9"/>
    <w:rsid w:val="008D5D74"/>
    <w:rsid w:val="008D615A"/>
    <w:rsid w:val="008D7CAF"/>
    <w:rsid w:val="008E1B01"/>
    <w:rsid w:val="008E2564"/>
    <w:rsid w:val="008E2A1C"/>
    <w:rsid w:val="008E44AE"/>
    <w:rsid w:val="008E5A4E"/>
    <w:rsid w:val="008E6B29"/>
    <w:rsid w:val="008F09E7"/>
    <w:rsid w:val="008F13A8"/>
    <w:rsid w:val="008F1EA3"/>
    <w:rsid w:val="008F2C04"/>
    <w:rsid w:val="008F456D"/>
    <w:rsid w:val="008F65FE"/>
    <w:rsid w:val="008F68C2"/>
    <w:rsid w:val="008F6FA7"/>
    <w:rsid w:val="008F7C99"/>
    <w:rsid w:val="00901175"/>
    <w:rsid w:val="00901D43"/>
    <w:rsid w:val="00903C5C"/>
    <w:rsid w:val="009058C8"/>
    <w:rsid w:val="0090596F"/>
    <w:rsid w:val="00907815"/>
    <w:rsid w:val="0091205B"/>
    <w:rsid w:val="00913BAE"/>
    <w:rsid w:val="0092200C"/>
    <w:rsid w:val="00922C05"/>
    <w:rsid w:val="009245A8"/>
    <w:rsid w:val="0092505D"/>
    <w:rsid w:val="00925381"/>
    <w:rsid w:val="009255E4"/>
    <w:rsid w:val="00926E83"/>
    <w:rsid w:val="00927108"/>
    <w:rsid w:val="009279CA"/>
    <w:rsid w:val="009301D3"/>
    <w:rsid w:val="009309A4"/>
    <w:rsid w:val="00931FA1"/>
    <w:rsid w:val="009345A7"/>
    <w:rsid w:val="00935AF1"/>
    <w:rsid w:val="0093654A"/>
    <w:rsid w:val="00937330"/>
    <w:rsid w:val="00940E5E"/>
    <w:rsid w:val="00940FEA"/>
    <w:rsid w:val="009422BA"/>
    <w:rsid w:val="00944EB3"/>
    <w:rsid w:val="00952B38"/>
    <w:rsid w:val="0095333E"/>
    <w:rsid w:val="00953E9F"/>
    <w:rsid w:val="009543E9"/>
    <w:rsid w:val="00955146"/>
    <w:rsid w:val="009707B8"/>
    <w:rsid w:val="0097129B"/>
    <w:rsid w:val="009718F1"/>
    <w:rsid w:val="00971AAD"/>
    <w:rsid w:val="009727BE"/>
    <w:rsid w:val="00973B80"/>
    <w:rsid w:val="009746AF"/>
    <w:rsid w:val="009772A0"/>
    <w:rsid w:val="00977674"/>
    <w:rsid w:val="009804F8"/>
    <w:rsid w:val="0098054C"/>
    <w:rsid w:val="00980846"/>
    <w:rsid w:val="00983F70"/>
    <w:rsid w:val="00986CE1"/>
    <w:rsid w:val="00994EF5"/>
    <w:rsid w:val="00995358"/>
    <w:rsid w:val="009956E8"/>
    <w:rsid w:val="009971A4"/>
    <w:rsid w:val="00997537"/>
    <w:rsid w:val="009A1486"/>
    <w:rsid w:val="009A1C61"/>
    <w:rsid w:val="009B31DC"/>
    <w:rsid w:val="009B4018"/>
    <w:rsid w:val="009B6299"/>
    <w:rsid w:val="009B6716"/>
    <w:rsid w:val="009C1101"/>
    <w:rsid w:val="009C18BA"/>
    <w:rsid w:val="009C49A8"/>
    <w:rsid w:val="009C5231"/>
    <w:rsid w:val="009C5410"/>
    <w:rsid w:val="009C72DC"/>
    <w:rsid w:val="009C7A91"/>
    <w:rsid w:val="009D2406"/>
    <w:rsid w:val="009D25B8"/>
    <w:rsid w:val="009D2F41"/>
    <w:rsid w:val="009D318D"/>
    <w:rsid w:val="009D35A7"/>
    <w:rsid w:val="009E2BE7"/>
    <w:rsid w:val="009E4711"/>
    <w:rsid w:val="009E50B3"/>
    <w:rsid w:val="009E55A7"/>
    <w:rsid w:val="009F0512"/>
    <w:rsid w:val="009F0A86"/>
    <w:rsid w:val="009F1A82"/>
    <w:rsid w:val="009F3181"/>
    <w:rsid w:val="009F4DB0"/>
    <w:rsid w:val="009F55D1"/>
    <w:rsid w:val="009F5BA7"/>
    <w:rsid w:val="009F6F98"/>
    <w:rsid w:val="009F763F"/>
    <w:rsid w:val="00A03C4F"/>
    <w:rsid w:val="00A05A10"/>
    <w:rsid w:val="00A05EEA"/>
    <w:rsid w:val="00A0696D"/>
    <w:rsid w:val="00A0749A"/>
    <w:rsid w:val="00A10D99"/>
    <w:rsid w:val="00A12299"/>
    <w:rsid w:val="00A149AB"/>
    <w:rsid w:val="00A16A7B"/>
    <w:rsid w:val="00A17022"/>
    <w:rsid w:val="00A20C6B"/>
    <w:rsid w:val="00A237E9"/>
    <w:rsid w:val="00A24BE8"/>
    <w:rsid w:val="00A25F72"/>
    <w:rsid w:val="00A27981"/>
    <w:rsid w:val="00A33EBE"/>
    <w:rsid w:val="00A36F18"/>
    <w:rsid w:val="00A372D5"/>
    <w:rsid w:val="00A40078"/>
    <w:rsid w:val="00A4271F"/>
    <w:rsid w:val="00A47412"/>
    <w:rsid w:val="00A477D0"/>
    <w:rsid w:val="00A47AAE"/>
    <w:rsid w:val="00A47AB2"/>
    <w:rsid w:val="00A51C90"/>
    <w:rsid w:val="00A55204"/>
    <w:rsid w:val="00A56E3F"/>
    <w:rsid w:val="00A575BA"/>
    <w:rsid w:val="00A60A9C"/>
    <w:rsid w:val="00A64CF5"/>
    <w:rsid w:val="00A7087A"/>
    <w:rsid w:val="00A72AD3"/>
    <w:rsid w:val="00A75926"/>
    <w:rsid w:val="00A76C65"/>
    <w:rsid w:val="00A82A2F"/>
    <w:rsid w:val="00A83DB8"/>
    <w:rsid w:val="00A86C41"/>
    <w:rsid w:val="00A90945"/>
    <w:rsid w:val="00A92FAE"/>
    <w:rsid w:val="00A93680"/>
    <w:rsid w:val="00A93D69"/>
    <w:rsid w:val="00A94E6C"/>
    <w:rsid w:val="00A973F2"/>
    <w:rsid w:val="00AA0D41"/>
    <w:rsid w:val="00AA300E"/>
    <w:rsid w:val="00AA42C3"/>
    <w:rsid w:val="00AA7F20"/>
    <w:rsid w:val="00AB17FE"/>
    <w:rsid w:val="00AB2290"/>
    <w:rsid w:val="00AB36BD"/>
    <w:rsid w:val="00AB3D3B"/>
    <w:rsid w:val="00AB4DB1"/>
    <w:rsid w:val="00AC0D89"/>
    <w:rsid w:val="00AC1C08"/>
    <w:rsid w:val="00AC1DB6"/>
    <w:rsid w:val="00AC3C27"/>
    <w:rsid w:val="00AC7EA3"/>
    <w:rsid w:val="00AD1259"/>
    <w:rsid w:val="00AD12C0"/>
    <w:rsid w:val="00AD3970"/>
    <w:rsid w:val="00AD3B1C"/>
    <w:rsid w:val="00AD6FFC"/>
    <w:rsid w:val="00AE1062"/>
    <w:rsid w:val="00AE2ADE"/>
    <w:rsid w:val="00AE616F"/>
    <w:rsid w:val="00AF0040"/>
    <w:rsid w:val="00AF04AE"/>
    <w:rsid w:val="00AF220D"/>
    <w:rsid w:val="00AF39CB"/>
    <w:rsid w:val="00AF5463"/>
    <w:rsid w:val="00AF6598"/>
    <w:rsid w:val="00B04106"/>
    <w:rsid w:val="00B04C56"/>
    <w:rsid w:val="00B04CB2"/>
    <w:rsid w:val="00B10759"/>
    <w:rsid w:val="00B10933"/>
    <w:rsid w:val="00B15714"/>
    <w:rsid w:val="00B15E69"/>
    <w:rsid w:val="00B16252"/>
    <w:rsid w:val="00B20AC7"/>
    <w:rsid w:val="00B24C05"/>
    <w:rsid w:val="00B27926"/>
    <w:rsid w:val="00B3053A"/>
    <w:rsid w:val="00B33842"/>
    <w:rsid w:val="00B3582D"/>
    <w:rsid w:val="00B36742"/>
    <w:rsid w:val="00B409F0"/>
    <w:rsid w:val="00B419DB"/>
    <w:rsid w:val="00B41D5B"/>
    <w:rsid w:val="00B4290A"/>
    <w:rsid w:val="00B43F97"/>
    <w:rsid w:val="00B4647D"/>
    <w:rsid w:val="00B51344"/>
    <w:rsid w:val="00B52454"/>
    <w:rsid w:val="00B52CE0"/>
    <w:rsid w:val="00B53A1A"/>
    <w:rsid w:val="00B5555F"/>
    <w:rsid w:val="00B57FB5"/>
    <w:rsid w:val="00B62EEE"/>
    <w:rsid w:val="00B646F2"/>
    <w:rsid w:val="00B6554F"/>
    <w:rsid w:val="00B6757D"/>
    <w:rsid w:val="00B7222B"/>
    <w:rsid w:val="00B73CF5"/>
    <w:rsid w:val="00B77F17"/>
    <w:rsid w:val="00B82535"/>
    <w:rsid w:val="00B82CB0"/>
    <w:rsid w:val="00B82E2B"/>
    <w:rsid w:val="00B86874"/>
    <w:rsid w:val="00B87F85"/>
    <w:rsid w:val="00B91FCB"/>
    <w:rsid w:val="00BA0CED"/>
    <w:rsid w:val="00BA2F0B"/>
    <w:rsid w:val="00BA3040"/>
    <w:rsid w:val="00BA5B6E"/>
    <w:rsid w:val="00BB0DA9"/>
    <w:rsid w:val="00BB40EE"/>
    <w:rsid w:val="00BB4D11"/>
    <w:rsid w:val="00BC170F"/>
    <w:rsid w:val="00BC43D1"/>
    <w:rsid w:val="00BC4D76"/>
    <w:rsid w:val="00BD6C4B"/>
    <w:rsid w:val="00BE0014"/>
    <w:rsid w:val="00BE0301"/>
    <w:rsid w:val="00BE2442"/>
    <w:rsid w:val="00BE4E67"/>
    <w:rsid w:val="00BF2D09"/>
    <w:rsid w:val="00BF331B"/>
    <w:rsid w:val="00BF3754"/>
    <w:rsid w:val="00BF4450"/>
    <w:rsid w:val="00C05399"/>
    <w:rsid w:val="00C070D7"/>
    <w:rsid w:val="00C11A2C"/>
    <w:rsid w:val="00C15253"/>
    <w:rsid w:val="00C16422"/>
    <w:rsid w:val="00C1724B"/>
    <w:rsid w:val="00C179B5"/>
    <w:rsid w:val="00C206BC"/>
    <w:rsid w:val="00C227DA"/>
    <w:rsid w:val="00C249DA"/>
    <w:rsid w:val="00C24C2A"/>
    <w:rsid w:val="00C323DE"/>
    <w:rsid w:val="00C323EA"/>
    <w:rsid w:val="00C32AA0"/>
    <w:rsid w:val="00C33479"/>
    <w:rsid w:val="00C37AFC"/>
    <w:rsid w:val="00C40121"/>
    <w:rsid w:val="00C4096C"/>
    <w:rsid w:val="00C42070"/>
    <w:rsid w:val="00C42DB2"/>
    <w:rsid w:val="00C43DB0"/>
    <w:rsid w:val="00C4620A"/>
    <w:rsid w:val="00C475F8"/>
    <w:rsid w:val="00C47C5F"/>
    <w:rsid w:val="00C47CBA"/>
    <w:rsid w:val="00C51FEC"/>
    <w:rsid w:val="00C52701"/>
    <w:rsid w:val="00C527EC"/>
    <w:rsid w:val="00C5364B"/>
    <w:rsid w:val="00C53996"/>
    <w:rsid w:val="00C5423F"/>
    <w:rsid w:val="00C54873"/>
    <w:rsid w:val="00C557AD"/>
    <w:rsid w:val="00C55AE1"/>
    <w:rsid w:val="00C57A49"/>
    <w:rsid w:val="00C63108"/>
    <w:rsid w:val="00C64631"/>
    <w:rsid w:val="00C65415"/>
    <w:rsid w:val="00C65595"/>
    <w:rsid w:val="00C66045"/>
    <w:rsid w:val="00C72592"/>
    <w:rsid w:val="00C725E3"/>
    <w:rsid w:val="00C732C8"/>
    <w:rsid w:val="00C74B36"/>
    <w:rsid w:val="00C75641"/>
    <w:rsid w:val="00C7629D"/>
    <w:rsid w:val="00C77239"/>
    <w:rsid w:val="00C77F50"/>
    <w:rsid w:val="00C82925"/>
    <w:rsid w:val="00C83450"/>
    <w:rsid w:val="00C852CA"/>
    <w:rsid w:val="00C868A7"/>
    <w:rsid w:val="00C879A8"/>
    <w:rsid w:val="00C914B3"/>
    <w:rsid w:val="00C91A0B"/>
    <w:rsid w:val="00C93ED9"/>
    <w:rsid w:val="00C94A95"/>
    <w:rsid w:val="00CA2DAA"/>
    <w:rsid w:val="00CA60B7"/>
    <w:rsid w:val="00CA6315"/>
    <w:rsid w:val="00CB30C4"/>
    <w:rsid w:val="00CB4ED7"/>
    <w:rsid w:val="00CB6A06"/>
    <w:rsid w:val="00CC207C"/>
    <w:rsid w:val="00CC25CE"/>
    <w:rsid w:val="00CC5EF7"/>
    <w:rsid w:val="00CD046B"/>
    <w:rsid w:val="00CD096D"/>
    <w:rsid w:val="00CD4F27"/>
    <w:rsid w:val="00CD5EFE"/>
    <w:rsid w:val="00CE0294"/>
    <w:rsid w:val="00CE4C11"/>
    <w:rsid w:val="00CE54FC"/>
    <w:rsid w:val="00CE5ABB"/>
    <w:rsid w:val="00CE6D7B"/>
    <w:rsid w:val="00CE73C0"/>
    <w:rsid w:val="00CF062F"/>
    <w:rsid w:val="00CF2CDD"/>
    <w:rsid w:val="00CF3D1A"/>
    <w:rsid w:val="00CF4D4F"/>
    <w:rsid w:val="00CF7368"/>
    <w:rsid w:val="00D020A6"/>
    <w:rsid w:val="00D05311"/>
    <w:rsid w:val="00D05AEF"/>
    <w:rsid w:val="00D07D3E"/>
    <w:rsid w:val="00D10018"/>
    <w:rsid w:val="00D110D5"/>
    <w:rsid w:val="00D11C2E"/>
    <w:rsid w:val="00D11DCC"/>
    <w:rsid w:val="00D16DE6"/>
    <w:rsid w:val="00D16E98"/>
    <w:rsid w:val="00D208E1"/>
    <w:rsid w:val="00D20F64"/>
    <w:rsid w:val="00D232DF"/>
    <w:rsid w:val="00D233D0"/>
    <w:rsid w:val="00D23F0C"/>
    <w:rsid w:val="00D267AA"/>
    <w:rsid w:val="00D267B3"/>
    <w:rsid w:val="00D278D3"/>
    <w:rsid w:val="00D30267"/>
    <w:rsid w:val="00D312C9"/>
    <w:rsid w:val="00D3145C"/>
    <w:rsid w:val="00D32EA2"/>
    <w:rsid w:val="00D34AB4"/>
    <w:rsid w:val="00D356DB"/>
    <w:rsid w:val="00D35F70"/>
    <w:rsid w:val="00D41AEC"/>
    <w:rsid w:val="00D42FF2"/>
    <w:rsid w:val="00D43DCE"/>
    <w:rsid w:val="00D44484"/>
    <w:rsid w:val="00D44D94"/>
    <w:rsid w:val="00D45DFE"/>
    <w:rsid w:val="00D461EE"/>
    <w:rsid w:val="00D47562"/>
    <w:rsid w:val="00D52479"/>
    <w:rsid w:val="00D54AC3"/>
    <w:rsid w:val="00D555C9"/>
    <w:rsid w:val="00D56FC7"/>
    <w:rsid w:val="00D60955"/>
    <w:rsid w:val="00D60CC6"/>
    <w:rsid w:val="00D615A0"/>
    <w:rsid w:val="00D62A9A"/>
    <w:rsid w:val="00D63CC8"/>
    <w:rsid w:val="00D7232B"/>
    <w:rsid w:val="00D74BA8"/>
    <w:rsid w:val="00D75D4A"/>
    <w:rsid w:val="00D81963"/>
    <w:rsid w:val="00D82434"/>
    <w:rsid w:val="00D838FC"/>
    <w:rsid w:val="00D92CB3"/>
    <w:rsid w:val="00D93143"/>
    <w:rsid w:val="00D9379A"/>
    <w:rsid w:val="00DA011F"/>
    <w:rsid w:val="00DA0709"/>
    <w:rsid w:val="00DA177F"/>
    <w:rsid w:val="00DA26CD"/>
    <w:rsid w:val="00DA5726"/>
    <w:rsid w:val="00DA5BE2"/>
    <w:rsid w:val="00DA6260"/>
    <w:rsid w:val="00DA6D8C"/>
    <w:rsid w:val="00DC1224"/>
    <w:rsid w:val="00DC1CF5"/>
    <w:rsid w:val="00DC2836"/>
    <w:rsid w:val="00DC3367"/>
    <w:rsid w:val="00DC41E7"/>
    <w:rsid w:val="00DC5DE3"/>
    <w:rsid w:val="00DC7207"/>
    <w:rsid w:val="00DD12B8"/>
    <w:rsid w:val="00DD3FE7"/>
    <w:rsid w:val="00DD5DBD"/>
    <w:rsid w:val="00DD773C"/>
    <w:rsid w:val="00DD77DA"/>
    <w:rsid w:val="00DE253B"/>
    <w:rsid w:val="00DE353F"/>
    <w:rsid w:val="00DE6C05"/>
    <w:rsid w:val="00DE703B"/>
    <w:rsid w:val="00DF1A86"/>
    <w:rsid w:val="00DF5AC5"/>
    <w:rsid w:val="00DF6889"/>
    <w:rsid w:val="00DF70B9"/>
    <w:rsid w:val="00E002FB"/>
    <w:rsid w:val="00E017B9"/>
    <w:rsid w:val="00E02D4D"/>
    <w:rsid w:val="00E0528C"/>
    <w:rsid w:val="00E05A36"/>
    <w:rsid w:val="00E07566"/>
    <w:rsid w:val="00E07C91"/>
    <w:rsid w:val="00E1039E"/>
    <w:rsid w:val="00E11C3C"/>
    <w:rsid w:val="00E14EBC"/>
    <w:rsid w:val="00E160D9"/>
    <w:rsid w:val="00E16836"/>
    <w:rsid w:val="00E1687C"/>
    <w:rsid w:val="00E21713"/>
    <w:rsid w:val="00E21FB5"/>
    <w:rsid w:val="00E238A9"/>
    <w:rsid w:val="00E2401D"/>
    <w:rsid w:val="00E25722"/>
    <w:rsid w:val="00E260A2"/>
    <w:rsid w:val="00E316DA"/>
    <w:rsid w:val="00E324F2"/>
    <w:rsid w:val="00E3278F"/>
    <w:rsid w:val="00E337EB"/>
    <w:rsid w:val="00E35AAF"/>
    <w:rsid w:val="00E41C41"/>
    <w:rsid w:val="00E41C42"/>
    <w:rsid w:val="00E424DE"/>
    <w:rsid w:val="00E43B8A"/>
    <w:rsid w:val="00E43CFE"/>
    <w:rsid w:val="00E44116"/>
    <w:rsid w:val="00E44A8D"/>
    <w:rsid w:val="00E45764"/>
    <w:rsid w:val="00E45D9F"/>
    <w:rsid w:val="00E504BC"/>
    <w:rsid w:val="00E539F9"/>
    <w:rsid w:val="00E53B47"/>
    <w:rsid w:val="00E554B9"/>
    <w:rsid w:val="00E5656A"/>
    <w:rsid w:val="00E566C0"/>
    <w:rsid w:val="00E57D4A"/>
    <w:rsid w:val="00E62A1F"/>
    <w:rsid w:val="00E62E1E"/>
    <w:rsid w:val="00E64089"/>
    <w:rsid w:val="00E67A5B"/>
    <w:rsid w:val="00E67D6B"/>
    <w:rsid w:val="00E74BC8"/>
    <w:rsid w:val="00E74F37"/>
    <w:rsid w:val="00E81C6A"/>
    <w:rsid w:val="00E91E1A"/>
    <w:rsid w:val="00E9496F"/>
    <w:rsid w:val="00E94B53"/>
    <w:rsid w:val="00E94EBD"/>
    <w:rsid w:val="00E95DDB"/>
    <w:rsid w:val="00EA0259"/>
    <w:rsid w:val="00EA061B"/>
    <w:rsid w:val="00EA2ACF"/>
    <w:rsid w:val="00EA5888"/>
    <w:rsid w:val="00EA5933"/>
    <w:rsid w:val="00EB1AF1"/>
    <w:rsid w:val="00EB1E6F"/>
    <w:rsid w:val="00EB424A"/>
    <w:rsid w:val="00EB5129"/>
    <w:rsid w:val="00EB5944"/>
    <w:rsid w:val="00EB5E35"/>
    <w:rsid w:val="00EC12CB"/>
    <w:rsid w:val="00EC24F1"/>
    <w:rsid w:val="00EC3815"/>
    <w:rsid w:val="00EC51F2"/>
    <w:rsid w:val="00EC586D"/>
    <w:rsid w:val="00EC5B0D"/>
    <w:rsid w:val="00ED00A7"/>
    <w:rsid w:val="00ED3992"/>
    <w:rsid w:val="00ED6ADF"/>
    <w:rsid w:val="00EE2052"/>
    <w:rsid w:val="00EE20BF"/>
    <w:rsid w:val="00EE3813"/>
    <w:rsid w:val="00EE405D"/>
    <w:rsid w:val="00EE43DB"/>
    <w:rsid w:val="00EE47B8"/>
    <w:rsid w:val="00EE497E"/>
    <w:rsid w:val="00EF0D29"/>
    <w:rsid w:val="00EF1C2C"/>
    <w:rsid w:val="00EF3949"/>
    <w:rsid w:val="00EF3A6F"/>
    <w:rsid w:val="00EF4E13"/>
    <w:rsid w:val="00EF6117"/>
    <w:rsid w:val="00EF719B"/>
    <w:rsid w:val="00F01C56"/>
    <w:rsid w:val="00F02547"/>
    <w:rsid w:val="00F02A06"/>
    <w:rsid w:val="00F02FF5"/>
    <w:rsid w:val="00F0428C"/>
    <w:rsid w:val="00F04BBE"/>
    <w:rsid w:val="00F07150"/>
    <w:rsid w:val="00F10075"/>
    <w:rsid w:val="00F1308F"/>
    <w:rsid w:val="00F13F89"/>
    <w:rsid w:val="00F14836"/>
    <w:rsid w:val="00F166BB"/>
    <w:rsid w:val="00F2025A"/>
    <w:rsid w:val="00F24CE2"/>
    <w:rsid w:val="00F33762"/>
    <w:rsid w:val="00F3494B"/>
    <w:rsid w:val="00F34A9D"/>
    <w:rsid w:val="00F40B85"/>
    <w:rsid w:val="00F40F8B"/>
    <w:rsid w:val="00F4151E"/>
    <w:rsid w:val="00F42FBA"/>
    <w:rsid w:val="00F44188"/>
    <w:rsid w:val="00F444A1"/>
    <w:rsid w:val="00F44997"/>
    <w:rsid w:val="00F456E4"/>
    <w:rsid w:val="00F46D96"/>
    <w:rsid w:val="00F52363"/>
    <w:rsid w:val="00F5447A"/>
    <w:rsid w:val="00F55CF2"/>
    <w:rsid w:val="00F56931"/>
    <w:rsid w:val="00F57580"/>
    <w:rsid w:val="00F60047"/>
    <w:rsid w:val="00F622E5"/>
    <w:rsid w:val="00F6252F"/>
    <w:rsid w:val="00F62A6B"/>
    <w:rsid w:val="00F62B6F"/>
    <w:rsid w:val="00F636D8"/>
    <w:rsid w:val="00F66110"/>
    <w:rsid w:val="00F67427"/>
    <w:rsid w:val="00F717E2"/>
    <w:rsid w:val="00F732FF"/>
    <w:rsid w:val="00F737DE"/>
    <w:rsid w:val="00F7521C"/>
    <w:rsid w:val="00F81C3A"/>
    <w:rsid w:val="00F8291E"/>
    <w:rsid w:val="00F82E3F"/>
    <w:rsid w:val="00F85E79"/>
    <w:rsid w:val="00F87BA9"/>
    <w:rsid w:val="00F908CF"/>
    <w:rsid w:val="00F90A34"/>
    <w:rsid w:val="00F91722"/>
    <w:rsid w:val="00F91F0E"/>
    <w:rsid w:val="00F921A2"/>
    <w:rsid w:val="00F935A5"/>
    <w:rsid w:val="00F97904"/>
    <w:rsid w:val="00FA01F6"/>
    <w:rsid w:val="00FA1530"/>
    <w:rsid w:val="00FA1658"/>
    <w:rsid w:val="00FA2294"/>
    <w:rsid w:val="00FA30F0"/>
    <w:rsid w:val="00FA3B76"/>
    <w:rsid w:val="00FA407E"/>
    <w:rsid w:val="00FB0FA9"/>
    <w:rsid w:val="00FB625F"/>
    <w:rsid w:val="00FB76D1"/>
    <w:rsid w:val="00FC202D"/>
    <w:rsid w:val="00FC33F5"/>
    <w:rsid w:val="00FC45ED"/>
    <w:rsid w:val="00FD179A"/>
    <w:rsid w:val="00FD39E0"/>
    <w:rsid w:val="00FD6AF0"/>
    <w:rsid w:val="00FE7D59"/>
    <w:rsid w:val="00FF0327"/>
    <w:rsid w:val="00FF052A"/>
    <w:rsid w:val="00FF2D73"/>
    <w:rsid w:val="00FF40AD"/>
    <w:rsid w:val="00FF5AF6"/>
    <w:rsid w:val="00FF5B66"/>
    <w:rsid w:val="00FF7B81"/>
    <w:rsid w:val="2704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4242E"/>
  <w15:chartTrackingRefBased/>
  <w15:docId w15:val="{8A912A11-5B51-FA40-9DC4-BC2C4640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D4595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428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428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4288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428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4288C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F24CE2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973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3B80"/>
  </w:style>
  <w:style w:type="character" w:styleId="Paginanummer">
    <w:name w:val="page number"/>
    <w:basedOn w:val="Standaardalinea-lettertype"/>
    <w:uiPriority w:val="99"/>
    <w:semiHidden/>
    <w:unhideWhenUsed/>
    <w:rsid w:val="00973B80"/>
  </w:style>
  <w:style w:type="paragraph" w:styleId="Koptekst">
    <w:name w:val="header"/>
    <w:basedOn w:val="Standaard"/>
    <w:link w:val="KoptekstChar"/>
    <w:uiPriority w:val="99"/>
    <w:unhideWhenUsed/>
    <w:rsid w:val="0036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5156"/>
  </w:style>
  <w:style w:type="paragraph" w:styleId="Normaalweb">
    <w:name w:val="Normal (Web)"/>
    <w:basedOn w:val="Standaard"/>
    <w:uiPriority w:val="99"/>
    <w:semiHidden/>
    <w:unhideWhenUsed/>
    <w:rsid w:val="00C6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unhideWhenUsed/>
    <w:rsid w:val="00023AD2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023AD2"/>
    <w:rPr>
      <w:color w:val="2B579A"/>
      <w:shd w:val="clear" w:color="auto" w:fill="E1DFDD"/>
    </w:rPr>
  </w:style>
  <w:style w:type="table" w:styleId="Tabelraster">
    <w:name w:val="Table Grid"/>
    <w:basedOn w:val="Standaardtabel"/>
    <w:uiPriority w:val="39"/>
    <w:rsid w:val="0006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6440DF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608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608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6086C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13AD5"/>
  </w:style>
  <w:style w:type="table" w:styleId="Lijsttabel3-Accent1">
    <w:name w:val="List Table 3 Accent 1"/>
    <w:basedOn w:val="Standaardtabel"/>
    <w:uiPriority w:val="48"/>
    <w:rsid w:val="00CD096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C25A55DDCBB46A5DAD6C6923772DB" ma:contentTypeVersion="12" ma:contentTypeDescription="Een nieuw document maken." ma:contentTypeScope="" ma:versionID="8b8bb61f01e0e821f28087929eadfb31">
  <xsd:schema xmlns:xsd="http://www.w3.org/2001/XMLSchema" xmlns:xs="http://www.w3.org/2001/XMLSchema" xmlns:p="http://schemas.microsoft.com/office/2006/metadata/properties" xmlns:ns2="de59914d-a97a-4e1d-8134-98f702ba826d" xmlns:ns3="c15614a4-1b00-44a6-a545-3ad5a38b4c4c" targetNamespace="http://schemas.microsoft.com/office/2006/metadata/properties" ma:root="true" ma:fieldsID="3daee32c37fe8a1c5dd451b63c5787c2" ns2:_="" ns3:_="">
    <xsd:import namespace="de59914d-a97a-4e1d-8134-98f702ba826d"/>
    <xsd:import namespace="c15614a4-1b00-44a6-a545-3ad5a38b4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9914d-a97a-4e1d-8134-98f702ba8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614a4-1b00-44a6-a545-3ad5a38b4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15BF7D-6502-46C5-96A5-201A032E1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9914d-a97a-4e1d-8134-98f702ba826d"/>
    <ds:schemaRef ds:uri="c15614a4-1b00-44a6-a545-3ad5a38b4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25422-C7CD-47CC-B5AD-150ABC1DB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81EFB-AE0C-964E-9A6F-F33589AB85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011080-A523-401C-BFA1-8C06519455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5</Pages>
  <Words>1298</Words>
  <Characters>7139</Characters>
  <Application>Microsoft Office Word</Application>
  <DocSecurity>0</DocSecurity>
  <Lines>59</Lines>
  <Paragraphs>16</Paragraphs>
  <ScaleCrop>false</ScaleCrop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Giaquinto</dc:creator>
  <cp:keywords/>
  <dc:description/>
  <cp:lastModifiedBy>Veerle Lambert</cp:lastModifiedBy>
  <cp:revision>992</cp:revision>
  <dcterms:created xsi:type="dcterms:W3CDTF">2021-03-05T15:33:00Z</dcterms:created>
  <dcterms:modified xsi:type="dcterms:W3CDTF">2021-03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C25A55DDCBB46A5DAD6C6923772DB</vt:lpwstr>
  </property>
</Properties>
</file>